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DE" w:rsidRPr="00857CDE" w:rsidRDefault="00857CDE" w:rsidP="00857CDE">
      <w:pPr>
        <w:shd w:val="clear" w:color="auto" w:fill="FFFFFF"/>
        <w:spacing w:before="173" w:line="276" w:lineRule="auto"/>
        <w:jc w:val="right"/>
        <w:rPr>
          <w:rFonts w:ascii="Times New Roman" w:eastAsia="Times New Roman" w:hAnsi="Times New Roman" w:cs="Calibri"/>
          <w:color w:val="000000"/>
          <w:spacing w:val="-1"/>
          <w:sz w:val="28"/>
          <w:szCs w:val="28"/>
          <w:lang w:eastAsia="ru-RU"/>
        </w:rPr>
      </w:pPr>
      <w:r w:rsidRPr="00857CDE">
        <w:rPr>
          <w:rFonts w:ascii="Times New Roman" w:eastAsia="Times New Roman" w:hAnsi="Times New Roman" w:cs="Calibri"/>
          <w:color w:val="000000"/>
          <w:spacing w:val="-1"/>
          <w:sz w:val="28"/>
          <w:szCs w:val="28"/>
          <w:lang w:eastAsia="ru-RU"/>
        </w:rPr>
        <w:t>Приложение к О</w:t>
      </w:r>
      <w:r w:rsidR="00431CF1">
        <w:rPr>
          <w:rFonts w:ascii="Times New Roman" w:eastAsia="Times New Roman" w:hAnsi="Times New Roman" w:cs="Calibri"/>
          <w:color w:val="000000"/>
          <w:spacing w:val="-1"/>
          <w:sz w:val="28"/>
          <w:szCs w:val="28"/>
          <w:lang w:eastAsia="ru-RU"/>
        </w:rPr>
        <w:t>О</w:t>
      </w:r>
      <w:r w:rsidRPr="00857CDE">
        <w:rPr>
          <w:rFonts w:ascii="Times New Roman" w:eastAsia="Times New Roman" w:hAnsi="Times New Roman" w:cs="Calibri"/>
          <w:color w:val="000000"/>
          <w:spacing w:val="-1"/>
          <w:sz w:val="28"/>
          <w:szCs w:val="28"/>
          <w:lang w:eastAsia="ru-RU"/>
        </w:rPr>
        <w:t xml:space="preserve">П ОО </w:t>
      </w:r>
      <w:r w:rsidR="00431CF1">
        <w:rPr>
          <w:rFonts w:ascii="Times New Roman" w:eastAsia="Times New Roman" w:hAnsi="Times New Roman" w:cs="Calibri"/>
          <w:color w:val="000000"/>
          <w:spacing w:val="-1"/>
          <w:sz w:val="28"/>
          <w:szCs w:val="28"/>
          <w:lang w:eastAsia="ru-RU"/>
        </w:rPr>
        <w:t>О</w:t>
      </w:r>
      <w:bookmarkStart w:id="0" w:name="_GoBack"/>
      <w:bookmarkEnd w:id="0"/>
      <w:r w:rsidRPr="00857CDE">
        <w:rPr>
          <w:rFonts w:ascii="Times New Roman" w:eastAsia="Times New Roman" w:hAnsi="Times New Roman" w:cs="Calibri"/>
          <w:color w:val="000000"/>
          <w:spacing w:val="-1"/>
          <w:sz w:val="28"/>
          <w:szCs w:val="28"/>
          <w:lang w:eastAsia="ru-RU"/>
        </w:rPr>
        <w:t xml:space="preserve"> </w:t>
      </w:r>
    </w:p>
    <w:p w:rsidR="00857CDE" w:rsidRPr="00857CDE" w:rsidRDefault="00857CDE" w:rsidP="00857CDE">
      <w:pPr>
        <w:shd w:val="clear" w:color="auto" w:fill="FFFFFF"/>
        <w:spacing w:before="173" w:line="276" w:lineRule="auto"/>
        <w:jc w:val="right"/>
        <w:rPr>
          <w:rFonts w:ascii="Times New Roman" w:eastAsia="Times New Roman" w:hAnsi="Times New Roman" w:cs="Calibri"/>
          <w:color w:val="000000"/>
          <w:spacing w:val="-1"/>
          <w:sz w:val="28"/>
          <w:szCs w:val="28"/>
          <w:lang w:eastAsia="ru-RU"/>
        </w:rPr>
      </w:pPr>
      <w:r w:rsidRPr="00857CDE">
        <w:rPr>
          <w:rFonts w:ascii="Times New Roman" w:eastAsia="Times New Roman" w:hAnsi="Times New Roman" w:cs="Calibri"/>
          <w:color w:val="000000"/>
          <w:spacing w:val="-1"/>
          <w:sz w:val="28"/>
          <w:szCs w:val="28"/>
          <w:lang w:eastAsia="ru-RU"/>
        </w:rPr>
        <w:t>МБОУ СОШ №5 г.Грязи</w:t>
      </w:r>
    </w:p>
    <w:p w:rsidR="00857CDE" w:rsidRPr="00857CDE" w:rsidRDefault="00857CDE" w:rsidP="00857CDE">
      <w:pPr>
        <w:widowControl w:val="0"/>
        <w:overflowPunct w:val="0"/>
        <w:autoSpaceDE w:val="0"/>
        <w:autoSpaceDN w:val="0"/>
        <w:adjustRightInd w:val="0"/>
        <w:ind w:firstLine="7088"/>
        <w:rPr>
          <w:rFonts w:ascii="Times New Roman" w:eastAsia="Times New Roman" w:hAnsi="Times New Roman" w:cs="Calibri"/>
          <w:color w:val="000000"/>
          <w:spacing w:val="-2"/>
          <w:sz w:val="28"/>
          <w:szCs w:val="28"/>
          <w:lang w:eastAsia="ru-RU"/>
        </w:rPr>
      </w:pPr>
    </w:p>
    <w:p w:rsidR="00857CDE" w:rsidRPr="00857CDE" w:rsidRDefault="00857CDE" w:rsidP="00857CDE">
      <w:pPr>
        <w:widowControl w:val="0"/>
        <w:overflowPunct w:val="0"/>
        <w:autoSpaceDE w:val="0"/>
        <w:autoSpaceDN w:val="0"/>
        <w:adjustRightInd w:val="0"/>
        <w:ind w:left="4000" w:firstLine="1954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857CDE" w:rsidRPr="00857CDE" w:rsidRDefault="00857CDE" w:rsidP="00857CDE">
      <w:pPr>
        <w:shd w:val="clear" w:color="auto" w:fill="FFFFFF"/>
        <w:jc w:val="center"/>
        <w:rPr>
          <w:rFonts w:ascii="Times New Roman" w:eastAsia="Times New Roman" w:hAnsi="Times New Roman" w:cs="Calibri"/>
          <w:color w:val="000000"/>
          <w:spacing w:val="-1"/>
          <w:sz w:val="28"/>
          <w:szCs w:val="28"/>
          <w:lang w:eastAsia="ru-RU"/>
        </w:rPr>
      </w:pPr>
      <w:r w:rsidRPr="00857CDE">
        <w:rPr>
          <w:rFonts w:ascii="Times New Roman" w:eastAsia="Times New Roman" w:hAnsi="Times New Roman" w:cs="Calibri"/>
          <w:color w:val="000000"/>
          <w:spacing w:val="-1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857CDE" w:rsidRPr="00857CDE" w:rsidRDefault="00857CDE" w:rsidP="00857CDE">
      <w:pPr>
        <w:shd w:val="clear" w:color="auto" w:fill="FFFFFF"/>
        <w:jc w:val="center"/>
        <w:rPr>
          <w:rFonts w:ascii="Times New Roman" w:eastAsia="Times New Roman" w:hAnsi="Times New Roman" w:cs="Calibri"/>
          <w:color w:val="000000"/>
          <w:spacing w:val="-1"/>
          <w:sz w:val="28"/>
          <w:szCs w:val="28"/>
          <w:lang w:eastAsia="ru-RU"/>
        </w:rPr>
      </w:pPr>
      <w:r w:rsidRPr="00857CDE">
        <w:rPr>
          <w:rFonts w:ascii="Times New Roman" w:eastAsia="Times New Roman" w:hAnsi="Times New Roman" w:cs="Calibri"/>
          <w:color w:val="000000"/>
          <w:spacing w:val="-1"/>
          <w:sz w:val="28"/>
          <w:szCs w:val="28"/>
          <w:lang w:eastAsia="ru-RU"/>
        </w:rPr>
        <w:t>средняя общеобразовательная школа № 5 г. Грязи</w:t>
      </w:r>
    </w:p>
    <w:p w:rsidR="00857CDE" w:rsidRPr="00857CDE" w:rsidRDefault="00857CDE" w:rsidP="00857CDE">
      <w:pPr>
        <w:shd w:val="clear" w:color="auto" w:fill="FFFFFF"/>
        <w:jc w:val="center"/>
        <w:rPr>
          <w:rFonts w:ascii="Times New Roman" w:eastAsia="Times New Roman" w:hAnsi="Times New Roman" w:cs="Calibri"/>
          <w:color w:val="000000"/>
          <w:spacing w:val="-1"/>
          <w:sz w:val="28"/>
          <w:szCs w:val="28"/>
          <w:lang w:eastAsia="ru-RU"/>
        </w:rPr>
      </w:pPr>
      <w:r w:rsidRPr="00857CDE">
        <w:rPr>
          <w:rFonts w:ascii="Times New Roman" w:eastAsia="Times New Roman" w:hAnsi="Times New Roman" w:cs="Calibri"/>
          <w:color w:val="000000"/>
          <w:spacing w:val="-1"/>
          <w:sz w:val="28"/>
          <w:szCs w:val="28"/>
          <w:lang w:eastAsia="ru-RU"/>
        </w:rPr>
        <w:t>Грязинского муниципального района</w:t>
      </w:r>
    </w:p>
    <w:p w:rsidR="00857CDE" w:rsidRPr="00857CDE" w:rsidRDefault="00857CDE" w:rsidP="00857CDE">
      <w:pPr>
        <w:shd w:val="clear" w:color="auto" w:fill="FFFFFF"/>
        <w:jc w:val="center"/>
        <w:rPr>
          <w:rFonts w:ascii="Times New Roman" w:eastAsia="Times New Roman" w:hAnsi="Times New Roman" w:cs="Calibri"/>
          <w:color w:val="000000"/>
          <w:spacing w:val="-1"/>
          <w:sz w:val="28"/>
          <w:szCs w:val="28"/>
          <w:lang w:eastAsia="ru-RU"/>
        </w:rPr>
      </w:pPr>
      <w:r w:rsidRPr="00857CDE">
        <w:rPr>
          <w:rFonts w:ascii="Times New Roman" w:eastAsia="Times New Roman" w:hAnsi="Times New Roman" w:cs="Calibri"/>
          <w:color w:val="000000"/>
          <w:spacing w:val="-1"/>
          <w:sz w:val="28"/>
          <w:szCs w:val="28"/>
          <w:lang w:eastAsia="ru-RU"/>
        </w:rPr>
        <w:t>Липецкой области</w:t>
      </w:r>
    </w:p>
    <w:p w:rsidR="00857CDE" w:rsidRPr="00857CDE" w:rsidRDefault="00857CDE" w:rsidP="00857CDE">
      <w:pPr>
        <w:shd w:val="clear" w:color="auto" w:fill="FFFFFF"/>
        <w:jc w:val="center"/>
        <w:rPr>
          <w:rFonts w:ascii="Times New Roman" w:eastAsia="Times New Roman" w:hAnsi="Times New Roman" w:cs="Calibri"/>
          <w:color w:val="000000"/>
          <w:spacing w:val="-1"/>
          <w:sz w:val="28"/>
          <w:szCs w:val="28"/>
          <w:lang w:eastAsia="ru-RU"/>
        </w:rPr>
      </w:pPr>
    </w:p>
    <w:p w:rsidR="0063076C" w:rsidRDefault="00857CDE" w:rsidP="00857CDE">
      <w:r>
        <w:rPr>
          <w:b/>
          <w:sz w:val="28"/>
          <w:szCs w:val="28"/>
        </w:rPr>
        <w:t xml:space="preserve"> </w:t>
      </w:r>
    </w:p>
    <w:p w:rsidR="0063076C" w:rsidRDefault="0063076C" w:rsidP="0063076C">
      <w:pPr>
        <w:jc w:val="center"/>
      </w:pPr>
    </w:p>
    <w:p w:rsidR="0063076C" w:rsidRDefault="0063076C" w:rsidP="0063076C">
      <w:pPr>
        <w:jc w:val="center"/>
      </w:pPr>
    </w:p>
    <w:p w:rsidR="0063076C" w:rsidRDefault="0063076C" w:rsidP="00630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63076C" w:rsidRDefault="0063076C" w:rsidP="0063076C">
      <w:pPr>
        <w:jc w:val="center"/>
        <w:rPr>
          <w:b/>
          <w:sz w:val="28"/>
          <w:szCs w:val="28"/>
        </w:rPr>
      </w:pPr>
    </w:p>
    <w:p w:rsidR="0063076C" w:rsidRDefault="0063076C" w:rsidP="00630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изической культуре</w:t>
      </w:r>
    </w:p>
    <w:p w:rsidR="0063076C" w:rsidRDefault="0063076C" w:rsidP="0063076C">
      <w:pPr>
        <w:jc w:val="center"/>
        <w:rPr>
          <w:b/>
          <w:sz w:val="28"/>
          <w:szCs w:val="28"/>
        </w:rPr>
      </w:pPr>
    </w:p>
    <w:p w:rsidR="0063076C" w:rsidRDefault="00C72514" w:rsidP="00630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5</w:t>
      </w:r>
      <w:r w:rsidR="001B7BCD">
        <w:rPr>
          <w:b/>
          <w:sz w:val="28"/>
          <w:szCs w:val="28"/>
        </w:rPr>
        <w:t>-9 классов</w:t>
      </w:r>
    </w:p>
    <w:p w:rsidR="0063076C" w:rsidRDefault="0063076C" w:rsidP="0063076C">
      <w:pPr>
        <w:jc w:val="center"/>
        <w:rPr>
          <w:b/>
          <w:sz w:val="28"/>
          <w:szCs w:val="28"/>
        </w:rPr>
      </w:pPr>
    </w:p>
    <w:p w:rsidR="0063076C" w:rsidRDefault="0063076C" w:rsidP="0063076C">
      <w:pPr>
        <w:jc w:val="center"/>
        <w:rPr>
          <w:b/>
          <w:sz w:val="28"/>
          <w:szCs w:val="28"/>
        </w:rPr>
      </w:pPr>
    </w:p>
    <w:p w:rsidR="0063076C" w:rsidRDefault="00016A6B" w:rsidP="0063076C">
      <w:pPr>
        <w:jc w:val="center"/>
        <w:rPr>
          <w:sz w:val="28"/>
          <w:szCs w:val="28"/>
        </w:rPr>
      </w:pPr>
      <w:r>
        <w:rPr>
          <w:sz w:val="28"/>
          <w:szCs w:val="28"/>
        </w:rPr>
        <w:t>3 часа в неделю (всего 105</w:t>
      </w:r>
      <w:r w:rsidR="0063076C">
        <w:rPr>
          <w:sz w:val="28"/>
          <w:szCs w:val="28"/>
        </w:rPr>
        <w:t xml:space="preserve"> часа)</w:t>
      </w:r>
    </w:p>
    <w:p w:rsidR="0063076C" w:rsidRDefault="0063076C" w:rsidP="0063076C">
      <w:pPr>
        <w:jc w:val="center"/>
        <w:rPr>
          <w:sz w:val="28"/>
          <w:szCs w:val="28"/>
        </w:rPr>
      </w:pPr>
    </w:p>
    <w:p w:rsidR="0063076C" w:rsidRDefault="0063076C" w:rsidP="00857CD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втор-составитель:</w:t>
      </w:r>
    </w:p>
    <w:p w:rsidR="0063076C" w:rsidRDefault="0063076C" w:rsidP="00857CD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3076C" w:rsidRDefault="0063076C" w:rsidP="00857CDE">
      <w:pPr>
        <w:ind w:left="4956" w:firstLine="708"/>
        <w:jc w:val="right"/>
      </w:pPr>
      <w:r>
        <w:rPr>
          <w:b/>
          <w:sz w:val="28"/>
          <w:szCs w:val="28"/>
        </w:rPr>
        <w:t xml:space="preserve">Учитель </w:t>
      </w:r>
      <w:r w:rsidR="00857CDE">
        <w:rPr>
          <w:b/>
          <w:sz w:val="28"/>
          <w:szCs w:val="28"/>
        </w:rPr>
        <w:t>Зеленов Н.Н.</w:t>
      </w:r>
    </w:p>
    <w:p w:rsidR="0063076C" w:rsidRDefault="0063076C" w:rsidP="00857CDE">
      <w:pPr>
        <w:ind w:left="4956" w:firstLine="708"/>
        <w:jc w:val="right"/>
      </w:pPr>
    </w:p>
    <w:p w:rsidR="00EF0F66" w:rsidRDefault="00EF0F66" w:rsidP="0063076C">
      <w:pPr>
        <w:ind w:left="4956" w:firstLine="708"/>
      </w:pPr>
    </w:p>
    <w:p w:rsidR="00EF0F66" w:rsidRDefault="00EF0F66" w:rsidP="0063076C">
      <w:pPr>
        <w:ind w:left="4956" w:firstLine="708"/>
      </w:pPr>
    </w:p>
    <w:p w:rsidR="00EF0F66" w:rsidRDefault="00EF0F66" w:rsidP="0063076C">
      <w:pPr>
        <w:ind w:left="4956" w:firstLine="708"/>
      </w:pPr>
    </w:p>
    <w:p w:rsidR="0047501A" w:rsidRDefault="0047501A" w:rsidP="0047501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501A" w:rsidRPr="001F6114" w:rsidRDefault="0047501A" w:rsidP="0047501A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611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чностные, метапредметные и предметные результаты</w:t>
      </w:r>
    </w:p>
    <w:p w:rsidR="0047501A" w:rsidRPr="001F6114" w:rsidRDefault="0047501A" w:rsidP="0047501A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6114">
        <w:rPr>
          <w:rFonts w:ascii="Times New Roman" w:eastAsia="Calibri" w:hAnsi="Times New Roman" w:cs="Times New Roman"/>
          <w:b/>
          <w:sz w:val="28"/>
          <w:szCs w:val="28"/>
        </w:rPr>
        <w:t xml:space="preserve">освоения учебного предмета. </w:t>
      </w:r>
    </w:p>
    <w:p w:rsidR="0047501A" w:rsidRPr="001F6114" w:rsidRDefault="0047501A" w:rsidP="0047501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11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ГОС данная рабочая программа направлена на достижение системы планируемых результатов, включающей в себя личностные, метапредметные, предметные результаты. В том числе на формирование планируемых результатов освоения междисциплинарных программ «Формирование универсальных учебных действий». </w:t>
      </w:r>
    </w:p>
    <w:p w:rsidR="0047501A" w:rsidRDefault="0047501A" w:rsidP="0047501A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rStyle w:val="c5"/>
          <w:b/>
          <w:bCs/>
          <w:iCs/>
          <w:sz w:val="28"/>
          <w:szCs w:val="28"/>
        </w:rPr>
        <w:t>По окончании 5 класса должны быть достигнуты определенные результаты</w:t>
      </w:r>
    </w:p>
    <w:p w:rsidR="0047501A" w:rsidRPr="00162569" w:rsidRDefault="0047501A" w:rsidP="0047501A">
      <w:pPr>
        <w:rPr>
          <w:rFonts w:ascii="Times New Roman" w:hAnsi="Times New Roman" w:cs="Times New Roman"/>
          <w:sz w:val="28"/>
          <w:szCs w:val="28"/>
        </w:rPr>
      </w:pPr>
      <w:r w:rsidRPr="00162569">
        <w:rPr>
          <w:rStyle w:val="c11"/>
          <w:b/>
          <w:bCs/>
          <w:sz w:val="28"/>
          <w:szCs w:val="28"/>
        </w:rPr>
        <w:t>Личностные результаты</w:t>
      </w:r>
      <w:r w:rsidR="00FC1586">
        <w:rPr>
          <w:rStyle w:val="c11"/>
          <w:b/>
          <w:bCs/>
          <w:sz w:val="28"/>
          <w:szCs w:val="28"/>
        </w:rPr>
        <w:t xml:space="preserve"> </w:t>
      </w:r>
      <w:r w:rsidRPr="00162569">
        <w:rPr>
          <w:rFonts w:ascii="Times New Roman" w:hAnsi="Times New Roman" w:cs="Times New Roman"/>
          <w:sz w:val="28"/>
          <w:szCs w:val="28"/>
        </w:rPr>
        <w:t>отражаются в индивидуальных качественных свойствах учащихся, которые приобретаются в процессе освоения учебного предмета «Физическая культура».</w:t>
      </w:r>
    </w:p>
    <w:p w:rsidR="0047501A" w:rsidRPr="00162569" w:rsidRDefault="0047501A" w:rsidP="0047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569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47501A" w:rsidRPr="00162569" w:rsidRDefault="0047501A" w:rsidP="0047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569">
        <w:rPr>
          <w:rFonts w:ascii="Times New Roman" w:hAnsi="Times New Roman" w:cs="Times New Roman"/>
          <w:sz w:val="28"/>
          <w:szCs w:val="28"/>
        </w:rPr>
        <w:t xml:space="preserve">формирования ответственного отношения к учению, готовности и способности,  обучающихся  к саморазвитию и самообразованию; </w:t>
      </w:r>
    </w:p>
    <w:p w:rsidR="0047501A" w:rsidRPr="00162569" w:rsidRDefault="0047501A" w:rsidP="0047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569">
        <w:rPr>
          <w:rFonts w:ascii="Times New Roman" w:hAnsi="Times New Roman" w:cs="Times New Roman"/>
          <w:sz w:val="28"/>
          <w:szCs w:val="28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47501A" w:rsidRPr="00162569" w:rsidRDefault="0047501A" w:rsidP="0047501A">
      <w:pPr>
        <w:rPr>
          <w:rFonts w:ascii="Times New Roman" w:hAnsi="Times New Roman" w:cs="Times New Roman"/>
          <w:b/>
          <w:sz w:val="28"/>
          <w:szCs w:val="28"/>
        </w:rPr>
      </w:pPr>
      <w:r w:rsidRPr="00162569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162569">
        <w:rPr>
          <w:rFonts w:ascii="Times New Roman" w:hAnsi="Times New Roman" w:cs="Times New Roman"/>
          <w:sz w:val="28"/>
          <w:szCs w:val="28"/>
        </w:rPr>
        <w:t xml:space="preserve"> характеризуют сформированность универсальных компетенций, проявляющихся в применении накопленных знаний и умений в познавательной и предметно-практической д</w:t>
      </w:r>
      <w:r>
        <w:rPr>
          <w:rFonts w:ascii="Times New Roman" w:hAnsi="Times New Roman" w:cs="Times New Roman"/>
          <w:sz w:val="28"/>
          <w:szCs w:val="28"/>
        </w:rPr>
        <w:t>еятельности. Приобретённые на ба</w:t>
      </w:r>
      <w:r w:rsidRPr="00162569">
        <w:rPr>
          <w:rFonts w:ascii="Times New Roman" w:hAnsi="Times New Roman" w:cs="Times New Roman"/>
          <w:sz w:val="28"/>
          <w:szCs w:val="28"/>
        </w:rPr>
        <w:t xml:space="preserve">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компетенции востребуются </w:t>
      </w:r>
      <w:r w:rsidRPr="0016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 рамках образовательного процесса (умение учиться), так и в реальной повседневной жизнедеятельности учащихся. Метапредметные результаты отражаются, прежде всего, в универсальных умениях, необходимых каждому учащемуся и каждому современному человеку. </w:t>
      </w:r>
      <w:r w:rsidRPr="00162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:</w:t>
      </w:r>
    </w:p>
    <w:p w:rsidR="0047501A" w:rsidRPr="00162569" w:rsidRDefault="0047501A" w:rsidP="004750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56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7501A" w:rsidRPr="00162569" w:rsidRDefault="0047501A" w:rsidP="0047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56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  <w:r w:rsidRPr="00162569">
        <w:rPr>
          <w:rFonts w:ascii="Times New Roman" w:hAnsi="Times New Roman" w:cs="Times New Roman"/>
          <w:sz w:val="28"/>
          <w:szCs w:val="28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. </w:t>
      </w:r>
    </w:p>
    <w:p w:rsidR="0047501A" w:rsidRPr="00162569" w:rsidRDefault="0047501A" w:rsidP="0047501A">
      <w:pPr>
        <w:rPr>
          <w:rFonts w:ascii="Times New Roman" w:hAnsi="Times New Roman" w:cs="Times New Roman"/>
          <w:sz w:val="28"/>
          <w:szCs w:val="28"/>
        </w:rPr>
      </w:pPr>
      <w:r w:rsidRPr="0016256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162569">
        <w:rPr>
          <w:rFonts w:ascii="Times New Roman" w:hAnsi="Times New Roman" w:cs="Times New Roman"/>
          <w:sz w:val="28"/>
          <w:szCs w:val="28"/>
        </w:rPr>
        <w:t xml:space="preserve">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 Приобретаемый опыт проявляется в знаниях и способах двигательной  деятельности, умениях творчески их применять при решении </w:t>
      </w:r>
      <w:r w:rsidRPr="00162569">
        <w:rPr>
          <w:rFonts w:ascii="Times New Roman" w:hAnsi="Times New Roman" w:cs="Times New Roman"/>
          <w:sz w:val="28"/>
          <w:szCs w:val="28"/>
        </w:rPr>
        <w:lastRenderedPageBreak/>
        <w:t>практических задач, связанных с организацией и проведением самостоятельных занятий физической культурой, укреплением здоровья, ведением здорового образа жизни. Предметные результаты отражают:</w:t>
      </w:r>
    </w:p>
    <w:p w:rsidR="0047501A" w:rsidRPr="00162569" w:rsidRDefault="0047501A" w:rsidP="0047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569">
        <w:rPr>
          <w:rFonts w:ascii="Times New Roman" w:hAnsi="Times New Roman" w:cs="Times New Roman"/>
          <w:sz w:val="28"/>
          <w:szCs w:val="28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сохранении индивидуального здоровья;</w:t>
      </w:r>
    </w:p>
    <w:p w:rsidR="0047501A" w:rsidRPr="00162569" w:rsidRDefault="0047501A" w:rsidP="0047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569">
        <w:rPr>
          <w:rFonts w:ascii="Times New Roman" w:hAnsi="Times New Roman" w:cs="Times New Roman"/>
          <w:sz w:val="28"/>
          <w:szCs w:val="28"/>
        </w:rPr>
        <w:t xml:space="preserve">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физической культуры, спорта и олимпийского движения. </w:t>
      </w:r>
    </w:p>
    <w:p w:rsidR="0047501A" w:rsidRPr="00162569" w:rsidRDefault="0047501A" w:rsidP="004750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569">
        <w:rPr>
          <w:rFonts w:ascii="Times New Roman" w:hAnsi="Times New Roman" w:cs="Times New Roman"/>
          <w:sz w:val="28"/>
          <w:szCs w:val="28"/>
        </w:rPr>
        <w:t>приобретение опыта организации самостоятельных систематических знаний физической культурой с соблюдением правил техники безопасности и профилактики травматизма</w:t>
      </w:r>
    </w:p>
    <w:p w:rsidR="0047501A" w:rsidRPr="00162569" w:rsidRDefault="0047501A" w:rsidP="0047501A">
      <w:pPr>
        <w:rPr>
          <w:rStyle w:val="c5"/>
          <w:b/>
          <w:bCs/>
          <w:iCs/>
          <w:sz w:val="28"/>
          <w:szCs w:val="28"/>
        </w:rPr>
      </w:pPr>
      <w:r w:rsidRPr="00162569">
        <w:rPr>
          <w:rStyle w:val="c5"/>
          <w:b/>
          <w:bCs/>
          <w:iCs/>
          <w:sz w:val="28"/>
          <w:szCs w:val="28"/>
        </w:rPr>
        <w:t>По окончании 6 класса должны быть достигнуты определенные результаты</w:t>
      </w:r>
    </w:p>
    <w:p w:rsidR="0047501A" w:rsidRPr="00162569" w:rsidRDefault="0047501A" w:rsidP="0047501A">
      <w:pPr>
        <w:rPr>
          <w:rFonts w:ascii="Times New Roman" w:hAnsi="Times New Roman" w:cs="Times New Roman"/>
          <w:sz w:val="28"/>
          <w:szCs w:val="28"/>
        </w:rPr>
      </w:pPr>
      <w:r w:rsidRPr="00162569">
        <w:rPr>
          <w:rStyle w:val="c11"/>
          <w:b/>
          <w:bCs/>
          <w:sz w:val="28"/>
          <w:szCs w:val="28"/>
        </w:rPr>
        <w:t>Личностные результаты</w:t>
      </w:r>
    </w:p>
    <w:p w:rsidR="0047501A" w:rsidRPr="00162569" w:rsidRDefault="0047501A" w:rsidP="0047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569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47501A" w:rsidRPr="00162569" w:rsidRDefault="0047501A" w:rsidP="0047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569">
        <w:rPr>
          <w:rFonts w:ascii="Times New Roman" w:hAnsi="Times New Roman" w:cs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7501A" w:rsidRPr="00162569" w:rsidRDefault="0047501A" w:rsidP="0047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569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:</w:t>
      </w:r>
    </w:p>
    <w:p w:rsidR="0047501A" w:rsidRPr="00162569" w:rsidRDefault="0047501A" w:rsidP="0047501A">
      <w:pPr>
        <w:rPr>
          <w:rFonts w:ascii="Times New Roman" w:hAnsi="Times New Roman" w:cs="Times New Roman"/>
          <w:b/>
          <w:sz w:val="28"/>
          <w:szCs w:val="28"/>
        </w:rPr>
      </w:pPr>
      <w:r w:rsidRPr="00162569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47501A" w:rsidRDefault="0047501A" w:rsidP="0047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569"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7501A" w:rsidRPr="00162569" w:rsidRDefault="0047501A" w:rsidP="0047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569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:rsidR="0047501A" w:rsidRPr="00162569" w:rsidRDefault="0047501A" w:rsidP="004750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56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7501A" w:rsidRPr="00162569" w:rsidRDefault="0047501A" w:rsidP="0047501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Предметные результаты</w:t>
      </w:r>
    </w:p>
    <w:p w:rsidR="0047501A" w:rsidRPr="00162569" w:rsidRDefault="0047501A" w:rsidP="004750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сохранении индивидуального здоровья;</w:t>
      </w:r>
    </w:p>
    <w:p w:rsidR="0047501A" w:rsidRPr="00162569" w:rsidRDefault="0047501A" w:rsidP="004750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16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опыта организации самостоятельных систематических знан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ёгких травмах; </w:t>
      </w:r>
    </w:p>
    <w:p w:rsidR="0047501A" w:rsidRPr="00162569" w:rsidRDefault="0047501A" w:rsidP="004750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</w:t>
      </w:r>
    </w:p>
    <w:p w:rsidR="0047501A" w:rsidRPr="00162569" w:rsidRDefault="0047501A" w:rsidP="0047501A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625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 окончании 7 класса должны быть достигнуты определенные результаты</w:t>
      </w:r>
    </w:p>
    <w:p w:rsidR="0047501A" w:rsidRPr="00162569" w:rsidRDefault="0047501A" w:rsidP="004750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</w:p>
    <w:p w:rsidR="0047501A" w:rsidRPr="00162569" w:rsidRDefault="0047501A" w:rsidP="004750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5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47501A" w:rsidRPr="00162569" w:rsidRDefault="0047501A" w:rsidP="004750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5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ответственного отношения к учению, готовности и способности, обучающихся к саморазвитию и самообразованию на основе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47501A" w:rsidRPr="00162569" w:rsidRDefault="0047501A" w:rsidP="004750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5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.</w:t>
      </w:r>
    </w:p>
    <w:p w:rsidR="0047501A" w:rsidRPr="00162569" w:rsidRDefault="0047501A" w:rsidP="0047501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</w:t>
      </w:r>
    </w:p>
    <w:p w:rsidR="0047501A" w:rsidRPr="00162569" w:rsidRDefault="0047501A" w:rsidP="004750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56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деятельности, развивать мотивы и интересы своей познавательной деятельности;</w:t>
      </w:r>
    </w:p>
    <w:p w:rsidR="0047501A" w:rsidRPr="00162569" w:rsidRDefault="0047501A" w:rsidP="004750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56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7501A" w:rsidRPr="00162569" w:rsidRDefault="0047501A" w:rsidP="004750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</w:t>
      </w:r>
    </w:p>
    <w:p w:rsidR="0047501A" w:rsidRPr="00162569" w:rsidRDefault="0047501A" w:rsidP="0047501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</w:p>
    <w:p w:rsidR="0047501A" w:rsidRPr="00162569" w:rsidRDefault="0047501A" w:rsidP="0047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организации самостоятельных систематических знаний физической культурой с соблюдением правил техники безопасности</w:t>
      </w:r>
      <w:r w:rsidRPr="00162569">
        <w:rPr>
          <w:rFonts w:ascii="Times New Roman" w:hAnsi="Times New Roman" w:cs="Times New Roman"/>
          <w:sz w:val="28"/>
          <w:szCs w:val="28"/>
        </w:rPr>
        <w:t xml:space="preserve"> и профилактики травматизма; освоение умения оказывать первую доврачебную помощь при лёгких травмах;</w:t>
      </w:r>
    </w:p>
    <w:p w:rsidR="0047501A" w:rsidRPr="00162569" w:rsidRDefault="0047501A" w:rsidP="0047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569">
        <w:rPr>
          <w:rFonts w:ascii="Times New Roman" w:hAnsi="Times New Roman" w:cs="Times New Roman"/>
          <w:sz w:val="28"/>
          <w:szCs w:val="28"/>
        </w:rPr>
        <w:t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</w:t>
      </w:r>
    </w:p>
    <w:p w:rsidR="0047501A" w:rsidRPr="00162569" w:rsidRDefault="0047501A" w:rsidP="0047501A">
      <w:pPr>
        <w:rPr>
          <w:rStyle w:val="c5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62569">
        <w:rPr>
          <w:rFonts w:ascii="Times New Roman" w:hAnsi="Times New Roman" w:cs="Times New Roman"/>
          <w:sz w:val="28"/>
          <w:szCs w:val="28"/>
        </w:rPr>
        <w:t xml:space="preserve">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.</w:t>
      </w:r>
    </w:p>
    <w:p w:rsidR="0047501A" w:rsidRPr="00162569" w:rsidRDefault="0047501A" w:rsidP="0047501A">
      <w:pPr>
        <w:rPr>
          <w:rStyle w:val="c5"/>
          <w:b/>
          <w:bCs/>
          <w:iCs/>
          <w:sz w:val="28"/>
          <w:szCs w:val="28"/>
        </w:rPr>
      </w:pPr>
      <w:r w:rsidRPr="00162569">
        <w:rPr>
          <w:rStyle w:val="c5"/>
          <w:b/>
          <w:bCs/>
          <w:iCs/>
          <w:sz w:val="28"/>
          <w:szCs w:val="28"/>
        </w:rPr>
        <w:t>По окончании 8 класса должны быть достигнуты определенные результаты</w:t>
      </w:r>
    </w:p>
    <w:p w:rsidR="0047501A" w:rsidRPr="00162569" w:rsidRDefault="0047501A" w:rsidP="0047501A">
      <w:pPr>
        <w:rPr>
          <w:rStyle w:val="c11"/>
          <w:sz w:val="28"/>
          <w:szCs w:val="28"/>
        </w:rPr>
      </w:pPr>
      <w:r w:rsidRPr="00162569">
        <w:rPr>
          <w:rStyle w:val="c11"/>
          <w:b/>
          <w:bCs/>
          <w:sz w:val="28"/>
          <w:szCs w:val="28"/>
        </w:rPr>
        <w:t>Личностные результаты</w:t>
      </w:r>
    </w:p>
    <w:p w:rsidR="0047501A" w:rsidRPr="00162569" w:rsidRDefault="0047501A" w:rsidP="0047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569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47501A" w:rsidRDefault="0047501A" w:rsidP="004750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569">
        <w:rPr>
          <w:rFonts w:ascii="Times New Roman" w:hAnsi="Times New Roman" w:cs="Times New Roman"/>
          <w:sz w:val="28"/>
          <w:szCs w:val="28"/>
        </w:rPr>
        <w:t>формирования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47501A" w:rsidRPr="00162569" w:rsidRDefault="0047501A" w:rsidP="004750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5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47501A" w:rsidRPr="00162569" w:rsidRDefault="0047501A" w:rsidP="0047501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</w:t>
      </w:r>
    </w:p>
    <w:p w:rsidR="0047501A" w:rsidRDefault="0047501A" w:rsidP="004750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47501A" w:rsidRPr="00162569" w:rsidRDefault="0047501A" w:rsidP="004750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56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7501A" w:rsidRPr="00162569" w:rsidRDefault="0047501A" w:rsidP="004750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5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компетентности в области использования информационно0коммуникационных технологий (далее ИКТ-компетенции);</w:t>
      </w:r>
    </w:p>
    <w:p w:rsidR="0047501A" w:rsidRPr="00162569" w:rsidRDefault="0047501A" w:rsidP="0047501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</w:p>
    <w:p w:rsidR="0047501A" w:rsidRPr="00162569" w:rsidRDefault="0047501A" w:rsidP="004750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сохранении индивидуального здоровья;</w:t>
      </w:r>
    </w:p>
    <w:p w:rsidR="0047501A" w:rsidRPr="00162569" w:rsidRDefault="0047501A" w:rsidP="0047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569">
        <w:rPr>
          <w:rFonts w:ascii="Times New Roman" w:hAnsi="Times New Roman" w:cs="Times New Roman"/>
          <w:sz w:val="28"/>
          <w:szCs w:val="28"/>
        </w:rPr>
        <w:t>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физической культуры, спорта и олимпийского движения;</w:t>
      </w:r>
    </w:p>
    <w:p w:rsidR="0047501A" w:rsidRPr="00162569" w:rsidRDefault="0047501A" w:rsidP="0047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569">
        <w:rPr>
          <w:rFonts w:ascii="Times New Roman" w:hAnsi="Times New Roman" w:cs="Times New Roman"/>
          <w:sz w:val="28"/>
          <w:szCs w:val="28"/>
        </w:rPr>
        <w:t xml:space="preserve">освоение умений отбирать физические упражнения и регулировать физические нагрузки для самостоятельных систематических занятий  с различной функциональной направленностью. </w:t>
      </w:r>
    </w:p>
    <w:p w:rsidR="0047501A" w:rsidRPr="00162569" w:rsidRDefault="0047501A" w:rsidP="0047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569">
        <w:rPr>
          <w:rFonts w:ascii="Times New Roman" w:hAnsi="Times New Roman" w:cs="Times New Roman"/>
          <w:sz w:val="28"/>
          <w:szCs w:val="28"/>
        </w:rPr>
        <w:t xml:space="preserve">расширение опыта организации и мониторинга физического развития и физической подготовленности; </w:t>
      </w:r>
    </w:p>
    <w:p w:rsidR="0047501A" w:rsidRPr="00162569" w:rsidRDefault="0047501A" w:rsidP="0047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62569">
        <w:rPr>
          <w:rFonts w:ascii="Times New Roman" w:hAnsi="Times New Roman" w:cs="Times New Roman"/>
          <w:sz w:val="28"/>
          <w:szCs w:val="28"/>
        </w:rPr>
        <w:t xml:space="preserve">формирование умения вести наблюдение за динамикой развития своих основных физических качеств: </w:t>
      </w:r>
    </w:p>
    <w:p w:rsidR="0047501A" w:rsidRPr="00162569" w:rsidRDefault="0047501A" w:rsidP="0047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569">
        <w:rPr>
          <w:rFonts w:ascii="Times New Roman" w:hAnsi="Times New Roman" w:cs="Times New Roman"/>
          <w:sz w:val="28"/>
          <w:szCs w:val="28"/>
        </w:rPr>
        <w:t xml:space="preserve">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</w:t>
      </w:r>
    </w:p>
    <w:p w:rsidR="0047501A" w:rsidRPr="00162569" w:rsidRDefault="0047501A" w:rsidP="0047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569">
        <w:rPr>
          <w:rFonts w:ascii="Times New Roman" w:hAnsi="Times New Roman" w:cs="Times New Roman"/>
          <w:sz w:val="28"/>
          <w:szCs w:val="28"/>
        </w:rPr>
        <w:t>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47501A" w:rsidRPr="00162569" w:rsidRDefault="0047501A" w:rsidP="0047501A">
      <w:pPr>
        <w:rPr>
          <w:rStyle w:val="c5"/>
          <w:b/>
          <w:bCs/>
          <w:iCs/>
          <w:sz w:val="28"/>
          <w:szCs w:val="28"/>
        </w:rPr>
      </w:pPr>
      <w:r w:rsidRPr="00162569">
        <w:rPr>
          <w:rStyle w:val="c5"/>
          <w:b/>
          <w:bCs/>
          <w:iCs/>
          <w:sz w:val="28"/>
          <w:szCs w:val="28"/>
        </w:rPr>
        <w:t>По окончании 9 класса должны быть достигнуты определенные результаты</w:t>
      </w:r>
    </w:p>
    <w:p w:rsidR="0047501A" w:rsidRPr="00162569" w:rsidRDefault="0047501A" w:rsidP="0047501A">
      <w:pPr>
        <w:rPr>
          <w:rStyle w:val="c11"/>
          <w:sz w:val="28"/>
          <w:szCs w:val="28"/>
        </w:rPr>
      </w:pPr>
      <w:r w:rsidRPr="00162569">
        <w:rPr>
          <w:rStyle w:val="c11"/>
          <w:b/>
          <w:bCs/>
          <w:sz w:val="28"/>
          <w:szCs w:val="28"/>
        </w:rPr>
        <w:t>Личностные результаты</w:t>
      </w:r>
    </w:p>
    <w:p w:rsidR="0047501A" w:rsidRPr="00162569" w:rsidRDefault="0047501A" w:rsidP="004750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5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47501A" w:rsidRPr="00162569" w:rsidRDefault="0047501A" w:rsidP="004750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5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ответственного отношения к учению, готовности и способности, обучающихся 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47501A" w:rsidRPr="00162569" w:rsidRDefault="0047501A" w:rsidP="0047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</w:t>
      </w:r>
      <w:r w:rsidRPr="00162569">
        <w:rPr>
          <w:rFonts w:ascii="Times New Roman" w:hAnsi="Times New Roman" w:cs="Times New Roman"/>
          <w:sz w:val="28"/>
          <w:szCs w:val="28"/>
        </w:rPr>
        <w:t>чувств и нравственного поведения, осознанного и ответственного отношения к собственным поступкам;</w:t>
      </w:r>
    </w:p>
    <w:p w:rsidR="0047501A" w:rsidRPr="00162569" w:rsidRDefault="0047501A" w:rsidP="0047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569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:</w:t>
      </w:r>
    </w:p>
    <w:p w:rsidR="0047501A" w:rsidRPr="00162569" w:rsidRDefault="0047501A" w:rsidP="0047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569">
        <w:rPr>
          <w:rFonts w:ascii="Times New Roman" w:hAnsi="Times New Roman" w:cs="Times New Roman"/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47501A" w:rsidRPr="00162569" w:rsidRDefault="0047501A" w:rsidP="0047501A">
      <w:pPr>
        <w:rPr>
          <w:rFonts w:ascii="Times New Roman" w:hAnsi="Times New Roman" w:cs="Times New Roman"/>
          <w:sz w:val="28"/>
          <w:szCs w:val="28"/>
        </w:rPr>
      </w:pPr>
      <w:r w:rsidRPr="00162569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47501A" w:rsidRPr="00162569" w:rsidRDefault="0047501A" w:rsidP="004750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56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7501A" w:rsidRPr="00162569" w:rsidRDefault="0047501A" w:rsidP="004750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56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7501A" w:rsidRPr="00162569" w:rsidRDefault="0047501A" w:rsidP="004750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56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7501A" w:rsidRPr="00162569" w:rsidRDefault="0047501A" w:rsidP="004750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56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47501A" w:rsidRPr="00162569" w:rsidRDefault="0047501A" w:rsidP="004750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56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7501A" w:rsidRPr="00162569" w:rsidRDefault="0047501A" w:rsidP="0047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56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</w:t>
      </w:r>
      <w:r w:rsidRPr="00162569">
        <w:rPr>
          <w:rFonts w:ascii="Times New Roman" w:hAnsi="Times New Roman" w:cs="Times New Roman"/>
          <w:sz w:val="28"/>
          <w:szCs w:val="28"/>
        </w:rPr>
        <w:t xml:space="preserve"> строить логичное  рассуждение и делать выводы;</w:t>
      </w:r>
    </w:p>
    <w:p w:rsidR="0047501A" w:rsidRPr="00162569" w:rsidRDefault="0047501A" w:rsidP="0047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569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7501A" w:rsidRPr="00162569" w:rsidRDefault="0047501A" w:rsidP="0047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569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47501A" w:rsidRPr="00162569" w:rsidRDefault="0047501A" w:rsidP="0047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569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0коммуникационных технологий (далее ИКТ - компетенции);</w:t>
      </w:r>
    </w:p>
    <w:p w:rsidR="0047501A" w:rsidRPr="00162569" w:rsidRDefault="0047501A" w:rsidP="004750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5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47501A" w:rsidRPr="00162569" w:rsidRDefault="0047501A" w:rsidP="004750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е результаты </w:t>
      </w:r>
    </w:p>
    <w:p w:rsidR="0047501A" w:rsidRPr="00162569" w:rsidRDefault="0047501A" w:rsidP="004750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сохранении индивидуального здоровья;</w:t>
      </w:r>
    </w:p>
    <w:p w:rsidR="0047501A" w:rsidRPr="00162569" w:rsidRDefault="0047501A" w:rsidP="004750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системой знаний о физическом совершенствовании человека,  создание основы для формирования интереса к расширению и углублению знаний по истории физической культуры, спорта и олимпийского движения;  </w:t>
      </w:r>
    </w:p>
    <w:p w:rsidR="0047501A" w:rsidRPr="00162569" w:rsidRDefault="0047501A" w:rsidP="0047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569">
        <w:rPr>
          <w:rFonts w:ascii="Times New Roman" w:hAnsi="Times New Roman" w:cs="Times New Roman"/>
          <w:sz w:val="28"/>
          <w:szCs w:val="28"/>
        </w:rPr>
        <w:t>освоение умений отбирать физические упражнения и  регулировать физические нагрузки для самостоятельных систематических занятий  с различной функциональной направленностью 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47501A" w:rsidRPr="00162569" w:rsidRDefault="0047501A" w:rsidP="0047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569">
        <w:rPr>
          <w:rFonts w:ascii="Times New Roman" w:hAnsi="Times New Roman" w:cs="Times New Roman"/>
          <w:sz w:val="28"/>
          <w:szCs w:val="28"/>
        </w:rPr>
        <w:t>приобретение опыта организации самостоятельных систематических знан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47501A" w:rsidRPr="00162569" w:rsidRDefault="0047501A" w:rsidP="0047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569">
        <w:rPr>
          <w:rFonts w:ascii="Times New Roman" w:hAnsi="Times New Roman" w:cs="Times New Roman"/>
          <w:sz w:val="28"/>
          <w:szCs w:val="28"/>
        </w:rPr>
        <w:t xml:space="preserve"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 оценивать текущее состояние организма и определять тренирующее воздействие на него занятий физической культурой  посредством использования стандартных физических нагрузок и функциональных проб; определять индивидуальные режимы физической нагрузки, контролировать направленность её воздействия на организм  во время самостоятельных занятий физическими упражнениями с разной  целевой  ориентацией;  </w:t>
      </w:r>
    </w:p>
    <w:p w:rsidR="0047501A" w:rsidRDefault="0047501A" w:rsidP="0047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569">
        <w:rPr>
          <w:rFonts w:ascii="Times New Roman" w:hAnsi="Times New Roman" w:cs="Times New Roman"/>
          <w:sz w:val="28"/>
          <w:szCs w:val="28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016A6B" w:rsidRDefault="00016A6B" w:rsidP="0047501A">
      <w:pPr>
        <w:rPr>
          <w:rFonts w:ascii="Times New Roman" w:hAnsi="Times New Roman" w:cs="Times New Roman"/>
          <w:sz w:val="28"/>
          <w:szCs w:val="28"/>
        </w:rPr>
      </w:pPr>
    </w:p>
    <w:p w:rsidR="00016A6B" w:rsidRDefault="00016A6B" w:rsidP="00016A6B">
      <w:pPr>
        <w:pStyle w:val="ParagraphStyle"/>
        <w:spacing w:before="120" w:after="15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монстрировать.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17"/>
        <w:gridCol w:w="5233"/>
        <w:gridCol w:w="858"/>
        <w:gridCol w:w="842"/>
      </w:tblGrid>
      <w:tr w:rsidR="00016A6B" w:rsidTr="00016A6B">
        <w:trPr>
          <w:trHeight w:val="510"/>
          <w:jc w:val="center"/>
        </w:trPr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</w:t>
            </w:r>
          </w:p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и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упражнения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-</w:t>
            </w:r>
            <w:r>
              <w:rPr>
                <w:rFonts w:ascii="Times New Roman" w:hAnsi="Times New Roman" w:cs="Times New Roman"/>
              </w:rPr>
              <w:br/>
              <w:t>чик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</w:t>
            </w:r>
          </w:p>
        </w:tc>
      </w:tr>
      <w:tr w:rsidR="00016A6B" w:rsidTr="00016A6B">
        <w:trPr>
          <w:jc w:val="center"/>
        </w:trPr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ные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60 м с высокого старта с опорой на руку, с.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</w:tr>
      <w:tr w:rsidR="00016A6B" w:rsidTr="00016A6B">
        <w:trPr>
          <w:trHeight w:val="75"/>
          <w:jc w:val="center"/>
        </w:trPr>
        <w:tc>
          <w:tcPr>
            <w:tcW w:w="19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овые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места, см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016A6B" w:rsidTr="00016A6B">
        <w:trPr>
          <w:trHeight w:val="60"/>
          <w:jc w:val="center"/>
        </w:trPr>
        <w:tc>
          <w:tcPr>
            <w:tcW w:w="19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6A6B" w:rsidRDefault="00016A6B" w:rsidP="00016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ие по канату на расстояние 6 м, с.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016A6B" w:rsidTr="00016A6B">
        <w:trPr>
          <w:trHeight w:val="285"/>
          <w:jc w:val="center"/>
        </w:trPr>
        <w:tc>
          <w:tcPr>
            <w:tcW w:w="19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6A6B" w:rsidRDefault="00016A6B" w:rsidP="00016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нимание туловища, лежа на спине, руки </w:t>
            </w:r>
            <w:r>
              <w:rPr>
                <w:rFonts w:ascii="Times New Roman" w:hAnsi="Times New Roman" w:cs="Times New Roman"/>
              </w:rPr>
              <w:br/>
              <w:t>за головой, количество раз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16A6B" w:rsidTr="00016A6B">
        <w:trPr>
          <w:jc w:val="center"/>
        </w:trPr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выносливости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000 м, мин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0</w:t>
            </w:r>
          </w:p>
        </w:tc>
      </w:tr>
      <w:tr w:rsidR="00016A6B" w:rsidTr="00016A6B">
        <w:trPr>
          <w:trHeight w:val="60"/>
          <w:jc w:val="center"/>
        </w:trPr>
        <w:tc>
          <w:tcPr>
            <w:tcW w:w="19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координации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выполнение пяти кувырков, с.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016A6B" w:rsidTr="00016A6B">
        <w:trPr>
          <w:trHeight w:val="255"/>
          <w:jc w:val="center"/>
        </w:trPr>
        <w:tc>
          <w:tcPr>
            <w:tcW w:w="19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6A6B" w:rsidRDefault="00016A6B" w:rsidP="00016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малого мяча в стандартную мишень, м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</w:tbl>
    <w:p w:rsidR="00016A6B" w:rsidRDefault="00016A6B" w:rsidP="00016A6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6A6B" w:rsidRDefault="00016A6B" w:rsidP="00016A6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6A6B" w:rsidRPr="004431EC" w:rsidRDefault="00016A6B" w:rsidP="00016A6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31EC">
        <w:rPr>
          <w:rFonts w:ascii="Times New Roman" w:hAnsi="Times New Roman" w:cs="Times New Roman"/>
          <w:b/>
          <w:i/>
          <w:sz w:val="24"/>
          <w:szCs w:val="24"/>
        </w:rPr>
        <w:t>Уровень подготовки учащихся:5 класса</w:t>
      </w:r>
    </w:p>
    <w:tbl>
      <w:tblPr>
        <w:tblW w:w="0" w:type="auto"/>
        <w:jc w:val="center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27"/>
        <w:gridCol w:w="1009"/>
        <w:gridCol w:w="1116"/>
        <w:gridCol w:w="1035"/>
        <w:gridCol w:w="1112"/>
        <w:gridCol w:w="1009"/>
        <w:gridCol w:w="1033"/>
      </w:tblGrid>
      <w:tr w:rsidR="00016A6B" w:rsidRPr="00561220" w:rsidTr="00016A6B">
        <w:trPr>
          <w:trHeight w:val="372"/>
          <w:jc w:val="center"/>
        </w:trPr>
        <w:tc>
          <w:tcPr>
            <w:tcW w:w="4127" w:type="dxa"/>
            <w:vMerge w:val="restart"/>
          </w:tcPr>
          <w:p w:rsidR="00016A6B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</w:p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314DF9">
              <w:rPr>
                <w:rFonts w:ascii="Times New Roman" w:hAnsi="Times New Roman" w:cs="Times New Roman"/>
              </w:rPr>
              <w:t>Контрольные упражнения</w:t>
            </w:r>
          </w:p>
        </w:tc>
        <w:tc>
          <w:tcPr>
            <w:tcW w:w="3160" w:type="dxa"/>
            <w:gridSpan w:val="3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314DF9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3154" w:type="dxa"/>
            <w:gridSpan w:val="3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314DF9">
              <w:rPr>
                <w:rFonts w:ascii="Times New Roman" w:hAnsi="Times New Roman" w:cs="Times New Roman"/>
              </w:rPr>
              <w:t>девочки</w:t>
            </w:r>
          </w:p>
        </w:tc>
      </w:tr>
      <w:tr w:rsidR="00016A6B" w:rsidRPr="00561220" w:rsidTr="00016A6B">
        <w:trPr>
          <w:trHeight w:val="267"/>
          <w:jc w:val="center"/>
        </w:trPr>
        <w:tc>
          <w:tcPr>
            <w:tcW w:w="4127" w:type="dxa"/>
            <w:vMerge/>
          </w:tcPr>
          <w:p w:rsidR="00016A6B" w:rsidRPr="00314DF9" w:rsidRDefault="00016A6B" w:rsidP="0001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5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2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9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3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16A6B" w:rsidRPr="00561220" w:rsidTr="00016A6B">
        <w:trPr>
          <w:trHeight w:val="201"/>
          <w:jc w:val="center"/>
        </w:trPr>
        <w:tc>
          <w:tcPr>
            <w:tcW w:w="4127" w:type="dxa"/>
          </w:tcPr>
          <w:p w:rsidR="00016A6B" w:rsidRPr="00314DF9" w:rsidRDefault="00016A6B" w:rsidP="0001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314DF9">
                <w:rPr>
                  <w:rFonts w:ascii="Times New Roman" w:hAnsi="Times New Roman" w:cs="Times New Roman"/>
                  <w:sz w:val="20"/>
                  <w:szCs w:val="20"/>
                </w:rPr>
                <w:t>30 метров</w:t>
              </w:r>
            </w:smartTag>
          </w:p>
        </w:tc>
        <w:tc>
          <w:tcPr>
            <w:tcW w:w="1009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116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1035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112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009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1033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</w:tr>
      <w:tr w:rsidR="00016A6B" w:rsidRPr="00561220" w:rsidTr="00016A6B">
        <w:trPr>
          <w:jc w:val="center"/>
        </w:trPr>
        <w:tc>
          <w:tcPr>
            <w:tcW w:w="4127" w:type="dxa"/>
          </w:tcPr>
          <w:p w:rsidR="00016A6B" w:rsidRPr="00314DF9" w:rsidRDefault="00016A6B" w:rsidP="0001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314DF9">
                <w:rPr>
                  <w:rFonts w:ascii="Times New Roman" w:hAnsi="Times New Roman" w:cs="Times New Roman"/>
                  <w:sz w:val="20"/>
                  <w:szCs w:val="20"/>
                </w:rPr>
                <w:t>60 метров</w:t>
              </w:r>
            </w:smartTag>
          </w:p>
        </w:tc>
        <w:tc>
          <w:tcPr>
            <w:tcW w:w="1009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1116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1035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1112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1009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  <w:tc>
          <w:tcPr>
            <w:tcW w:w="1033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</w:tc>
      </w:tr>
      <w:tr w:rsidR="00016A6B" w:rsidRPr="00561220" w:rsidTr="00016A6B">
        <w:trPr>
          <w:jc w:val="center"/>
        </w:trPr>
        <w:tc>
          <w:tcPr>
            <w:tcW w:w="4127" w:type="dxa"/>
          </w:tcPr>
          <w:p w:rsidR="00016A6B" w:rsidRPr="00314DF9" w:rsidRDefault="00016A6B" w:rsidP="0001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314DF9">
                <w:rPr>
                  <w:rFonts w:ascii="Times New Roman" w:hAnsi="Times New Roman" w:cs="Times New Roman"/>
                  <w:sz w:val="20"/>
                  <w:szCs w:val="20"/>
                </w:rPr>
                <w:t>1000 метров</w:t>
              </w:r>
            </w:smartTag>
          </w:p>
        </w:tc>
        <w:tc>
          <w:tcPr>
            <w:tcW w:w="1009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1116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1035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112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7.30</w:t>
            </w:r>
          </w:p>
        </w:tc>
        <w:tc>
          <w:tcPr>
            <w:tcW w:w="1009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6.30</w:t>
            </w:r>
          </w:p>
        </w:tc>
        <w:tc>
          <w:tcPr>
            <w:tcW w:w="1033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5.30</w:t>
            </w:r>
          </w:p>
        </w:tc>
      </w:tr>
      <w:tr w:rsidR="00016A6B" w:rsidRPr="00561220" w:rsidTr="00016A6B">
        <w:trPr>
          <w:jc w:val="center"/>
        </w:trPr>
        <w:tc>
          <w:tcPr>
            <w:tcW w:w="4127" w:type="dxa"/>
          </w:tcPr>
          <w:p w:rsidR="00016A6B" w:rsidRPr="00314DF9" w:rsidRDefault="00016A6B" w:rsidP="0001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Челночный бег 3х10м</w:t>
            </w:r>
          </w:p>
        </w:tc>
        <w:tc>
          <w:tcPr>
            <w:tcW w:w="1009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1116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  <w:tc>
          <w:tcPr>
            <w:tcW w:w="1035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1112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009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1033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</w:tr>
      <w:tr w:rsidR="00016A6B" w:rsidRPr="00561220" w:rsidTr="00016A6B">
        <w:trPr>
          <w:jc w:val="center"/>
        </w:trPr>
        <w:tc>
          <w:tcPr>
            <w:tcW w:w="4127" w:type="dxa"/>
          </w:tcPr>
          <w:p w:rsidR="00016A6B" w:rsidRPr="00314DF9" w:rsidRDefault="00016A6B" w:rsidP="0001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</w:t>
            </w:r>
          </w:p>
        </w:tc>
        <w:tc>
          <w:tcPr>
            <w:tcW w:w="1009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16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035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12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09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33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016A6B" w:rsidRPr="00561220" w:rsidTr="00016A6B">
        <w:trPr>
          <w:jc w:val="center"/>
        </w:trPr>
        <w:tc>
          <w:tcPr>
            <w:tcW w:w="4127" w:type="dxa"/>
          </w:tcPr>
          <w:p w:rsidR="00016A6B" w:rsidRPr="00314DF9" w:rsidRDefault="00016A6B" w:rsidP="0001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</w:t>
            </w:r>
          </w:p>
        </w:tc>
        <w:tc>
          <w:tcPr>
            <w:tcW w:w="1009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2.50</w:t>
            </w:r>
          </w:p>
        </w:tc>
        <w:tc>
          <w:tcPr>
            <w:tcW w:w="1116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1035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</w:p>
        </w:tc>
        <w:tc>
          <w:tcPr>
            <w:tcW w:w="1112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1009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2.50</w:t>
            </w:r>
          </w:p>
        </w:tc>
        <w:tc>
          <w:tcPr>
            <w:tcW w:w="1033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2.90</w:t>
            </w:r>
          </w:p>
        </w:tc>
      </w:tr>
      <w:tr w:rsidR="00016A6B" w:rsidRPr="00561220" w:rsidTr="00016A6B">
        <w:trPr>
          <w:jc w:val="center"/>
        </w:trPr>
        <w:tc>
          <w:tcPr>
            <w:tcW w:w="4127" w:type="dxa"/>
          </w:tcPr>
          <w:p w:rsidR="00016A6B" w:rsidRPr="00314DF9" w:rsidRDefault="00016A6B" w:rsidP="0001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Прыжки в высоту</w:t>
            </w:r>
          </w:p>
        </w:tc>
        <w:tc>
          <w:tcPr>
            <w:tcW w:w="1009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16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35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12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09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33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016A6B" w:rsidRPr="00561220" w:rsidTr="00016A6B">
        <w:trPr>
          <w:jc w:val="center"/>
        </w:trPr>
        <w:tc>
          <w:tcPr>
            <w:tcW w:w="4127" w:type="dxa"/>
          </w:tcPr>
          <w:p w:rsidR="00016A6B" w:rsidRPr="00314DF9" w:rsidRDefault="00016A6B" w:rsidP="0001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за 1 минуту</w:t>
            </w:r>
          </w:p>
        </w:tc>
        <w:tc>
          <w:tcPr>
            <w:tcW w:w="1009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16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5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2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9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33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016A6B" w:rsidRPr="00561220" w:rsidTr="00016A6B">
        <w:trPr>
          <w:jc w:val="center"/>
        </w:trPr>
        <w:tc>
          <w:tcPr>
            <w:tcW w:w="4127" w:type="dxa"/>
          </w:tcPr>
          <w:p w:rsidR="00016A6B" w:rsidRPr="00314DF9" w:rsidRDefault="00016A6B" w:rsidP="0001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Метание мяча</w:t>
            </w:r>
          </w:p>
        </w:tc>
        <w:tc>
          <w:tcPr>
            <w:tcW w:w="1009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16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35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12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9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33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16A6B" w:rsidRPr="00561220" w:rsidTr="00016A6B">
        <w:trPr>
          <w:trHeight w:val="257"/>
          <w:jc w:val="center"/>
        </w:trPr>
        <w:tc>
          <w:tcPr>
            <w:tcW w:w="4127" w:type="dxa"/>
          </w:tcPr>
          <w:p w:rsidR="00016A6B" w:rsidRPr="00314DF9" w:rsidRDefault="00016A6B" w:rsidP="0001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Подтягивание на высокой перекладине</w:t>
            </w:r>
          </w:p>
        </w:tc>
        <w:tc>
          <w:tcPr>
            <w:tcW w:w="1009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5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2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6A6B" w:rsidRPr="00561220" w:rsidTr="00016A6B">
        <w:trPr>
          <w:jc w:val="center"/>
        </w:trPr>
        <w:tc>
          <w:tcPr>
            <w:tcW w:w="4127" w:type="dxa"/>
          </w:tcPr>
          <w:p w:rsidR="00016A6B" w:rsidRPr="00314DF9" w:rsidRDefault="00016A6B" w:rsidP="0001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Подтягивание на низкой перекладине</w:t>
            </w:r>
          </w:p>
        </w:tc>
        <w:tc>
          <w:tcPr>
            <w:tcW w:w="1009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9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3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16A6B" w:rsidRPr="00561220" w:rsidTr="00016A6B">
        <w:trPr>
          <w:jc w:val="center"/>
        </w:trPr>
        <w:tc>
          <w:tcPr>
            <w:tcW w:w="4127" w:type="dxa"/>
          </w:tcPr>
          <w:p w:rsidR="00016A6B" w:rsidRPr="00314DF9" w:rsidRDefault="00016A6B" w:rsidP="0001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Сгибание разгибание рук в упоре лежа</w:t>
            </w:r>
          </w:p>
        </w:tc>
        <w:tc>
          <w:tcPr>
            <w:tcW w:w="1009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16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5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12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9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3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16A6B" w:rsidRPr="00561220" w:rsidTr="00016A6B">
        <w:trPr>
          <w:trHeight w:val="361"/>
          <w:jc w:val="center"/>
        </w:trPr>
        <w:tc>
          <w:tcPr>
            <w:tcW w:w="4127" w:type="dxa"/>
          </w:tcPr>
          <w:p w:rsidR="00016A6B" w:rsidRPr="00314DF9" w:rsidRDefault="00016A6B" w:rsidP="0001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гибкость</w:t>
            </w:r>
          </w:p>
        </w:tc>
        <w:tc>
          <w:tcPr>
            <w:tcW w:w="1009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5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2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3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16A6B" w:rsidRPr="00561220" w:rsidTr="00016A6B">
        <w:trPr>
          <w:trHeight w:val="338"/>
          <w:jc w:val="center"/>
        </w:trPr>
        <w:tc>
          <w:tcPr>
            <w:tcW w:w="4127" w:type="dxa"/>
          </w:tcPr>
          <w:p w:rsidR="00016A6B" w:rsidRPr="00314DF9" w:rsidRDefault="00016A6B" w:rsidP="0001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Поднимание туловища из положения лежа</w:t>
            </w:r>
          </w:p>
        </w:tc>
        <w:tc>
          <w:tcPr>
            <w:tcW w:w="1009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16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35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12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9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33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16A6B" w:rsidRPr="00561220" w:rsidTr="00016A6B">
        <w:trPr>
          <w:trHeight w:val="330"/>
          <w:jc w:val="center"/>
        </w:trPr>
        <w:tc>
          <w:tcPr>
            <w:tcW w:w="4127" w:type="dxa"/>
          </w:tcPr>
          <w:p w:rsidR="00016A6B" w:rsidRPr="00314DF9" w:rsidRDefault="00016A6B" w:rsidP="0001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Лыжные гонки 1000метров</w:t>
            </w:r>
          </w:p>
        </w:tc>
        <w:tc>
          <w:tcPr>
            <w:tcW w:w="1009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7.30</w:t>
            </w:r>
          </w:p>
        </w:tc>
        <w:tc>
          <w:tcPr>
            <w:tcW w:w="1116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1035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6.30</w:t>
            </w:r>
          </w:p>
        </w:tc>
        <w:tc>
          <w:tcPr>
            <w:tcW w:w="1112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1009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7.30</w:t>
            </w:r>
          </w:p>
        </w:tc>
        <w:tc>
          <w:tcPr>
            <w:tcW w:w="1033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</w:tr>
      <w:tr w:rsidR="00016A6B" w:rsidRPr="00561220" w:rsidTr="00016A6B">
        <w:trPr>
          <w:jc w:val="center"/>
        </w:trPr>
        <w:tc>
          <w:tcPr>
            <w:tcW w:w="4127" w:type="dxa"/>
          </w:tcPr>
          <w:p w:rsidR="00016A6B" w:rsidRPr="00314DF9" w:rsidRDefault="00016A6B" w:rsidP="0001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314DF9">
                <w:rPr>
                  <w:rFonts w:ascii="Times New Roman" w:hAnsi="Times New Roman" w:cs="Times New Roman"/>
                  <w:sz w:val="20"/>
                  <w:szCs w:val="20"/>
                </w:rPr>
                <w:t>2000 метров</w:t>
              </w:r>
            </w:smartTag>
          </w:p>
        </w:tc>
        <w:tc>
          <w:tcPr>
            <w:tcW w:w="1009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</w:p>
        </w:tc>
        <w:tc>
          <w:tcPr>
            <w:tcW w:w="1035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</w:p>
        </w:tc>
        <w:tc>
          <w:tcPr>
            <w:tcW w:w="1112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</w:p>
        </w:tc>
        <w:tc>
          <w:tcPr>
            <w:tcW w:w="1009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016A6B" w:rsidRPr="00314DF9" w:rsidRDefault="00016A6B" w:rsidP="0001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16A6B" w:rsidRDefault="00016A6B" w:rsidP="00016A6B"/>
    <w:p w:rsidR="00016A6B" w:rsidRDefault="00016A6B" w:rsidP="00016A6B"/>
    <w:p w:rsidR="00016A6B" w:rsidRPr="00942E58" w:rsidRDefault="00016A6B" w:rsidP="00016A6B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016A6B" w:rsidRDefault="00016A6B" w:rsidP="00016A6B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E58">
        <w:rPr>
          <w:rFonts w:ascii="Times New Roman" w:hAnsi="Times New Roman" w:cs="Times New Roman"/>
          <w:b/>
          <w:sz w:val="24"/>
          <w:szCs w:val="24"/>
        </w:rPr>
        <w:t>Уровень подготовки учащихся:</w:t>
      </w:r>
      <w:r>
        <w:rPr>
          <w:rFonts w:ascii="Times New Roman" w:hAnsi="Times New Roman" w:cs="Times New Roman"/>
          <w:b/>
          <w:sz w:val="24"/>
          <w:szCs w:val="24"/>
        </w:rPr>
        <w:t xml:space="preserve"> 6 класса</w:t>
      </w:r>
    </w:p>
    <w:p w:rsidR="00016A6B" w:rsidRPr="00942E58" w:rsidRDefault="00016A6B" w:rsidP="00016A6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40"/>
        <w:gridCol w:w="1052"/>
        <w:gridCol w:w="1162"/>
        <w:gridCol w:w="1056"/>
        <w:gridCol w:w="1121"/>
        <w:gridCol w:w="1052"/>
        <w:gridCol w:w="1077"/>
      </w:tblGrid>
      <w:tr w:rsidR="00016A6B" w:rsidRPr="00942E58" w:rsidTr="00016A6B">
        <w:trPr>
          <w:jc w:val="center"/>
        </w:trPr>
        <w:tc>
          <w:tcPr>
            <w:tcW w:w="3740" w:type="dxa"/>
            <w:vMerge w:val="restart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Контрольные упражнения</w:t>
            </w:r>
          </w:p>
        </w:tc>
        <w:tc>
          <w:tcPr>
            <w:tcW w:w="3270" w:type="dxa"/>
            <w:gridSpan w:val="3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3250" w:type="dxa"/>
            <w:gridSpan w:val="3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девочки</w:t>
            </w:r>
          </w:p>
        </w:tc>
      </w:tr>
      <w:tr w:rsidR="00016A6B" w:rsidRPr="00942E58" w:rsidTr="00016A6B">
        <w:trPr>
          <w:jc w:val="center"/>
        </w:trPr>
        <w:tc>
          <w:tcPr>
            <w:tcW w:w="3740" w:type="dxa"/>
            <w:vMerge/>
          </w:tcPr>
          <w:p w:rsidR="00016A6B" w:rsidRPr="00BC1F05" w:rsidRDefault="00016A6B" w:rsidP="00016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6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1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5</w:t>
            </w:r>
          </w:p>
        </w:tc>
      </w:tr>
      <w:tr w:rsidR="00016A6B" w:rsidRPr="00942E58" w:rsidTr="00016A6B">
        <w:trPr>
          <w:jc w:val="center"/>
        </w:trPr>
        <w:tc>
          <w:tcPr>
            <w:tcW w:w="3740" w:type="dxa"/>
          </w:tcPr>
          <w:p w:rsidR="00016A6B" w:rsidRPr="00BC1F05" w:rsidRDefault="00016A6B" w:rsidP="00016A6B">
            <w:pPr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BC1F05">
                <w:rPr>
                  <w:rFonts w:ascii="Times New Roman" w:hAnsi="Times New Roman" w:cs="Times New Roman"/>
                </w:rPr>
                <w:t>30 метров</w:t>
              </w:r>
            </w:smartTag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16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056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1121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077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5.0</w:t>
            </w:r>
          </w:p>
        </w:tc>
      </w:tr>
      <w:tr w:rsidR="00016A6B" w:rsidRPr="00942E58" w:rsidTr="00016A6B">
        <w:trPr>
          <w:jc w:val="center"/>
        </w:trPr>
        <w:tc>
          <w:tcPr>
            <w:tcW w:w="3740" w:type="dxa"/>
          </w:tcPr>
          <w:p w:rsidR="00016A6B" w:rsidRPr="00BC1F05" w:rsidRDefault="00016A6B" w:rsidP="00016A6B">
            <w:pPr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C1F05">
                <w:rPr>
                  <w:rFonts w:ascii="Times New Roman" w:hAnsi="Times New Roman" w:cs="Times New Roman"/>
                </w:rPr>
                <w:t>60 метров</w:t>
              </w:r>
            </w:smartTag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16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1056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1121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1077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0.3</w:t>
            </w:r>
          </w:p>
        </w:tc>
      </w:tr>
      <w:tr w:rsidR="00016A6B" w:rsidRPr="00942E58" w:rsidTr="00016A6B">
        <w:trPr>
          <w:jc w:val="center"/>
        </w:trPr>
        <w:tc>
          <w:tcPr>
            <w:tcW w:w="3740" w:type="dxa"/>
          </w:tcPr>
          <w:p w:rsidR="00016A6B" w:rsidRPr="00BC1F05" w:rsidRDefault="00016A6B" w:rsidP="00016A6B">
            <w:pPr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BC1F05">
                <w:rPr>
                  <w:rFonts w:ascii="Times New Roman" w:hAnsi="Times New Roman" w:cs="Times New Roman"/>
                </w:rPr>
                <w:t>1000 метров</w:t>
              </w:r>
            </w:smartTag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16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056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1121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1077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5.30</w:t>
            </w:r>
          </w:p>
        </w:tc>
      </w:tr>
      <w:tr w:rsidR="00016A6B" w:rsidRPr="00942E58" w:rsidTr="00016A6B">
        <w:trPr>
          <w:jc w:val="center"/>
        </w:trPr>
        <w:tc>
          <w:tcPr>
            <w:tcW w:w="3740" w:type="dxa"/>
          </w:tcPr>
          <w:p w:rsidR="00016A6B" w:rsidRPr="00BC1F05" w:rsidRDefault="00016A6B" w:rsidP="00016A6B">
            <w:pPr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Челночный бег 3*10м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116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1056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1121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1077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8.4</w:t>
            </w:r>
          </w:p>
        </w:tc>
      </w:tr>
      <w:tr w:rsidR="00016A6B" w:rsidRPr="00942E58" w:rsidTr="00016A6B">
        <w:trPr>
          <w:jc w:val="center"/>
        </w:trPr>
        <w:tc>
          <w:tcPr>
            <w:tcW w:w="3740" w:type="dxa"/>
          </w:tcPr>
          <w:p w:rsidR="00016A6B" w:rsidRPr="00BC1F05" w:rsidRDefault="00016A6B" w:rsidP="00016A6B">
            <w:pPr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Прыжки в длину с места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6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56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21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77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016A6B" w:rsidRPr="00942E58" w:rsidTr="00016A6B">
        <w:trPr>
          <w:jc w:val="center"/>
        </w:trPr>
        <w:tc>
          <w:tcPr>
            <w:tcW w:w="3740" w:type="dxa"/>
          </w:tcPr>
          <w:p w:rsidR="00016A6B" w:rsidRPr="00BC1F05" w:rsidRDefault="00016A6B" w:rsidP="00016A6B">
            <w:pPr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Прыжки в длину с разбега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2.55</w:t>
            </w:r>
          </w:p>
        </w:tc>
        <w:tc>
          <w:tcPr>
            <w:tcW w:w="116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1056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1121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2.30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2.60</w:t>
            </w:r>
          </w:p>
        </w:tc>
        <w:tc>
          <w:tcPr>
            <w:tcW w:w="1077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3.00</w:t>
            </w:r>
          </w:p>
        </w:tc>
      </w:tr>
      <w:tr w:rsidR="00016A6B" w:rsidRPr="00942E58" w:rsidTr="00016A6B">
        <w:trPr>
          <w:jc w:val="center"/>
        </w:trPr>
        <w:tc>
          <w:tcPr>
            <w:tcW w:w="3740" w:type="dxa"/>
          </w:tcPr>
          <w:p w:rsidR="00016A6B" w:rsidRPr="00BC1F05" w:rsidRDefault="00016A6B" w:rsidP="00016A6B">
            <w:pPr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Прыжки в высоту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6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56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21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77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05</w:t>
            </w:r>
          </w:p>
        </w:tc>
      </w:tr>
      <w:tr w:rsidR="00016A6B" w:rsidRPr="00942E58" w:rsidTr="00016A6B">
        <w:trPr>
          <w:jc w:val="center"/>
        </w:trPr>
        <w:tc>
          <w:tcPr>
            <w:tcW w:w="3740" w:type="dxa"/>
          </w:tcPr>
          <w:p w:rsidR="00016A6B" w:rsidRPr="00BC1F05" w:rsidRDefault="00016A6B" w:rsidP="00016A6B">
            <w:pPr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Прыжки через скакалку за 1 минуту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6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56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21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77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15</w:t>
            </w:r>
          </w:p>
        </w:tc>
      </w:tr>
      <w:tr w:rsidR="00016A6B" w:rsidRPr="00942E58" w:rsidTr="00016A6B">
        <w:trPr>
          <w:jc w:val="center"/>
        </w:trPr>
        <w:tc>
          <w:tcPr>
            <w:tcW w:w="3740" w:type="dxa"/>
          </w:tcPr>
          <w:p w:rsidR="00016A6B" w:rsidRPr="00BC1F05" w:rsidRDefault="00016A6B" w:rsidP="00016A6B">
            <w:pPr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Метание мяча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6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56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21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7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25</w:t>
            </w:r>
          </w:p>
        </w:tc>
      </w:tr>
      <w:tr w:rsidR="00016A6B" w:rsidRPr="00942E58" w:rsidTr="00016A6B">
        <w:trPr>
          <w:trHeight w:val="563"/>
          <w:jc w:val="center"/>
        </w:trPr>
        <w:tc>
          <w:tcPr>
            <w:tcW w:w="3740" w:type="dxa"/>
          </w:tcPr>
          <w:p w:rsidR="00016A6B" w:rsidRPr="00BC1F05" w:rsidRDefault="00016A6B" w:rsidP="00016A6B">
            <w:pPr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Подтягивание на высокой перекладине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6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1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-</w:t>
            </w:r>
          </w:p>
        </w:tc>
      </w:tr>
      <w:tr w:rsidR="00016A6B" w:rsidRPr="00942E58" w:rsidTr="00016A6B">
        <w:trPr>
          <w:jc w:val="center"/>
        </w:trPr>
        <w:tc>
          <w:tcPr>
            <w:tcW w:w="3740" w:type="dxa"/>
          </w:tcPr>
          <w:p w:rsidR="00016A6B" w:rsidRPr="00BC1F05" w:rsidRDefault="00016A6B" w:rsidP="00016A6B">
            <w:pPr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Подтягивание на низкой перекладине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7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8</w:t>
            </w:r>
          </w:p>
        </w:tc>
      </w:tr>
      <w:tr w:rsidR="00016A6B" w:rsidRPr="00942E58" w:rsidTr="00016A6B">
        <w:trPr>
          <w:jc w:val="center"/>
        </w:trPr>
        <w:tc>
          <w:tcPr>
            <w:tcW w:w="3740" w:type="dxa"/>
          </w:tcPr>
          <w:p w:rsidR="00016A6B" w:rsidRPr="00BC1F05" w:rsidRDefault="00016A6B" w:rsidP="00016A6B">
            <w:pPr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Сгибание разгибание рук в упоре лежа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6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56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21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7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8</w:t>
            </w:r>
          </w:p>
        </w:tc>
      </w:tr>
      <w:tr w:rsidR="00016A6B" w:rsidRPr="00942E58" w:rsidTr="00016A6B">
        <w:trPr>
          <w:jc w:val="center"/>
        </w:trPr>
        <w:tc>
          <w:tcPr>
            <w:tcW w:w="3740" w:type="dxa"/>
          </w:tcPr>
          <w:p w:rsidR="00016A6B" w:rsidRPr="00BC1F05" w:rsidRDefault="00016A6B" w:rsidP="00016A6B">
            <w:pPr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6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1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7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6</w:t>
            </w:r>
          </w:p>
        </w:tc>
      </w:tr>
      <w:tr w:rsidR="00016A6B" w:rsidRPr="00942E58" w:rsidTr="00016A6B">
        <w:trPr>
          <w:jc w:val="center"/>
        </w:trPr>
        <w:tc>
          <w:tcPr>
            <w:tcW w:w="3740" w:type="dxa"/>
          </w:tcPr>
          <w:p w:rsidR="00016A6B" w:rsidRPr="00BC1F05" w:rsidRDefault="00016A6B" w:rsidP="00016A6B">
            <w:pPr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Поднимание туловища из положения лежа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6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56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1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77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28</w:t>
            </w:r>
          </w:p>
        </w:tc>
      </w:tr>
      <w:tr w:rsidR="00016A6B" w:rsidRPr="00942E58" w:rsidTr="00016A6B">
        <w:trPr>
          <w:trHeight w:val="611"/>
          <w:jc w:val="center"/>
        </w:trPr>
        <w:tc>
          <w:tcPr>
            <w:tcW w:w="3740" w:type="dxa"/>
          </w:tcPr>
          <w:p w:rsidR="00016A6B" w:rsidRPr="00BC1F05" w:rsidRDefault="00016A6B" w:rsidP="00016A6B">
            <w:pPr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Лыжные гонки 2000метров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C1F05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16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C1F0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56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C1F05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121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BC1F0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C1F05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077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C1F05">
              <w:rPr>
                <w:rFonts w:ascii="Times New Roman" w:hAnsi="Times New Roman" w:cs="Times New Roman"/>
              </w:rPr>
              <w:t>.00</w:t>
            </w:r>
          </w:p>
        </w:tc>
      </w:tr>
      <w:tr w:rsidR="00016A6B" w:rsidRPr="00942E58" w:rsidTr="00016A6B">
        <w:trPr>
          <w:jc w:val="center"/>
        </w:trPr>
        <w:tc>
          <w:tcPr>
            <w:tcW w:w="3740" w:type="dxa"/>
          </w:tcPr>
          <w:p w:rsidR="00016A6B" w:rsidRPr="00BC1F05" w:rsidRDefault="00016A6B" w:rsidP="00016A6B">
            <w:pPr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3000 метров"/>
              </w:smartTagPr>
              <w:r w:rsidRPr="00BC1F05">
                <w:rPr>
                  <w:rFonts w:ascii="Times New Roman" w:hAnsi="Times New Roman" w:cs="Times New Roman"/>
                </w:rPr>
                <w:t>3000 метров</w:t>
              </w:r>
            </w:smartTag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без</w:t>
            </w:r>
          </w:p>
        </w:tc>
        <w:tc>
          <w:tcPr>
            <w:tcW w:w="1056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1121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-</w:t>
            </w:r>
          </w:p>
        </w:tc>
      </w:tr>
    </w:tbl>
    <w:p w:rsidR="00016A6B" w:rsidRDefault="00016A6B" w:rsidP="00016A6B"/>
    <w:p w:rsidR="00016A6B" w:rsidRPr="00942E58" w:rsidRDefault="00016A6B" w:rsidP="00016A6B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016A6B" w:rsidRPr="00942E58" w:rsidRDefault="00016A6B" w:rsidP="00016A6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942E58">
        <w:rPr>
          <w:rFonts w:ascii="Times New Roman" w:hAnsi="Times New Roman" w:cs="Times New Roman"/>
          <w:b/>
          <w:sz w:val="24"/>
          <w:szCs w:val="24"/>
        </w:rPr>
        <w:t>Уровень подготовки учащихся:</w:t>
      </w:r>
      <w:r>
        <w:rPr>
          <w:rFonts w:ascii="Times New Roman" w:hAnsi="Times New Roman" w:cs="Times New Roman"/>
          <w:b/>
          <w:sz w:val="24"/>
          <w:szCs w:val="24"/>
        </w:rPr>
        <w:t xml:space="preserve"> 7 класса</w:t>
      </w:r>
    </w:p>
    <w:tbl>
      <w:tblPr>
        <w:tblW w:w="0" w:type="auto"/>
        <w:jc w:val="center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40"/>
        <w:gridCol w:w="1052"/>
        <w:gridCol w:w="1162"/>
        <w:gridCol w:w="1056"/>
        <w:gridCol w:w="1121"/>
        <w:gridCol w:w="1052"/>
        <w:gridCol w:w="1077"/>
      </w:tblGrid>
      <w:tr w:rsidR="00016A6B" w:rsidRPr="00942E58" w:rsidTr="00016A6B">
        <w:trPr>
          <w:jc w:val="center"/>
        </w:trPr>
        <w:tc>
          <w:tcPr>
            <w:tcW w:w="3740" w:type="dxa"/>
            <w:vMerge w:val="restart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Контрольные упражнения</w:t>
            </w:r>
          </w:p>
        </w:tc>
        <w:tc>
          <w:tcPr>
            <w:tcW w:w="3270" w:type="dxa"/>
            <w:gridSpan w:val="3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3250" w:type="dxa"/>
            <w:gridSpan w:val="3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девочки</w:t>
            </w:r>
          </w:p>
        </w:tc>
      </w:tr>
      <w:tr w:rsidR="00016A6B" w:rsidRPr="00942E58" w:rsidTr="00016A6B">
        <w:trPr>
          <w:jc w:val="center"/>
        </w:trPr>
        <w:tc>
          <w:tcPr>
            <w:tcW w:w="3740" w:type="dxa"/>
            <w:vMerge/>
          </w:tcPr>
          <w:p w:rsidR="00016A6B" w:rsidRPr="00BC1F05" w:rsidRDefault="00016A6B" w:rsidP="00016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6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1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5</w:t>
            </w:r>
          </w:p>
        </w:tc>
      </w:tr>
      <w:tr w:rsidR="00016A6B" w:rsidRPr="00942E58" w:rsidTr="00016A6B">
        <w:trPr>
          <w:jc w:val="center"/>
        </w:trPr>
        <w:tc>
          <w:tcPr>
            <w:tcW w:w="3740" w:type="dxa"/>
          </w:tcPr>
          <w:p w:rsidR="00016A6B" w:rsidRPr="00BC1F05" w:rsidRDefault="00016A6B" w:rsidP="00016A6B">
            <w:pPr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BC1F05">
                <w:rPr>
                  <w:rFonts w:ascii="Times New Roman" w:hAnsi="Times New Roman" w:cs="Times New Roman"/>
                </w:rPr>
                <w:t>30 метров</w:t>
              </w:r>
            </w:smartTag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16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056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1121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077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5.0</w:t>
            </w:r>
          </w:p>
        </w:tc>
      </w:tr>
      <w:tr w:rsidR="00016A6B" w:rsidRPr="00942E58" w:rsidTr="00016A6B">
        <w:trPr>
          <w:jc w:val="center"/>
        </w:trPr>
        <w:tc>
          <w:tcPr>
            <w:tcW w:w="3740" w:type="dxa"/>
          </w:tcPr>
          <w:p w:rsidR="00016A6B" w:rsidRPr="00BC1F05" w:rsidRDefault="00016A6B" w:rsidP="00016A6B">
            <w:pPr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C1F05">
                <w:rPr>
                  <w:rFonts w:ascii="Times New Roman" w:hAnsi="Times New Roman" w:cs="Times New Roman"/>
                </w:rPr>
                <w:t>60 метров</w:t>
              </w:r>
            </w:smartTag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16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1056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1121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1077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0.3</w:t>
            </w:r>
          </w:p>
        </w:tc>
      </w:tr>
      <w:tr w:rsidR="00016A6B" w:rsidRPr="00942E58" w:rsidTr="00016A6B">
        <w:trPr>
          <w:jc w:val="center"/>
        </w:trPr>
        <w:tc>
          <w:tcPr>
            <w:tcW w:w="3740" w:type="dxa"/>
          </w:tcPr>
          <w:p w:rsidR="00016A6B" w:rsidRPr="00BC1F05" w:rsidRDefault="00016A6B" w:rsidP="00016A6B">
            <w:pPr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BC1F05">
                <w:rPr>
                  <w:rFonts w:ascii="Times New Roman" w:hAnsi="Times New Roman" w:cs="Times New Roman"/>
                </w:rPr>
                <w:t>1000 метров</w:t>
              </w:r>
            </w:smartTag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16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056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1121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1077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5.30</w:t>
            </w:r>
          </w:p>
        </w:tc>
      </w:tr>
      <w:tr w:rsidR="00016A6B" w:rsidRPr="00942E58" w:rsidTr="00016A6B">
        <w:trPr>
          <w:jc w:val="center"/>
        </w:trPr>
        <w:tc>
          <w:tcPr>
            <w:tcW w:w="3740" w:type="dxa"/>
          </w:tcPr>
          <w:p w:rsidR="00016A6B" w:rsidRPr="00BC1F05" w:rsidRDefault="00016A6B" w:rsidP="00016A6B">
            <w:pPr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Челночный бег 3*10м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116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1056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1121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1077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8.4</w:t>
            </w:r>
          </w:p>
        </w:tc>
      </w:tr>
      <w:tr w:rsidR="00016A6B" w:rsidRPr="00942E58" w:rsidTr="00016A6B">
        <w:trPr>
          <w:jc w:val="center"/>
        </w:trPr>
        <w:tc>
          <w:tcPr>
            <w:tcW w:w="3740" w:type="dxa"/>
          </w:tcPr>
          <w:p w:rsidR="00016A6B" w:rsidRPr="00BC1F05" w:rsidRDefault="00016A6B" w:rsidP="00016A6B">
            <w:pPr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Прыжки в длину с места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6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056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21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77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65</w:t>
            </w:r>
          </w:p>
        </w:tc>
      </w:tr>
      <w:tr w:rsidR="00016A6B" w:rsidRPr="00942E58" w:rsidTr="00016A6B">
        <w:trPr>
          <w:jc w:val="center"/>
        </w:trPr>
        <w:tc>
          <w:tcPr>
            <w:tcW w:w="3740" w:type="dxa"/>
          </w:tcPr>
          <w:p w:rsidR="00016A6B" w:rsidRPr="00BC1F05" w:rsidRDefault="00016A6B" w:rsidP="00016A6B">
            <w:pPr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Прыжки в длину с разбега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2.55</w:t>
            </w:r>
          </w:p>
        </w:tc>
        <w:tc>
          <w:tcPr>
            <w:tcW w:w="116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1056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1121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2.30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2.60</w:t>
            </w:r>
          </w:p>
        </w:tc>
        <w:tc>
          <w:tcPr>
            <w:tcW w:w="1077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3.00</w:t>
            </w:r>
          </w:p>
        </w:tc>
      </w:tr>
      <w:tr w:rsidR="00016A6B" w:rsidRPr="00942E58" w:rsidTr="00016A6B">
        <w:trPr>
          <w:jc w:val="center"/>
        </w:trPr>
        <w:tc>
          <w:tcPr>
            <w:tcW w:w="3740" w:type="dxa"/>
          </w:tcPr>
          <w:p w:rsidR="00016A6B" w:rsidRPr="00BC1F05" w:rsidRDefault="00016A6B" w:rsidP="00016A6B">
            <w:pPr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Прыжки в высоту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6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56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21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77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05</w:t>
            </w:r>
          </w:p>
        </w:tc>
      </w:tr>
      <w:tr w:rsidR="00016A6B" w:rsidRPr="00942E58" w:rsidTr="00016A6B">
        <w:trPr>
          <w:jc w:val="center"/>
        </w:trPr>
        <w:tc>
          <w:tcPr>
            <w:tcW w:w="3740" w:type="dxa"/>
          </w:tcPr>
          <w:p w:rsidR="00016A6B" w:rsidRPr="00BC1F05" w:rsidRDefault="00016A6B" w:rsidP="00016A6B">
            <w:pPr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Прыжки через скакалку за 1 минуту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6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56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21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77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15</w:t>
            </w:r>
          </w:p>
        </w:tc>
      </w:tr>
      <w:tr w:rsidR="00016A6B" w:rsidRPr="00942E58" w:rsidTr="00016A6B">
        <w:trPr>
          <w:jc w:val="center"/>
        </w:trPr>
        <w:tc>
          <w:tcPr>
            <w:tcW w:w="3740" w:type="dxa"/>
          </w:tcPr>
          <w:p w:rsidR="00016A6B" w:rsidRPr="00BC1F05" w:rsidRDefault="00016A6B" w:rsidP="00016A6B">
            <w:pPr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Метание мяча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6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56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21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7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25</w:t>
            </w:r>
          </w:p>
        </w:tc>
      </w:tr>
      <w:tr w:rsidR="00016A6B" w:rsidRPr="00942E58" w:rsidTr="00016A6B">
        <w:trPr>
          <w:jc w:val="center"/>
        </w:trPr>
        <w:tc>
          <w:tcPr>
            <w:tcW w:w="3740" w:type="dxa"/>
          </w:tcPr>
          <w:p w:rsidR="00016A6B" w:rsidRPr="00BC1F05" w:rsidRDefault="00016A6B" w:rsidP="00016A6B">
            <w:pPr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Подтягивание на высокой перекладине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6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1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-</w:t>
            </w:r>
          </w:p>
        </w:tc>
      </w:tr>
      <w:tr w:rsidR="00016A6B" w:rsidRPr="00942E58" w:rsidTr="00016A6B">
        <w:trPr>
          <w:jc w:val="center"/>
        </w:trPr>
        <w:tc>
          <w:tcPr>
            <w:tcW w:w="3740" w:type="dxa"/>
          </w:tcPr>
          <w:p w:rsidR="00016A6B" w:rsidRPr="00BC1F05" w:rsidRDefault="00016A6B" w:rsidP="00016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ягивание </w:t>
            </w:r>
            <w:r w:rsidRPr="00BC1F05">
              <w:rPr>
                <w:rFonts w:ascii="Times New Roman" w:hAnsi="Times New Roman" w:cs="Times New Roman"/>
              </w:rPr>
              <w:t>на низкой перекладине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7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8</w:t>
            </w:r>
          </w:p>
        </w:tc>
      </w:tr>
      <w:tr w:rsidR="00016A6B" w:rsidRPr="00942E58" w:rsidTr="00016A6B">
        <w:trPr>
          <w:jc w:val="center"/>
        </w:trPr>
        <w:tc>
          <w:tcPr>
            <w:tcW w:w="3740" w:type="dxa"/>
          </w:tcPr>
          <w:p w:rsidR="00016A6B" w:rsidRPr="00BC1F05" w:rsidRDefault="00016A6B" w:rsidP="00016A6B">
            <w:pPr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Сгибание разгибание рук в упоре лежа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6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56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21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7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8</w:t>
            </w:r>
          </w:p>
        </w:tc>
      </w:tr>
      <w:tr w:rsidR="00016A6B" w:rsidRPr="00942E58" w:rsidTr="00016A6B">
        <w:trPr>
          <w:jc w:val="center"/>
        </w:trPr>
        <w:tc>
          <w:tcPr>
            <w:tcW w:w="3740" w:type="dxa"/>
          </w:tcPr>
          <w:p w:rsidR="00016A6B" w:rsidRPr="00BC1F05" w:rsidRDefault="00016A6B" w:rsidP="00016A6B">
            <w:pPr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6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1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7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6</w:t>
            </w:r>
          </w:p>
        </w:tc>
      </w:tr>
      <w:tr w:rsidR="00016A6B" w:rsidRPr="00942E58" w:rsidTr="00016A6B">
        <w:trPr>
          <w:jc w:val="center"/>
        </w:trPr>
        <w:tc>
          <w:tcPr>
            <w:tcW w:w="3740" w:type="dxa"/>
          </w:tcPr>
          <w:p w:rsidR="00016A6B" w:rsidRPr="00BC1F05" w:rsidRDefault="00016A6B" w:rsidP="00016A6B">
            <w:pPr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Поднимание туловища из положения лежа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6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56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1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77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28</w:t>
            </w:r>
          </w:p>
        </w:tc>
      </w:tr>
      <w:tr w:rsidR="00016A6B" w:rsidRPr="00942E58" w:rsidTr="00016A6B">
        <w:trPr>
          <w:trHeight w:val="611"/>
          <w:jc w:val="center"/>
        </w:trPr>
        <w:tc>
          <w:tcPr>
            <w:tcW w:w="3740" w:type="dxa"/>
          </w:tcPr>
          <w:p w:rsidR="00016A6B" w:rsidRPr="00BC1F05" w:rsidRDefault="00016A6B" w:rsidP="00016A6B">
            <w:pPr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Лыжные гонки 2000метров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16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056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1121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077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12.00</w:t>
            </w:r>
          </w:p>
        </w:tc>
      </w:tr>
      <w:tr w:rsidR="00016A6B" w:rsidRPr="00942E58" w:rsidTr="00016A6B">
        <w:trPr>
          <w:jc w:val="center"/>
        </w:trPr>
        <w:tc>
          <w:tcPr>
            <w:tcW w:w="3740" w:type="dxa"/>
          </w:tcPr>
          <w:p w:rsidR="00016A6B" w:rsidRPr="00BC1F05" w:rsidRDefault="00016A6B" w:rsidP="00016A6B">
            <w:pPr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3000 метров"/>
              </w:smartTagPr>
              <w:r w:rsidRPr="00BC1F05">
                <w:rPr>
                  <w:rFonts w:ascii="Times New Roman" w:hAnsi="Times New Roman" w:cs="Times New Roman"/>
                </w:rPr>
                <w:t>3000 метров</w:t>
              </w:r>
            </w:smartTag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без</w:t>
            </w:r>
          </w:p>
        </w:tc>
        <w:tc>
          <w:tcPr>
            <w:tcW w:w="1056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1121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052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016A6B" w:rsidRPr="00BC1F05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BC1F05">
              <w:rPr>
                <w:rFonts w:ascii="Times New Roman" w:hAnsi="Times New Roman" w:cs="Times New Roman"/>
              </w:rPr>
              <w:t>-</w:t>
            </w:r>
          </w:p>
        </w:tc>
      </w:tr>
    </w:tbl>
    <w:p w:rsidR="00016A6B" w:rsidRPr="00AF0BDE" w:rsidRDefault="00016A6B" w:rsidP="00016A6B">
      <w:pPr>
        <w:rPr>
          <w:rFonts w:ascii="Times New Roman" w:hAnsi="Times New Roman" w:cs="Times New Roman"/>
          <w:b/>
          <w:sz w:val="24"/>
          <w:szCs w:val="24"/>
        </w:rPr>
      </w:pPr>
      <w:r w:rsidRPr="00942E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6A6B" w:rsidRPr="00942E58" w:rsidRDefault="00016A6B" w:rsidP="00016A6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2E58">
        <w:rPr>
          <w:rFonts w:ascii="Times New Roman" w:hAnsi="Times New Roman" w:cs="Times New Roman"/>
          <w:b/>
          <w:i/>
          <w:sz w:val="24"/>
          <w:szCs w:val="24"/>
        </w:rPr>
        <w:t>Уровень подготовки учащихся:</w:t>
      </w:r>
      <w:r>
        <w:rPr>
          <w:rFonts w:ascii="Times New Roman" w:hAnsi="Times New Roman" w:cs="Times New Roman"/>
          <w:b/>
          <w:i/>
          <w:sz w:val="24"/>
          <w:szCs w:val="24"/>
        </w:rPr>
        <w:t>8 класса</w:t>
      </w:r>
    </w:p>
    <w:tbl>
      <w:tblPr>
        <w:tblW w:w="0" w:type="auto"/>
        <w:jc w:val="center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8"/>
        <w:gridCol w:w="1055"/>
        <w:gridCol w:w="1166"/>
        <w:gridCol w:w="1059"/>
        <w:gridCol w:w="1121"/>
        <w:gridCol w:w="1055"/>
        <w:gridCol w:w="1080"/>
      </w:tblGrid>
      <w:tr w:rsidR="00016A6B" w:rsidRPr="00942E58" w:rsidTr="00016A6B">
        <w:trPr>
          <w:jc w:val="center"/>
        </w:trPr>
        <w:tc>
          <w:tcPr>
            <w:tcW w:w="3768" w:type="dxa"/>
            <w:vMerge w:val="restart"/>
          </w:tcPr>
          <w:p w:rsidR="00016A6B" w:rsidRPr="00942E58" w:rsidRDefault="00016A6B" w:rsidP="00016A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E5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упражнения</w:t>
            </w:r>
          </w:p>
        </w:tc>
        <w:tc>
          <w:tcPr>
            <w:tcW w:w="3280" w:type="dxa"/>
            <w:gridSpan w:val="3"/>
          </w:tcPr>
          <w:p w:rsidR="00016A6B" w:rsidRPr="00942E58" w:rsidRDefault="00016A6B" w:rsidP="00016A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E58">
              <w:rPr>
                <w:rFonts w:ascii="Times New Roman" w:hAnsi="Times New Roman" w:cs="Times New Roman"/>
                <w:i/>
                <w:sz w:val="24"/>
                <w:szCs w:val="24"/>
              </w:rPr>
              <w:t>мальчики</w:t>
            </w:r>
          </w:p>
        </w:tc>
        <w:tc>
          <w:tcPr>
            <w:tcW w:w="3256" w:type="dxa"/>
            <w:gridSpan w:val="3"/>
          </w:tcPr>
          <w:p w:rsidR="00016A6B" w:rsidRPr="00942E58" w:rsidRDefault="00016A6B" w:rsidP="00016A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E58">
              <w:rPr>
                <w:rFonts w:ascii="Times New Roman" w:hAnsi="Times New Roman" w:cs="Times New Roman"/>
                <w:i/>
                <w:sz w:val="24"/>
                <w:szCs w:val="24"/>
              </w:rPr>
              <w:t>девочки</w:t>
            </w:r>
          </w:p>
        </w:tc>
      </w:tr>
      <w:tr w:rsidR="00016A6B" w:rsidRPr="00942E58" w:rsidTr="00016A6B">
        <w:trPr>
          <w:jc w:val="center"/>
        </w:trPr>
        <w:tc>
          <w:tcPr>
            <w:tcW w:w="3768" w:type="dxa"/>
            <w:vMerge/>
          </w:tcPr>
          <w:p w:rsidR="00016A6B" w:rsidRPr="00942E58" w:rsidRDefault="00016A6B" w:rsidP="00016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016A6B" w:rsidRPr="00942E58" w:rsidRDefault="00016A6B" w:rsidP="00016A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E5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016A6B" w:rsidRPr="00942E58" w:rsidRDefault="00016A6B" w:rsidP="00016A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E5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016A6B" w:rsidRPr="00942E58" w:rsidRDefault="00016A6B" w:rsidP="00016A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E5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21" w:type="dxa"/>
          </w:tcPr>
          <w:p w:rsidR="00016A6B" w:rsidRPr="00942E58" w:rsidRDefault="00016A6B" w:rsidP="00016A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E5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016A6B" w:rsidRPr="00942E58" w:rsidRDefault="00016A6B" w:rsidP="00016A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E5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016A6B" w:rsidRPr="00942E58" w:rsidRDefault="00016A6B" w:rsidP="00016A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E5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016A6B" w:rsidRPr="00942E58" w:rsidTr="00016A6B">
        <w:trPr>
          <w:jc w:val="center"/>
        </w:trPr>
        <w:tc>
          <w:tcPr>
            <w:tcW w:w="3768" w:type="dxa"/>
          </w:tcPr>
          <w:p w:rsidR="00016A6B" w:rsidRPr="00AF0648" w:rsidRDefault="00016A6B" w:rsidP="00016A6B">
            <w:pPr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AF0648">
                <w:rPr>
                  <w:rFonts w:ascii="Times New Roman" w:hAnsi="Times New Roman" w:cs="Times New Roman"/>
                </w:rPr>
                <w:t>30 метров</w:t>
              </w:r>
            </w:smartTag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166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059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121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080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5.0</w:t>
            </w:r>
          </w:p>
        </w:tc>
      </w:tr>
      <w:tr w:rsidR="00016A6B" w:rsidRPr="00942E58" w:rsidTr="00016A6B">
        <w:trPr>
          <w:jc w:val="center"/>
        </w:trPr>
        <w:tc>
          <w:tcPr>
            <w:tcW w:w="3768" w:type="dxa"/>
          </w:tcPr>
          <w:p w:rsidR="00016A6B" w:rsidRPr="00AF0648" w:rsidRDefault="00016A6B" w:rsidP="00016A6B">
            <w:pPr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AF0648">
                <w:rPr>
                  <w:rFonts w:ascii="Times New Roman" w:hAnsi="Times New Roman" w:cs="Times New Roman"/>
                </w:rPr>
                <w:t>60 метров</w:t>
              </w:r>
            </w:smartTag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1166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1059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1121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1080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0.0</w:t>
            </w:r>
          </w:p>
        </w:tc>
      </w:tr>
      <w:tr w:rsidR="00016A6B" w:rsidRPr="00942E58" w:rsidTr="00016A6B">
        <w:trPr>
          <w:jc w:val="center"/>
        </w:trPr>
        <w:tc>
          <w:tcPr>
            <w:tcW w:w="3768" w:type="dxa"/>
          </w:tcPr>
          <w:p w:rsidR="00016A6B" w:rsidRPr="00AF0648" w:rsidRDefault="00016A6B" w:rsidP="00016A6B">
            <w:pPr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AF0648">
                <w:rPr>
                  <w:rFonts w:ascii="Times New Roman" w:hAnsi="Times New Roman" w:cs="Times New Roman"/>
                </w:rPr>
                <w:t>1000 метров</w:t>
              </w:r>
            </w:smartTag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166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1059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1121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6.50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080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5.20</w:t>
            </w:r>
          </w:p>
        </w:tc>
      </w:tr>
      <w:tr w:rsidR="00016A6B" w:rsidRPr="00942E58" w:rsidTr="00016A6B">
        <w:trPr>
          <w:trHeight w:val="234"/>
          <w:jc w:val="center"/>
        </w:trPr>
        <w:tc>
          <w:tcPr>
            <w:tcW w:w="3768" w:type="dxa"/>
          </w:tcPr>
          <w:p w:rsidR="00016A6B" w:rsidRPr="00AF0648" w:rsidRDefault="00016A6B" w:rsidP="00016A6B">
            <w:pPr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Челночный бег 3х10м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1166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059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121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1080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8.2</w:t>
            </w:r>
          </w:p>
        </w:tc>
      </w:tr>
      <w:tr w:rsidR="00016A6B" w:rsidRPr="00942E58" w:rsidTr="00016A6B">
        <w:trPr>
          <w:jc w:val="center"/>
        </w:trPr>
        <w:tc>
          <w:tcPr>
            <w:tcW w:w="3768" w:type="dxa"/>
          </w:tcPr>
          <w:p w:rsidR="00016A6B" w:rsidRPr="00AF0648" w:rsidRDefault="00016A6B" w:rsidP="00016A6B">
            <w:pPr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Прыжки в длину с места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66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59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21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80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75</w:t>
            </w:r>
          </w:p>
        </w:tc>
      </w:tr>
      <w:tr w:rsidR="00016A6B" w:rsidRPr="00942E58" w:rsidTr="00016A6B">
        <w:trPr>
          <w:jc w:val="center"/>
        </w:trPr>
        <w:tc>
          <w:tcPr>
            <w:tcW w:w="3768" w:type="dxa"/>
          </w:tcPr>
          <w:p w:rsidR="00016A6B" w:rsidRPr="00AF0648" w:rsidRDefault="00016A6B" w:rsidP="00016A6B">
            <w:pPr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Прыжки в длину с разбега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2.60</w:t>
            </w:r>
          </w:p>
        </w:tc>
        <w:tc>
          <w:tcPr>
            <w:tcW w:w="1166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1059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3.60</w:t>
            </w:r>
          </w:p>
        </w:tc>
        <w:tc>
          <w:tcPr>
            <w:tcW w:w="1121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2.40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2.90</w:t>
            </w:r>
          </w:p>
        </w:tc>
        <w:tc>
          <w:tcPr>
            <w:tcW w:w="1080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3.10</w:t>
            </w:r>
          </w:p>
        </w:tc>
      </w:tr>
      <w:tr w:rsidR="00016A6B" w:rsidRPr="00942E58" w:rsidTr="00016A6B">
        <w:trPr>
          <w:jc w:val="center"/>
        </w:trPr>
        <w:tc>
          <w:tcPr>
            <w:tcW w:w="3768" w:type="dxa"/>
          </w:tcPr>
          <w:p w:rsidR="00016A6B" w:rsidRPr="00AF0648" w:rsidRDefault="00016A6B" w:rsidP="00016A6B">
            <w:pPr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Прыжки в высоту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6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59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21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15</w:t>
            </w:r>
          </w:p>
        </w:tc>
      </w:tr>
      <w:tr w:rsidR="00016A6B" w:rsidRPr="00942E58" w:rsidTr="00016A6B">
        <w:trPr>
          <w:jc w:val="center"/>
        </w:trPr>
        <w:tc>
          <w:tcPr>
            <w:tcW w:w="3768" w:type="dxa"/>
          </w:tcPr>
          <w:p w:rsidR="00016A6B" w:rsidRPr="00AF0648" w:rsidRDefault="00016A6B" w:rsidP="00016A6B">
            <w:pPr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Прыжки через скакалку за 1 минуту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66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59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21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80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25</w:t>
            </w:r>
          </w:p>
        </w:tc>
      </w:tr>
      <w:tr w:rsidR="00016A6B" w:rsidRPr="00942E58" w:rsidTr="00016A6B">
        <w:trPr>
          <w:trHeight w:val="294"/>
          <w:jc w:val="center"/>
        </w:trPr>
        <w:tc>
          <w:tcPr>
            <w:tcW w:w="3768" w:type="dxa"/>
          </w:tcPr>
          <w:p w:rsidR="00016A6B" w:rsidRPr="00AF0648" w:rsidRDefault="00016A6B" w:rsidP="00016A6B">
            <w:pPr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Метание мяча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66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59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21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0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27</w:t>
            </w:r>
          </w:p>
        </w:tc>
      </w:tr>
      <w:tr w:rsidR="00016A6B" w:rsidRPr="00942E58" w:rsidTr="00016A6B">
        <w:trPr>
          <w:jc w:val="center"/>
        </w:trPr>
        <w:tc>
          <w:tcPr>
            <w:tcW w:w="3768" w:type="dxa"/>
          </w:tcPr>
          <w:p w:rsidR="00016A6B" w:rsidRPr="00AF0648" w:rsidRDefault="00016A6B" w:rsidP="00016A6B">
            <w:pPr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Подтягивание на высокой перекладине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6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9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1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-</w:t>
            </w:r>
          </w:p>
        </w:tc>
      </w:tr>
      <w:tr w:rsidR="00016A6B" w:rsidRPr="00942E58" w:rsidTr="00016A6B">
        <w:trPr>
          <w:jc w:val="center"/>
        </w:trPr>
        <w:tc>
          <w:tcPr>
            <w:tcW w:w="3768" w:type="dxa"/>
          </w:tcPr>
          <w:p w:rsidR="00016A6B" w:rsidRPr="00AF0648" w:rsidRDefault="00016A6B" w:rsidP="00016A6B">
            <w:pPr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Подтягивание на низкой перекладине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0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8</w:t>
            </w:r>
          </w:p>
        </w:tc>
      </w:tr>
      <w:tr w:rsidR="00016A6B" w:rsidRPr="00942E58" w:rsidTr="00016A6B">
        <w:trPr>
          <w:jc w:val="center"/>
        </w:trPr>
        <w:tc>
          <w:tcPr>
            <w:tcW w:w="3768" w:type="dxa"/>
          </w:tcPr>
          <w:p w:rsidR="00016A6B" w:rsidRPr="00AF0648" w:rsidRDefault="00016A6B" w:rsidP="00016A6B">
            <w:pPr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Сгибание разгибание рук в упоре лежа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66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59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21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0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25</w:t>
            </w:r>
          </w:p>
        </w:tc>
      </w:tr>
      <w:tr w:rsidR="00016A6B" w:rsidRPr="00942E58" w:rsidTr="00016A6B">
        <w:trPr>
          <w:trHeight w:val="248"/>
          <w:jc w:val="center"/>
        </w:trPr>
        <w:tc>
          <w:tcPr>
            <w:tcW w:w="3768" w:type="dxa"/>
          </w:tcPr>
          <w:p w:rsidR="00016A6B" w:rsidRPr="00AF0648" w:rsidRDefault="00016A6B" w:rsidP="00016A6B">
            <w:pPr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6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9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1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0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6</w:t>
            </w:r>
          </w:p>
        </w:tc>
      </w:tr>
      <w:tr w:rsidR="00016A6B" w:rsidRPr="00942E58" w:rsidTr="00016A6B">
        <w:trPr>
          <w:trHeight w:val="226"/>
          <w:jc w:val="center"/>
        </w:trPr>
        <w:tc>
          <w:tcPr>
            <w:tcW w:w="3768" w:type="dxa"/>
          </w:tcPr>
          <w:p w:rsidR="00016A6B" w:rsidRPr="00AF0648" w:rsidRDefault="00016A6B" w:rsidP="00016A6B">
            <w:pPr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Поднимание туловища из положения лежа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66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59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21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0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28</w:t>
            </w:r>
          </w:p>
        </w:tc>
      </w:tr>
      <w:tr w:rsidR="00016A6B" w:rsidRPr="00942E58" w:rsidTr="00016A6B">
        <w:trPr>
          <w:trHeight w:val="346"/>
          <w:jc w:val="center"/>
        </w:trPr>
        <w:tc>
          <w:tcPr>
            <w:tcW w:w="3768" w:type="dxa"/>
          </w:tcPr>
          <w:p w:rsidR="00016A6B" w:rsidRPr="00AF0648" w:rsidRDefault="00016A6B" w:rsidP="00016A6B">
            <w:pPr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Лыжные гонки 3000метров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</w:t>
            </w:r>
            <w:r w:rsidRPr="00AF06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</w:t>
            </w:r>
            <w:r w:rsidRPr="00AF06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</w:t>
            </w:r>
            <w:r w:rsidRPr="00AF06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  <w:r w:rsidRPr="00AF06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</w:t>
            </w:r>
            <w:r w:rsidRPr="00AF06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</w:t>
            </w:r>
            <w:r w:rsidRPr="00AF0648">
              <w:rPr>
                <w:rFonts w:ascii="Times New Roman" w:hAnsi="Times New Roman" w:cs="Times New Roman"/>
              </w:rPr>
              <w:t>0</w:t>
            </w:r>
          </w:p>
        </w:tc>
      </w:tr>
      <w:tr w:rsidR="00016A6B" w:rsidRPr="00942E58" w:rsidTr="00016A6B">
        <w:trPr>
          <w:trHeight w:val="263"/>
          <w:jc w:val="center"/>
        </w:trPr>
        <w:tc>
          <w:tcPr>
            <w:tcW w:w="3768" w:type="dxa"/>
          </w:tcPr>
          <w:p w:rsidR="00016A6B" w:rsidRPr="00AF0648" w:rsidRDefault="00016A6B" w:rsidP="00016A6B">
            <w:pPr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5000 метров"/>
              </w:smartTagPr>
              <w:r w:rsidRPr="00AF0648">
                <w:rPr>
                  <w:rFonts w:ascii="Times New Roman" w:hAnsi="Times New Roman" w:cs="Times New Roman"/>
                </w:rPr>
                <w:t>5000 метров</w:t>
              </w:r>
            </w:smartTag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без</w:t>
            </w:r>
          </w:p>
        </w:tc>
        <w:tc>
          <w:tcPr>
            <w:tcW w:w="1059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1121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6A6B" w:rsidRDefault="00016A6B" w:rsidP="00016A6B"/>
    <w:p w:rsidR="00016A6B" w:rsidRDefault="00016A6B" w:rsidP="00016A6B"/>
    <w:p w:rsidR="00016A6B" w:rsidRDefault="00016A6B" w:rsidP="00016A6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2E58">
        <w:rPr>
          <w:rFonts w:ascii="Times New Roman" w:hAnsi="Times New Roman" w:cs="Times New Roman"/>
          <w:b/>
          <w:i/>
          <w:sz w:val="24"/>
          <w:szCs w:val="24"/>
        </w:rPr>
        <w:t>Уровень подготовки учащихся:</w:t>
      </w:r>
      <w:r>
        <w:rPr>
          <w:rFonts w:ascii="Times New Roman" w:hAnsi="Times New Roman" w:cs="Times New Roman"/>
          <w:b/>
          <w:i/>
          <w:sz w:val="24"/>
          <w:szCs w:val="24"/>
        </w:rPr>
        <w:t>9 класса</w:t>
      </w:r>
    </w:p>
    <w:p w:rsidR="00016A6B" w:rsidRDefault="00016A6B" w:rsidP="00016A6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6A6B" w:rsidRPr="00942E58" w:rsidRDefault="00016A6B" w:rsidP="00016A6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8"/>
        <w:gridCol w:w="1055"/>
        <w:gridCol w:w="1166"/>
        <w:gridCol w:w="1059"/>
        <w:gridCol w:w="1121"/>
        <w:gridCol w:w="1055"/>
        <w:gridCol w:w="1080"/>
      </w:tblGrid>
      <w:tr w:rsidR="00016A6B" w:rsidRPr="00942E58" w:rsidTr="00016A6B">
        <w:trPr>
          <w:jc w:val="center"/>
        </w:trPr>
        <w:tc>
          <w:tcPr>
            <w:tcW w:w="3768" w:type="dxa"/>
            <w:vMerge w:val="restart"/>
          </w:tcPr>
          <w:p w:rsidR="00016A6B" w:rsidRPr="00942E58" w:rsidRDefault="00016A6B" w:rsidP="00016A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E5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упражнения</w:t>
            </w:r>
          </w:p>
        </w:tc>
        <w:tc>
          <w:tcPr>
            <w:tcW w:w="3280" w:type="dxa"/>
            <w:gridSpan w:val="3"/>
          </w:tcPr>
          <w:p w:rsidR="00016A6B" w:rsidRPr="00942E58" w:rsidRDefault="00016A6B" w:rsidP="00016A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E58">
              <w:rPr>
                <w:rFonts w:ascii="Times New Roman" w:hAnsi="Times New Roman" w:cs="Times New Roman"/>
                <w:i/>
                <w:sz w:val="24"/>
                <w:szCs w:val="24"/>
              </w:rPr>
              <w:t>мальчики</w:t>
            </w:r>
          </w:p>
        </w:tc>
        <w:tc>
          <w:tcPr>
            <w:tcW w:w="3256" w:type="dxa"/>
            <w:gridSpan w:val="3"/>
          </w:tcPr>
          <w:p w:rsidR="00016A6B" w:rsidRPr="00942E58" w:rsidRDefault="00016A6B" w:rsidP="00016A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E58">
              <w:rPr>
                <w:rFonts w:ascii="Times New Roman" w:hAnsi="Times New Roman" w:cs="Times New Roman"/>
                <w:i/>
                <w:sz w:val="24"/>
                <w:szCs w:val="24"/>
              </w:rPr>
              <w:t>девочки</w:t>
            </w:r>
          </w:p>
        </w:tc>
      </w:tr>
      <w:tr w:rsidR="00016A6B" w:rsidRPr="00942E58" w:rsidTr="00016A6B">
        <w:trPr>
          <w:jc w:val="center"/>
        </w:trPr>
        <w:tc>
          <w:tcPr>
            <w:tcW w:w="3768" w:type="dxa"/>
            <w:vMerge/>
          </w:tcPr>
          <w:p w:rsidR="00016A6B" w:rsidRPr="00942E58" w:rsidRDefault="00016A6B" w:rsidP="00016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016A6B" w:rsidRPr="00942E58" w:rsidRDefault="00016A6B" w:rsidP="00016A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E5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016A6B" w:rsidRPr="00942E58" w:rsidRDefault="00016A6B" w:rsidP="00016A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E5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016A6B" w:rsidRPr="00942E58" w:rsidRDefault="00016A6B" w:rsidP="00016A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E5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21" w:type="dxa"/>
          </w:tcPr>
          <w:p w:rsidR="00016A6B" w:rsidRPr="00942E58" w:rsidRDefault="00016A6B" w:rsidP="00016A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E5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016A6B" w:rsidRPr="00942E58" w:rsidRDefault="00016A6B" w:rsidP="00016A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E5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016A6B" w:rsidRPr="00942E58" w:rsidRDefault="00016A6B" w:rsidP="00016A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E5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016A6B" w:rsidRPr="00942E58" w:rsidTr="00016A6B">
        <w:trPr>
          <w:jc w:val="center"/>
        </w:trPr>
        <w:tc>
          <w:tcPr>
            <w:tcW w:w="3768" w:type="dxa"/>
          </w:tcPr>
          <w:p w:rsidR="00016A6B" w:rsidRPr="00AF0648" w:rsidRDefault="00016A6B" w:rsidP="00016A6B">
            <w:pPr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AF0648">
                <w:rPr>
                  <w:rFonts w:ascii="Times New Roman" w:hAnsi="Times New Roman" w:cs="Times New Roman"/>
                </w:rPr>
                <w:t>30 метров</w:t>
              </w:r>
            </w:smartTag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166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059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121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080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</w:p>
        </w:tc>
      </w:tr>
      <w:tr w:rsidR="00016A6B" w:rsidRPr="00942E58" w:rsidTr="00016A6B">
        <w:trPr>
          <w:jc w:val="center"/>
        </w:trPr>
        <w:tc>
          <w:tcPr>
            <w:tcW w:w="3768" w:type="dxa"/>
          </w:tcPr>
          <w:p w:rsidR="00016A6B" w:rsidRPr="00AF0648" w:rsidRDefault="00016A6B" w:rsidP="00016A6B">
            <w:pPr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AF0648">
                <w:rPr>
                  <w:rFonts w:ascii="Times New Roman" w:hAnsi="Times New Roman" w:cs="Times New Roman"/>
                </w:rPr>
                <w:t>60 метров</w:t>
              </w:r>
            </w:smartTag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F0648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166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1059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1121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1080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</w:tc>
      </w:tr>
      <w:tr w:rsidR="00016A6B" w:rsidRPr="00942E58" w:rsidTr="00016A6B">
        <w:trPr>
          <w:jc w:val="center"/>
        </w:trPr>
        <w:tc>
          <w:tcPr>
            <w:tcW w:w="3768" w:type="dxa"/>
          </w:tcPr>
          <w:p w:rsidR="00016A6B" w:rsidRPr="00AF0648" w:rsidRDefault="00016A6B" w:rsidP="00016A6B">
            <w:pPr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AF0648">
                <w:rPr>
                  <w:rFonts w:ascii="Times New Roman" w:hAnsi="Times New Roman" w:cs="Times New Roman"/>
                </w:rPr>
                <w:t>1000 метров</w:t>
              </w:r>
            </w:smartTag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1166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1059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 w:rsidRPr="00AF06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5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1080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Pr="00AF0648">
              <w:rPr>
                <w:rFonts w:ascii="Times New Roman" w:hAnsi="Times New Roman" w:cs="Times New Roman"/>
              </w:rPr>
              <w:t>0</w:t>
            </w:r>
          </w:p>
        </w:tc>
      </w:tr>
      <w:tr w:rsidR="00016A6B" w:rsidRPr="00942E58" w:rsidTr="00016A6B">
        <w:trPr>
          <w:trHeight w:val="234"/>
          <w:jc w:val="center"/>
        </w:trPr>
        <w:tc>
          <w:tcPr>
            <w:tcW w:w="3768" w:type="dxa"/>
          </w:tcPr>
          <w:p w:rsidR="00016A6B" w:rsidRPr="00AF0648" w:rsidRDefault="00016A6B" w:rsidP="00016A6B">
            <w:pPr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Челночный бег 3х10м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1166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1059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1121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1080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</w:tr>
      <w:tr w:rsidR="00016A6B" w:rsidRPr="00942E58" w:rsidTr="00016A6B">
        <w:trPr>
          <w:jc w:val="center"/>
        </w:trPr>
        <w:tc>
          <w:tcPr>
            <w:tcW w:w="3768" w:type="dxa"/>
          </w:tcPr>
          <w:p w:rsidR="00016A6B" w:rsidRPr="00AF0648" w:rsidRDefault="00016A6B" w:rsidP="00016A6B">
            <w:pPr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Прыжки в длину с места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66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AF06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AF06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AF06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</w:tr>
      <w:tr w:rsidR="00016A6B" w:rsidRPr="00942E58" w:rsidTr="00016A6B">
        <w:trPr>
          <w:jc w:val="center"/>
        </w:trPr>
        <w:tc>
          <w:tcPr>
            <w:tcW w:w="3768" w:type="dxa"/>
          </w:tcPr>
          <w:p w:rsidR="00016A6B" w:rsidRPr="00AF0648" w:rsidRDefault="00016A6B" w:rsidP="00016A6B">
            <w:pPr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Прыжки в длину с разбега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1166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  <w:r w:rsidRPr="00AF06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Pr="00AF06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  <w:r w:rsidRPr="00AF06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Pr="00AF06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  <w:r w:rsidRPr="00AF0648">
              <w:rPr>
                <w:rFonts w:ascii="Times New Roman" w:hAnsi="Times New Roman" w:cs="Times New Roman"/>
              </w:rPr>
              <w:t>0</w:t>
            </w:r>
          </w:p>
        </w:tc>
      </w:tr>
      <w:tr w:rsidR="00016A6B" w:rsidRPr="00942E58" w:rsidTr="00016A6B">
        <w:trPr>
          <w:jc w:val="center"/>
        </w:trPr>
        <w:tc>
          <w:tcPr>
            <w:tcW w:w="3768" w:type="dxa"/>
          </w:tcPr>
          <w:p w:rsidR="00016A6B" w:rsidRPr="00AF0648" w:rsidRDefault="00016A6B" w:rsidP="00016A6B">
            <w:pPr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Прыжки в высоту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F06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AF06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9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21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F06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F06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15</w:t>
            </w:r>
          </w:p>
        </w:tc>
      </w:tr>
      <w:tr w:rsidR="00016A6B" w:rsidRPr="00942E58" w:rsidTr="00016A6B">
        <w:trPr>
          <w:jc w:val="center"/>
        </w:trPr>
        <w:tc>
          <w:tcPr>
            <w:tcW w:w="3768" w:type="dxa"/>
          </w:tcPr>
          <w:p w:rsidR="00016A6B" w:rsidRPr="00AF0648" w:rsidRDefault="00016A6B" w:rsidP="00016A6B">
            <w:pPr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Прыжки через скакалку за 1 минуту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66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59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21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80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25</w:t>
            </w:r>
          </w:p>
        </w:tc>
      </w:tr>
      <w:tr w:rsidR="00016A6B" w:rsidRPr="00942E58" w:rsidTr="00016A6B">
        <w:trPr>
          <w:trHeight w:val="294"/>
          <w:jc w:val="center"/>
        </w:trPr>
        <w:tc>
          <w:tcPr>
            <w:tcW w:w="3768" w:type="dxa"/>
          </w:tcPr>
          <w:p w:rsidR="00016A6B" w:rsidRPr="00AF0648" w:rsidRDefault="00016A6B" w:rsidP="00016A6B">
            <w:pPr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Метание мяча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66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59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21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80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016A6B" w:rsidRPr="00942E58" w:rsidTr="00016A6B">
        <w:trPr>
          <w:jc w:val="center"/>
        </w:trPr>
        <w:tc>
          <w:tcPr>
            <w:tcW w:w="3768" w:type="dxa"/>
          </w:tcPr>
          <w:p w:rsidR="00016A6B" w:rsidRPr="00AF0648" w:rsidRDefault="00016A6B" w:rsidP="00016A6B">
            <w:pPr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Подтягивание на высокой перекладине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6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9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1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-</w:t>
            </w:r>
          </w:p>
        </w:tc>
      </w:tr>
      <w:tr w:rsidR="00016A6B" w:rsidRPr="00942E58" w:rsidTr="00016A6B">
        <w:trPr>
          <w:jc w:val="center"/>
        </w:trPr>
        <w:tc>
          <w:tcPr>
            <w:tcW w:w="3768" w:type="dxa"/>
          </w:tcPr>
          <w:p w:rsidR="00016A6B" w:rsidRPr="00AF0648" w:rsidRDefault="00016A6B" w:rsidP="00016A6B">
            <w:pPr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Подтягивание на низкой перекладине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0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8</w:t>
            </w:r>
          </w:p>
        </w:tc>
      </w:tr>
      <w:tr w:rsidR="00016A6B" w:rsidRPr="00942E58" w:rsidTr="00016A6B">
        <w:trPr>
          <w:jc w:val="center"/>
        </w:trPr>
        <w:tc>
          <w:tcPr>
            <w:tcW w:w="3768" w:type="dxa"/>
          </w:tcPr>
          <w:p w:rsidR="00016A6B" w:rsidRPr="00AF0648" w:rsidRDefault="00016A6B" w:rsidP="00016A6B">
            <w:pPr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Сгибание разгибание рук в упоре лежа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66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59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21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0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25</w:t>
            </w:r>
          </w:p>
        </w:tc>
      </w:tr>
      <w:tr w:rsidR="00016A6B" w:rsidRPr="00942E58" w:rsidTr="00016A6B">
        <w:trPr>
          <w:trHeight w:val="248"/>
          <w:jc w:val="center"/>
        </w:trPr>
        <w:tc>
          <w:tcPr>
            <w:tcW w:w="3768" w:type="dxa"/>
          </w:tcPr>
          <w:p w:rsidR="00016A6B" w:rsidRPr="00AF0648" w:rsidRDefault="00016A6B" w:rsidP="00016A6B">
            <w:pPr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6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9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1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0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16</w:t>
            </w:r>
          </w:p>
        </w:tc>
      </w:tr>
      <w:tr w:rsidR="00016A6B" w:rsidRPr="00942E58" w:rsidTr="00016A6B">
        <w:trPr>
          <w:trHeight w:val="226"/>
          <w:jc w:val="center"/>
        </w:trPr>
        <w:tc>
          <w:tcPr>
            <w:tcW w:w="3768" w:type="dxa"/>
          </w:tcPr>
          <w:p w:rsidR="00016A6B" w:rsidRPr="00AF0648" w:rsidRDefault="00016A6B" w:rsidP="00016A6B">
            <w:pPr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Поднимание туловища из положения лежа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66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59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21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80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016A6B" w:rsidRPr="00942E58" w:rsidTr="00016A6B">
        <w:trPr>
          <w:trHeight w:val="346"/>
          <w:jc w:val="center"/>
        </w:trPr>
        <w:tc>
          <w:tcPr>
            <w:tcW w:w="3768" w:type="dxa"/>
          </w:tcPr>
          <w:p w:rsidR="00016A6B" w:rsidRPr="00AF0648" w:rsidRDefault="00016A6B" w:rsidP="00016A6B">
            <w:pPr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Лыжные гонки 3000метров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</w:t>
            </w:r>
            <w:r w:rsidRPr="00AF06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</w:t>
            </w:r>
            <w:r w:rsidRPr="00AF06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</w:t>
            </w:r>
            <w:r w:rsidRPr="00AF06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Pr="00AF06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</w:t>
            </w:r>
            <w:r w:rsidRPr="00AF06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</w:t>
            </w:r>
            <w:r w:rsidRPr="00AF0648">
              <w:rPr>
                <w:rFonts w:ascii="Times New Roman" w:hAnsi="Times New Roman" w:cs="Times New Roman"/>
              </w:rPr>
              <w:t>0</w:t>
            </w:r>
          </w:p>
        </w:tc>
      </w:tr>
      <w:tr w:rsidR="00016A6B" w:rsidRPr="00942E58" w:rsidTr="00016A6B">
        <w:trPr>
          <w:trHeight w:val="263"/>
          <w:jc w:val="center"/>
        </w:trPr>
        <w:tc>
          <w:tcPr>
            <w:tcW w:w="3768" w:type="dxa"/>
          </w:tcPr>
          <w:p w:rsidR="00016A6B" w:rsidRPr="00AF0648" w:rsidRDefault="00016A6B" w:rsidP="00016A6B">
            <w:pPr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5000 метров"/>
              </w:smartTagPr>
              <w:r w:rsidRPr="00AF0648">
                <w:rPr>
                  <w:rFonts w:ascii="Times New Roman" w:hAnsi="Times New Roman" w:cs="Times New Roman"/>
                </w:rPr>
                <w:t>5000 метров</w:t>
              </w:r>
            </w:smartTag>
          </w:p>
        </w:tc>
        <w:tc>
          <w:tcPr>
            <w:tcW w:w="6536" w:type="dxa"/>
            <w:gridSpan w:val="6"/>
          </w:tcPr>
          <w:p w:rsidR="00016A6B" w:rsidRPr="00AF0648" w:rsidRDefault="00016A6B" w:rsidP="00016A6B">
            <w:pPr>
              <w:jc w:val="center"/>
              <w:rPr>
                <w:rFonts w:ascii="Times New Roman" w:hAnsi="Times New Roman" w:cs="Times New Roman"/>
              </w:rPr>
            </w:pPr>
            <w:r w:rsidRPr="00AF0648">
              <w:rPr>
                <w:rFonts w:ascii="Times New Roman" w:hAnsi="Times New Roman" w:cs="Times New Roman"/>
              </w:rPr>
              <w:t>Бе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0648">
              <w:rPr>
                <w:rFonts w:ascii="Times New Roman" w:hAnsi="Times New Roman" w:cs="Times New Roman"/>
              </w:rPr>
              <w:t>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0648">
              <w:rPr>
                <w:rFonts w:ascii="Times New Roman" w:hAnsi="Times New Roman" w:cs="Times New Roman"/>
              </w:rPr>
              <w:t>времени</w:t>
            </w:r>
          </w:p>
        </w:tc>
      </w:tr>
    </w:tbl>
    <w:p w:rsidR="00016A6B" w:rsidRDefault="00016A6B" w:rsidP="00016A6B">
      <w:pPr>
        <w:rPr>
          <w:rFonts w:ascii="Times New Roman" w:hAnsi="Times New Roman" w:cs="Times New Roman"/>
          <w:b/>
          <w:sz w:val="24"/>
          <w:szCs w:val="24"/>
        </w:rPr>
      </w:pPr>
    </w:p>
    <w:p w:rsidR="00016A6B" w:rsidRDefault="00016A6B" w:rsidP="00016A6B">
      <w:pPr>
        <w:rPr>
          <w:rFonts w:ascii="Times New Roman" w:hAnsi="Times New Roman" w:cs="Times New Roman"/>
          <w:b/>
          <w:sz w:val="24"/>
          <w:szCs w:val="24"/>
        </w:rPr>
      </w:pPr>
    </w:p>
    <w:p w:rsidR="00F237C7" w:rsidRDefault="00F237C7" w:rsidP="00016A6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предмета</w:t>
      </w:r>
    </w:p>
    <w:p w:rsidR="00F237C7" w:rsidRDefault="00F237C7" w:rsidP="00016A6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6A6B" w:rsidRDefault="00016A6B" w:rsidP="00016A6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ы знаний о физической культуре, умения и навыки; приемы закаливания, способы саморегуляции и самоконтроля.</w:t>
      </w:r>
    </w:p>
    <w:p w:rsidR="00016A6B" w:rsidRDefault="00016A6B" w:rsidP="00016A6B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Естественные основы.</w:t>
      </w:r>
    </w:p>
    <w:p w:rsidR="00016A6B" w:rsidRDefault="00016A6B" w:rsidP="00016A6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–6 классы.</w:t>
      </w:r>
      <w:r>
        <w:rPr>
          <w:rFonts w:ascii="Times New Roman" w:hAnsi="Times New Roman" w:cs="Times New Roman"/>
          <w:sz w:val="28"/>
          <w:szCs w:val="28"/>
        </w:rPr>
        <w:t xml:space="preserve"> 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016A6B" w:rsidRDefault="00016A6B" w:rsidP="00016A6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7–8 классы.</w:t>
      </w:r>
      <w:r>
        <w:rPr>
          <w:rFonts w:ascii="Times New Roman" w:hAnsi="Times New Roman" w:cs="Times New Roman"/>
          <w:sz w:val="28"/>
          <w:szCs w:val="28"/>
        </w:rPr>
        <w:t xml:space="preserve"> 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снабжения. Роль психических процессов в обучении двигательным действиям и движениям.</w:t>
      </w:r>
    </w:p>
    <w:p w:rsidR="00016A6B" w:rsidRDefault="00016A6B" w:rsidP="00016A6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9 класс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основных движений и комплексов физических упражнений, учитывающих возрастно-половые особенности школьников и направленно действующих на совершенствование соответствующих физических функций организма. Планирование и контроль индивидуальных физических нагрузок в процессе самостоятельных занятий физическими упражнениями.</w:t>
      </w:r>
    </w:p>
    <w:p w:rsidR="00016A6B" w:rsidRDefault="00016A6B" w:rsidP="00016A6B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Социально-психологические основы.</w:t>
      </w:r>
    </w:p>
    <w:p w:rsidR="00016A6B" w:rsidRDefault="00016A6B" w:rsidP="00016A6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–6 классы.</w:t>
      </w:r>
      <w:r>
        <w:rPr>
          <w:rFonts w:ascii="Times New Roman" w:hAnsi="Times New Roman" w:cs="Times New Roman"/>
          <w:sz w:val="28"/>
          <w:szCs w:val="28"/>
        </w:rPr>
        <w:t xml:space="preserve"> 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контроля за функциональным состоянием организма.</w:t>
      </w:r>
    </w:p>
    <w:p w:rsidR="00016A6B" w:rsidRDefault="00016A6B" w:rsidP="00016A6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7–8 классы.</w:t>
      </w:r>
      <w:r>
        <w:rPr>
          <w:rFonts w:ascii="Times New Roman" w:hAnsi="Times New Roman" w:cs="Times New Roman"/>
          <w:sz w:val="28"/>
          <w:szCs w:val="28"/>
        </w:rPr>
        <w:t xml:space="preserve"> 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 значимых свойств и качеств. Анализ техники физических упражнений, их освоение и выполнение по объяснению. Ведение тетрадей самостоятельных занятий физическими упражнениями, контроля за  функциональным  состоянием  организма  и  физической  подготовленностью.</w:t>
      </w:r>
    </w:p>
    <w:p w:rsidR="00016A6B" w:rsidRDefault="00016A6B" w:rsidP="00016A6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9 класс.</w:t>
      </w:r>
      <w:r>
        <w:rPr>
          <w:rFonts w:ascii="Times New Roman" w:hAnsi="Times New Roman" w:cs="Times New Roman"/>
          <w:sz w:val="28"/>
          <w:szCs w:val="28"/>
        </w:rPr>
        <w:t xml:space="preserve"> Анализ техники физических упражнений, их освоение и выполнение по показу, объяснению и описанию. Выполнение общеподготовительных и подводящих упражнений, двигательных действий в разнообразных игровых и соревновательных ситуациях. Ведение тетрадей самостоятельных занятий физическими упражнениями, контроля за функциональным состоянием организма, физическим развитием и физической подготовленностью. Комплексы физических упражнений для развития физических способностей и тестирования уровня двигательной подготовленности.</w:t>
      </w:r>
    </w:p>
    <w:p w:rsidR="00016A6B" w:rsidRDefault="00016A6B" w:rsidP="00016A6B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Культурно-исторические основы.</w:t>
      </w:r>
    </w:p>
    <w:p w:rsidR="00016A6B" w:rsidRDefault="00016A6B" w:rsidP="00016A6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–6 классы.</w:t>
      </w:r>
      <w:r>
        <w:rPr>
          <w:rFonts w:ascii="Times New Roman" w:hAnsi="Times New Roman" w:cs="Times New Roman"/>
          <w:sz w:val="28"/>
          <w:szCs w:val="28"/>
        </w:rPr>
        <w:t xml:space="preserve"> Основы истории возникновения и развития Олимпийского движения, физической культуры и отечественного спорта.</w:t>
      </w:r>
    </w:p>
    <w:p w:rsidR="00016A6B" w:rsidRDefault="00016A6B" w:rsidP="00016A6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7–8 классы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ая культура и ее значение в формирование здорового образа жизни современного человека.</w:t>
      </w:r>
    </w:p>
    <w:p w:rsidR="00016A6B" w:rsidRDefault="00016A6B" w:rsidP="00016A6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9 класс.</w:t>
      </w:r>
      <w:r>
        <w:rPr>
          <w:rFonts w:ascii="Times New Roman" w:hAnsi="Times New Roman" w:cs="Times New Roman"/>
          <w:sz w:val="28"/>
          <w:szCs w:val="28"/>
        </w:rPr>
        <w:t xml:space="preserve"> Изложение взглядов и отношений к физической культуре, к ее материальным и духовным ценностям.</w:t>
      </w:r>
    </w:p>
    <w:p w:rsidR="00016A6B" w:rsidRDefault="00016A6B" w:rsidP="00016A6B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Приемы закаливания.</w:t>
      </w:r>
    </w:p>
    <w:p w:rsidR="00016A6B" w:rsidRDefault="00016A6B" w:rsidP="00016A6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–6 классы.</w:t>
      </w:r>
      <w:r>
        <w:rPr>
          <w:rFonts w:ascii="Times New Roman" w:hAnsi="Times New Roman" w:cs="Times New Roman"/>
          <w:sz w:val="28"/>
          <w:szCs w:val="28"/>
        </w:rPr>
        <w:t xml:space="preserve"> Воздушные ванны </w:t>
      </w:r>
      <w:r>
        <w:rPr>
          <w:rFonts w:ascii="Times New Roman" w:hAnsi="Times New Roman" w:cs="Times New Roman"/>
          <w:i/>
          <w:iCs/>
          <w:sz w:val="28"/>
          <w:szCs w:val="28"/>
        </w:rPr>
        <w:t>(теплые, безразличные, прохладные, холодные, очень холодные).</w:t>
      </w:r>
      <w:r>
        <w:rPr>
          <w:rFonts w:ascii="Times New Roman" w:hAnsi="Times New Roman" w:cs="Times New Roman"/>
          <w:sz w:val="28"/>
          <w:szCs w:val="28"/>
        </w:rPr>
        <w:t xml:space="preserve"> Солнечные ванны </w:t>
      </w:r>
      <w:r>
        <w:rPr>
          <w:rFonts w:ascii="Times New Roman" w:hAnsi="Times New Roman" w:cs="Times New Roman"/>
          <w:i/>
          <w:iCs/>
          <w:sz w:val="28"/>
          <w:szCs w:val="28"/>
        </w:rPr>
        <w:t>(правила, дозировка).</w:t>
      </w:r>
    </w:p>
    <w:p w:rsidR="00016A6B" w:rsidRDefault="00016A6B" w:rsidP="00016A6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7–8 классы.</w:t>
      </w:r>
      <w:r>
        <w:rPr>
          <w:rFonts w:ascii="Times New Roman" w:hAnsi="Times New Roman" w:cs="Times New Roman"/>
          <w:sz w:val="28"/>
          <w:szCs w:val="28"/>
        </w:rPr>
        <w:t xml:space="preserve"> Водные процедуры </w:t>
      </w:r>
      <w:r>
        <w:rPr>
          <w:rFonts w:ascii="Times New Roman" w:hAnsi="Times New Roman" w:cs="Times New Roman"/>
          <w:i/>
          <w:iCs/>
          <w:sz w:val="28"/>
          <w:szCs w:val="28"/>
        </w:rPr>
        <w:t>(обтирание, душ),</w:t>
      </w:r>
      <w:r>
        <w:rPr>
          <w:rFonts w:ascii="Times New Roman" w:hAnsi="Times New Roman" w:cs="Times New Roman"/>
          <w:sz w:val="28"/>
          <w:szCs w:val="28"/>
        </w:rPr>
        <w:t xml:space="preserve"> купание в открытых водоемах.</w:t>
      </w:r>
    </w:p>
    <w:p w:rsidR="00016A6B" w:rsidRDefault="00016A6B" w:rsidP="00016A6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9 класс.</w:t>
      </w:r>
      <w:r>
        <w:rPr>
          <w:rFonts w:ascii="Times New Roman" w:hAnsi="Times New Roman" w:cs="Times New Roman"/>
          <w:sz w:val="28"/>
          <w:szCs w:val="28"/>
        </w:rPr>
        <w:t xml:space="preserve"> Пользование баней.</w:t>
      </w:r>
    </w:p>
    <w:p w:rsidR="00016A6B" w:rsidRDefault="00016A6B" w:rsidP="00016A6B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Спортивные игры.</w:t>
      </w:r>
    </w:p>
    <w:p w:rsidR="00016A6B" w:rsidRDefault="00016A6B" w:rsidP="00016A6B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лейбол.</w:t>
      </w:r>
    </w:p>
    <w:p w:rsidR="00016A6B" w:rsidRDefault="00016A6B" w:rsidP="00016A6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–9 классы.</w:t>
      </w:r>
      <w:r>
        <w:rPr>
          <w:rFonts w:ascii="Times New Roman" w:hAnsi="Times New Roman" w:cs="Times New Roman"/>
          <w:sz w:val="28"/>
          <w:szCs w:val="28"/>
        </w:rPr>
        <w:t xml:space="preserve"> 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016A6B" w:rsidRDefault="00016A6B" w:rsidP="00016A6B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скетбол.</w:t>
      </w:r>
    </w:p>
    <w:p w:rsidR="00016A6B" w:rsidRDefault="00016A6B" w:rsidP="00016A6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–9 классы.</w:t>
      </w:r>
      <w:r>
        <w:rPr>
          <w:rFonts w:ascii="Times New Roman" w:hAnsi="Times New Roman" w:cs="Times New Roman"/>
          <w:sz w:val="28"/>
          <w:szCs w:val="28"/>
        </w:rPr>
        <w:t xml:space="preserve">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016A6B" w:rsidRPr="0083209D" w:rsidRDefault="00016A6B" w:rsidP="00016A6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09D">
        <w:rPr>
          <w:rFonts w:ascii="Times New Roman" w:hAnsi="Times New Roman" w:cs="Times New Roman"/>
          <w:b/>
          <w:sz w:val="28"/>
          <w:szCs w:val="28"/>
        </w:rPr>
        <w:t>Гандбол.</w:t>
      </w:r>
    </w:p>
    <w:p w:rsidR="00016A6B" w:rsidRDefault="00016A6B" w:rsidP="00016A6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–9 классы.</w:t>
      </w:r>
      <w:r>
        <w:rPr>
          <w:rFonts w:ascii="Times New Roman" w:hAnsi="Times New Roman" w:cs="Times New Roman"/>
          <w:sz w:val="28"/>
          <w:szCs w:val="28"/>
        </w:rPr>
        <w:t xml:space="preserve"> Терминология избранной игры. Правила и организация проведения соревнований по ганд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016A6B" w:rsidRPr="0083209D" w:rsidRDefault="00016A6B" w:rsidP="00016A6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т</w:t>
      </w:r>
      <w:r w:rsidRPr="0083209D">
        <w:rPr>
          <w:rFonts w:ascii="Times New Roman" w:hAnsi="Times New Roman" w:cs="Times New Roman"/>
          <w:b/>
          <w:sz w:val="28"/>
          <w:szCs w:val="28"/>
        </w:rPr>
        <w:t>бол.</w:t>
      </w:r>
    </w:p>
    <w:p w:rsidR="00016A6B" w:rsidRDefault="00016A6B" w:rsidP="00016A6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–9 классы.</w:t>
      </w:r>
      <w:r>
        <w:rPr>
          <w:rFonts w:ascii="Times New Roman" w:hAnsi="Times New Roman" w:cs="Times New Roman"/>
          <w:sz w:val="28"/>
          <w:szCs w:val="28"/>
        </w:rPr>
        <w:t xml:space="preserve"> Терминология избранной игры. Правила и организация проведения соревнований по фу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016A6B" w:rsidRDefault="00016A6B" w:rsidP="00016A6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6A6B" w:rsidRDefault="00016A6B" w:rsidP="00016A6B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6. Гимнастика с элементами акробатики.</w:t>
      </w:r>
    </w:p>
    <w:p w:rsidR="00016A6B" w:rsidRDefault="00016A6B" w:rsidP="00016A6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–7 классы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016A6B" w:rsidRDefault="00016A6B" w:rsidP="00016A6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8–9 классы. </w:t>
      </w:r>
      <w:r>
        <w:rPr>
          <w:rFonts w:ascii="Times New Roman" w:hAnsi="Times New Roman" w:cs="Times New Roman"/>
          <w:sz w:val="28"/>
          <w:szCs w:val="28"/>
        </w:rPr>
        <w:t>Значение гимнастических упражнений для развития координационных способностей. Страховка и самостраховка во время занятий. Техника безопасности во время занятий.</w:t>
      </w:r>
    </w:p>
    <w:p w:rsidR="00016A6B" w:rsidRDefault="00016A6B" w:rsidP="00016A6B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7. Легкоатлетические упражнения.</w:t>
      </w:r>
    </w:p>
    <w:p w:rsidR="00016A6B" w:rsidRDefault="00016A6B" w:rsidP="00016A6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–9 классы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016A6B" w:rsidRDefault="00016A6B" w:rsidP="00016A6B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8. Кроссовая подготовка.</w:t>
      </w:r>
    </w:p>
    <w:p w:rsidR="00016A6B" w:rsidRDefault="00016A6B" w:rsidP="00016A6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–9 классы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</w:t>
      </w:r>
    </w:p>
    <w:p w:rsidR="00016A6B" w:rsidRPr="006F64E9" w:rsidRDefault="00016A6B" w:rsidP="00016A6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4E9">
        <w:rPr>
          <w:rFonts w:ascii="Times New Roman" w:hAnsi="Times New Roman" w:cs="Times New Roman"/>
          <w:b/>
          <w:sz w:val="28"/>
          <w:szCs w:val="28"/>
        </w:rPr>
        <w:t>1.9. Плавание.</w:t>
      </w:r>
    </w:p>
    <w:p w:rsidR="00016A6B" w:rsidRDefault="00016A6B" w:rsidP="00016A6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–9 классы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минология плавания. Правила и организация проведения соревнований по плаванию. Техника безопасности при проведении соревнований и занятий. Подготовка места занятий. Помощь в судействе.</w:t>
      </w:r>
    </w:p>
    <w:p w:rsidR="00016A6B" w:rsidRDefault="00016A6B" w:rsidP="00016A6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63F">
        <w:rPr>
          <w:rFonts w:ascii="Times New Roman" w:hAnsi="Times New Roman" w:cs="Times New Roman"/>
          <w:b/>
          <w:sz w:val="28"/>
          <w:szCs w:val="28"/>
        </w:rPr>
        <w:t>2.0.</w:t>
      </w:r>
      <w:r>
        <w:rPr>
          <w:rFonts w:ascii="Times New Roman" w:hAnsi="Times New Roman" w:cs="Times New Roman"/>
          <w:b/>
          <w:sz w:val="28"/>
          <w:szCs w:val="28"/>
        </w:rPr>
        <w:t xml:space="preserve"> Лыжная подготовка. </w:t>
      </w:r>
    </w:p>
    <w:p w:rsidR="00016A6B" w:rsidRDefault="00016A6B" w:rsidP="00016A6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–9 классы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 и организация проведения соревнований по лыжным гонкам. Техника безопасности при проведении соревнований и занятий. Помощь в судействе.</w:t>
      </w:r>
    </w:p>
    <w:p w:rsidR="00016A6B" w:rsidRPr="00162569" w:rsidRDefault="00016A6B" w:rsidP="0047501A">
      <w:pPr>
        <w:rPr>
          <w:rFonts w:ascii="Times New Roman" w:hAnsi="Times New Roman" w:cs="Times New Roman"/>
          <w:sz w:val="28"/>
          <w:szCs w:val="28"/>
        </w:rPr>
      </w:pPr>
    </w:p>
    <w:p w:rsidR="006C5804" w:rsidRDefault="006C5804" w:rsidP="006C58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76C" w:rsidRPr="002326A4" w:rsidRDefault="00F237C7" w:rsidP="006C5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 учебного курса</w:t>
      </w:r>
    </w:p>
    <w:p w:rsidR="0063076C" w:rsidRPr="002326A4" w:rsidRDefault="003A5CEA" w:rsidP="00630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7 классы</w:t>
      </w:r>
    </w:p>
    <w:p w:rsidR="0063076C" w:rsidRPr="004E2CB4" w:rsidRDefault="0063076C" w:rsidP="0063076C">
      <w:pPr>
        <w:jc w:val="center"/>
        <w:rPr>
          <w:rFonts w:ascii="Times New Roman" w:hAnsi="Times New Roman" w:cs="Times New Roman"/>
        </w:rPr>
      </w:pPr>
    </w:p>
    <w:tbl>
      <w:tblPr>
        <w:tblStyle w:val="a7"/>
        <w:tblW w:w="15313" w:type="dxa"/>
        <w:tblInd w:w="-459" w:type="dxa"/>
        <w:tblLook w:val="04A0"/>
      </w:tblPr>
      <w:tblGrid>
        <w:gridCol w:w="4399"/>
        <w:gridCol w:w="5244"/>
        <w:gridCol w:w="5670"/>
      </w:tblGrid>
      <w:tr w:rsidR="0063076C" w:rsidRPr="002326A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6A4">
              <w:rPr>
                <w:rFonts w:ascii="Times New Roman" w:hAnsi="Times New Roman" w:cs="Times New Roman"/>
                <w:b/>
              </w:rPr>
              <w:t>Содержание курса</w:t>
            </w:r>
          </w:p>
        </w:tc>
        <w:tc>
          <w:tcPr>
            <w:tcW w:w="5244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6A4">
              <w:rPr>
                <w:rFonts w:ascii="Times New Roman" w:hAnsi="Times New Roman" w:cs="Times New Roman"/>
                <w:b/>
              </w:rPr>
              <w:t>Тематическое планирование</w:t>
            </w:r>
          </w:p>
        </w:tc>
        <w:tc>
          <w:tcPr>
            <w:tcW w:w="5670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6A4">
              <w:rPr>
                <w:rFonts w:ascii="Times New Roman" w:hAnsi="Times New Roman" w:cs="Times New Roman"/>
                <w:b/>
              </w:rPr>
              <w:t>Характеристика основных видов деятельности</w:t>
            </w:r>
            <w:r>
              <w:rPr>
                <w:rFonts w:ascii="Times New Roman" w:hAnsi="Times New Roman" w:cs="Times New Roman"/>
                <w:b/>
              </w:rPr>
              <w:t xml:space="preserve"> учащихся</w:t>
            </w:r>
          </w:p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6A4">
              <w:rPr>
                <w:rFonts w:ascii="Times New Roman" w:hAnsi="Times New Roman" w:cs="Times New Roman"/>
                <w:b/>
              </w:rPr>
              <w:t>(на уровне учебных действий)</w:t>
            </w:r>
          </w:p>
        </w:tc>
      </w:tr>
      <w:tr w:rsidR="0063076C" w:rsidRPr="002326A4" w:rsidTr="001B7BCD">
        <w:tc>
          <w:tcPr>
            <w:tcW w:w="15313" w:type="dxa"/>
            <w:gridSpan w:val="3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6A4">
              <w:rPr>
                <w:rFonts w:ascii="Times New Roman" w:hAnsi="Times New Roman" w:cs="Times New Roman"/>
                <w:b/>
              </w:rPr>
              <w:t>Раздел 1 . Основы знаний.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физической культуры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импийские игры древности. Возрождение Олимпийских Игр и олимпийского движения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зарождения олимпийского движения в России. Олимпийское движение в СССР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дающиеся достижения  отечественных спортсменов  на Олимпийских играх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видов спорта, входящих в программу Олимпийских игр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 в современном обществе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ы истории. 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ождение Олимпийских игр древности. Исторические сведения  о развитии древних Олимпийских игр: виды состязаний, правила проведения, участники и победители. 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Пьера де Кубертена в становлении и развитии Олимпийских игр современности. 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и задачи современного олимпийского  движения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упражнения и игры в Киевской Руси, Московском  государстве, на Урале и в Сибири. Первые спортивные клубы в дореволюционной России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 соотечественники – олимпийские чемпионы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 и спорт и в Российской Федерации на современном этапе.</w:t>
            </w:r>
          </w:p>
        </w:tc>
        <w:tc>
          <w:tcPr>
            <w:tcW w:w="5670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ют цель возрождения Олимпийских игр, объясняют смысл символики и ритуалов, роль Пьера де Кубертена в становлении олимпийского движения.  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ют физические упражнения, которые были популярны  у русского народа в древности и в Средние века, с современными упражнениями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, чем знаменателен советский период развития олимпийского движения в России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ют положения Федерального закона  «О физической культуре и спорте»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76C" w:rsidRPr="004E2CB4" w:rsidTr="001B7BCD">
        <w:tc>
          <w:tcPr>
            <w:tcW w:w="4399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 человека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е комплексы адаптивной и корригирующей физической культуры.</w:t>
            </w:r>
          </w:p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дение самостоятельных занятий  по коррекции осанки и телосложения.</w:t>
            </w:r>
          </w:p>
        </w:tc>
        <w:tc>
          <w:tcPr>
            <w:tcW w:w="5244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-весовые показатели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ая и неправильная осанка. Упражнения для сохранения и поддержания осанки с предметом на голове. Упражнения для укрепления мышц стоп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ение. Гимнастика для глаз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ческие особенности  возрастного развития.  Физическое саморазвитие. 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ние физических упражнений на основные системы организма.</w:t>
            </w:r>
          </w:p>
        </w:tc>
        <w:tc>
          <w:tcPr>
            <w:tcW w:w="5670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о контролируя длину своего тела, определяют темпы своего роста. Измеряют массу своего тела с помощью напольных весов. Укрепляют мышцы спины и плечевой пояс. Соблюдают правила, снижающие риск появления заболевания глаз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ют значение нервной системы в управлении движениями и в регуляции основными системами организма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личный план физического самовоспитания.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жим дня и его основное значение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стороннее и гармоничное физическое развитие.</w:t>
            </w:r>
          </w:p>
        </w:tc>
        <w:tc>
          <w:tcPr>
            <w:tcW w:w="5244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гаемые здорового образа жизни. Режим дня, утренняя гимнастика. Основные правила для проведения самостоятельных занятий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вная физкультура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спортивного инвентаря для занятий физическими упражнениями в домашних условиях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ая гигиена. Рациональное питание. Режим труда и отдыха. Вредные привычки. Допинг.</w:t>
            </w:r>
          </w:p>
        </w:tc>
        <w:tc>
          <w:tcPr>
            <w:tcW w:w="5670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ют понятие здорового образа жизни, выделяют его основные компоненты и определяют их взаимосвязь со здоровьем человека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комплексы упражнений утренней гимнастики. Соблюдают основные гигиенические правила. Объясняют рол и значение занятий физической культурой в профилактике вредных привычек.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 эффективности занятий физической культурой.</w:t>
            </w:r>
          </w:p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наблюдение и самоконтроль.</w:t>
            </w:r>
          </w:p>
        </w:tc>
        <w:tc>
          <w:tcPr>
            <w:tcW w:w="5244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ъективные и объективные показатели самочувствия. 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резервов организма и состояния здоровья с помощью функциональных проб.</w:t>
            </w:r>
          </w:p>
        </w:tc>
        <w:tc>
          <w:tcPr>
            <w:tcW w:w="5670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тесты на приседания и пробу с задержкой дыхания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яют пульс до, во время и после выполнения упражнений.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помощь и самопомощь во время занятий физической культурой и спортом.</w:t>
            </w:r>
          </w:p>
        </w:tc>
        <w:tc>
          <w:tcPr>
            <w:tcW w:w="5244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правил безопасности, страховки и  разминки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возникновения травм и повреждений  при занятиях физкультурой и спортом. Характеристика типовых повреждений, простейшие приемы  и правила оказания самопомощи и первой помощи при травмах.</w:t>
            </w:r>
          </w:p>
        </w:tc>
        <w:tc>
          <w:tcPr>
            <w:tcW w:w="5670" w:type="dxa"/>
          </w:tcPr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арах с одноклассниками тренируются в наложении повязок и жгутов, переноске пострадавших.</w:t>
            </w:r>
          </w:p>
        </w:tc>
      </w:tr>
      <w:tr w:rsidR="0063076C" w:rsidRPr="00166929" w:rsidTr="001B7BCD">
        <w:tc>
          <w:tcPr>
            <w:tcW w:w="15313" w:type="dxa"/>
            <w:gridSpan w:val="3"/>
          </w:tcPr>
          <w:p w:rsidR="0063076C" w:rsidRPr="00166929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929">
              <w:rPr>
                <w:rFonts w:ascii="Times New Roman" w:hAnsi="Times New Roman" w:cs="Times New Roman"/>
                <w:b/>
              </w:rPr>
              <w:t>Раздел 2. Двигательные умения и навыки.</w:t>
            </w:r>
          </w:p>
        </w:tc>
      </w:tr>
      <w:tr w:rsidR="0063076C" w:rsidRPr="00166929" w:rsidTr="001B7BCD">
        <w:tc>
          <w:tcPr>
            <w:tcW w:w="15313" w:type="dxa"/>
            <w:gridSpan w:val="3"/>
          </w:tcPr>
          <w:p w:rsidR="0063076C" w:rsidRPr="00166929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929">
              <w:rPr>
                <w:rFonts w:ascii="Times New Roman" w:hAnsi="Times New Roman" w:cs="Times New Roman"/>
                <w:b/>
              </w:rPr>
              <w:t>Легкая атлетика</w:t>
            </w:r>
          </w:p>
        </w:tc>
      </w:tr>
      <w:tr w:rsidR="0063076C" w:rsidRPr="004E2CB4" w:rsidTr="001B7BCD">
        <w:tc>
          <w:tcPr>
            <w:tcW w:w="4399" w:type="dxa"/>
            <w:vMerge w:val="restart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говые упражнения</w:t>
            </w:r>
          </w:p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63076C" w:rsidRPr="00EB03ED" w:rsidRDefault="0063076C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B03ED">
              <w:rPr>
                <w:rFonts w:ascii="Times New Roman" w:hAnsi="Times New Roman" w:cs="Times New Roman"/>
                <w:b/>
                <w:u w:val="single"/>
              </w:rPr>
              <w:t>Овладение техникой спринтерского бега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 w:rsidRPr="00166929">
              <w:rPr>
                <w:rFonts w:ascii="Times New Roman" w:hAnsi="Times New Roman" w:cs="Times New Roman"/>
                <w:b/>
              </w:rPr>
              <w:t>5 клас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легкой атлетики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старт от 10 до 15 метров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с ускорением от 30 до 40 метров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ной бег до 40 метров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результат 60 метров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5BEC">
              <w:rPr>
                <w:rFonts w:ascii="Times New Roman" w:hAnsi="Times New Roman" w:cs="Times New Roman"/>
                <w:b/>
              </w:rPr>
              <w:t>6 класс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старт от 30 до 40 метров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с ускорением от 30 до 50 метров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ной бег до 50 метров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результат 60 метров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 w:rsidRPr="005662B2">
              <w:rPr>
                <w:rFonts w:ascii="Times New Roman" w:hAnsi="Times New Roman" w:cs="Times New Roman"/>
                <w:b/>
              </w:rPr>
              <w:t>7 клас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старт от 30 до 40 метров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с ускорением от 40 до 60 метров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ной бег до 60 метров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г на результат 60 метров.</w:t>
            </w:r>
          </w:p>
          <w:p w:rsidR="0063076C" w:rsidRPr="005662B2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ют историю легкой атлетики, запоминают имена выдающихся отечественных спортсменов. Описывают технику выполнения беговых упражнений, осваивают ее самостоятельно, выявляют и устраняют характерные ошибки в процессе освоения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е по частоте сердечных сокращений (ЧСС). Взаимодействуют со сверстниками в процессе совместного  освоения беговых упражнений, соблюдают правила техники безопасности.</w:t>
            </w:r>
          </w:p>
        </w:tc>
      </w:tr>
      <w:tr w:rsidR="0063076C" w:rsidRPr="004E2CB4" w:rsidTr="001B7BCD">
        <w:tc>
          <w:tcPr>
            <w:tcW w:w="4399" w:type="dxa"/>
            <w:vMerge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B03ED">
              <w:rPr>
                <w:rFonts w:ascii="Times New Roman" w:hAnsi="Times New Roman" w:cs="Times New Roman"/>
                <w:b/>
                <w:u w:val="single"/>
              </w:rPr>
              <w:t>Овладение техникой длительного бега (кроссовая подготовка)</w:t>
            </w:r>
            <w:r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3ED">
              <w:rPr>
                <w:rFonts w:ascii="Times New Roman" w:hAnsi="Times New Roman" w:cs="Times New Roman"/>
                <w:b/>
              </w:rPr>
              <w:t>5 класс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в равномерном темпе от 10 до 12 минут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1000 м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3ED">
              <w:rPr>
                <w:rFonts w:ascii="Times New Roman" w:hAnsi="Times New Roman" w:cs="Times New Roman"/>
                <w:b/>
              </w:rPr>
              <w:t>6 класс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 w:rsidRPr="00EB03ED">
              <w:rPr>
                <w:rFonts w:ascii="Times New Roman" w:hAnsi="Times New Roman" w:cs="Times New Roman"/>
              </w:rPr>
              <w:t xml:space="preserve">Бег в равномерном </w:t>
            </w:r>
            <w:r>
              <w:rPr>
                <w:rFonts w:ascii="Times New Roman" w:hAnsi="Times New Roman" w:cs="Times New Roman"/>
              </w:rPr>
              <w:t xml:space="preserve"> темпе до 15 минут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1200 метров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3ED">
              <w:rPr>
                <w:rFonts w:ascii="Times New Roman" w:hAnsi="Times New Roman" w:cs="Times New Roman"/>
                <w:b/>
              </w:rPr>
              <w:t>7 класс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в равномерном темпе: мальчики до 20 минут, девочки до 15 минут.</w:t>
            </w:r>
          </w:p>
          <w:p w:rsidR="0063076C" w:rsidRPr="00EB03ED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1500 м.</w:t>
            </w:r>
          </w:p>
        </w:tc>
        <w:tc>
          <w:tcPr>
            <w:tcW w:w="5670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выполнения беговых упражнений, осваивают ее самостоятельно, выявляют и устраняют характерные ошибки в процессе освоения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беговые упражнения для развития физических качеств, выбирают индивидуальный режим физической нагрузки, контролируют ее по частоте сердечных сокращений (ЧСС). Взаимодействуют со сверстниками в процессе совместного  освоения беговых упражнений, соблюдают правила техники безопасности.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ыжковые упражнения.</w:t>
            </w:r>
          </w:p>
        </w:tc>
        <w:tc>
          <w:tcPr>
            <w:tcW w:w="5244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E06D0">
              <w:rPr>
                <w:rFonts w:ascii="Times New Roman" w:hAnsi="Times New Roman" w:cs="Times New Roman"/>
                <w:b/>
                <w:u w:val="single"/>
              </w:rPr>
              <w:t>Овладение техникой прыжка в длину</w:t>
            </w:r>
            <w:r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6D0">
              <w:rPr>
                <w:rFonts w:ascii="Times New Roman" w:hAnsi="Times New Roman" w:cs="Times New Roman"/>
                <w:b/>
              </w:rPr>
              <w:t>5 класс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7-9 шагов разбега.</w:t>
            </w:r>
          </w:p>
          <w:p w:rsidR="0063076C" w:rsidRPr="008E06D0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6D0">
              <w:rPr>
                <w:rFonts w:ascii="Times New Roman" w:hAnsi="Times New Roman" w:cs="Times New Roman"/>
                <w:b/>
              </w:rPr>
              <w:t>6 класс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7-9 шагов разбега.</w:t>
            </w:r>
          </w:p>
          <w:p w:rsidR="0063076C" w:rsidRPr="008E06D0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6D0">
              <w:rPr>
                <w:rFonts w:ascii="Times New Roman" w:hAnsi="Times New Roman" w:cs="Times New Roman"/>
                <w:b/>
              </w:rPr>
              <w:t>7 класс.</w:t>
            </w:r>
          </w:p>
          <w:p w:rsidR="0063076C" w:rsidRPr="008E06D0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9-11 шагов разбега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владение техникой прыжка в высоту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ласс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 с 3-5 шагов разбега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 w:rsidRPr="00B42860">
              <w:rPr>
                <w:rFonts w:ascii="Times New Roman" w:hAnsi="Times New Roman" w:cs="Times New Roman"/>
                <w:b/>
              </w:rPr>
              <w:t>6 клас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 с 3-5 шагов разбега.</w:t>
            </w:r>
          </w:p>
          <w:p w:rsidR="0063076C" w:rsidRPr="00B42860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860">
              <w:rPr>
                <w:rFonts w:ascii="Times New Roman" w:hAnsi="Times New Roman" w:cs="Times New Roman"/>
                <w:b/>
              </w:rPr>
              <w:t>7 класс.</w:t>
            </w:r>
          </w:p>
          <w:p w:rsidR="0063076C" w:rsidRPr="00B42860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 совершенствования прыжков в высоту.</w:t>
            </w:r>
          </w:p>
        </w:tc>
        <w:tc>
          <w:tcPr>
            <w:tcW w:w="5670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освоения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прыжковые упражнения для развития соответствующих физических качеств, выбирают индивидуальный режим физической нагрузки, контролируют ее по частоте сердечных сокращений (ЧСС). Взаимодействуют со сверстниками в процессе совместного  освоения прыжковых упражнений, соблюдают правила техники безопасности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освоения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прыжковые упражнения для развития соответствующих физических качеств, выбирают индивидуальный режим физической нагрузки, контролируют ее по частоте сердечных сокращений (ЧСС). Взаимодействуют со сверстниками в процессе совместного  освоения прыжковых упражнений, соблюдают правила техники безопасности.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ание малого мяча.</w:t>
            </w:r>
          </w:p>
        </w:tc>
        <w:tc>
          <w:tcPr>
            <w:tcW w:w="5244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42860">
              <w:rPr>
                <w:rFonts w:ascii="Times New Roman" w:hAnsi="Times New Roman" w:cs="Times New Roman"/>
                <w:b/>
                <w:u w:val="single"/>
              </w:rPr>
              <w:t>Овладение техникой метания малого мяча в цель и на дальность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 класс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теннисного мяча с места на дальность отскока от стены, на заданное расстояние, на дальность, в коридор 5-6 м, в горизонтальную цель(1*1 м) с расстояния 5-6 шагов на дальность и  заданное расстояние. Бросок набивного мяча (2 кг) двумя руками из-за головы, от груди, снизу вперед-вверх, из положения стоя грудью и боком в направлении броска с места; то же с шага; снизу вверх на заданную и максимальную высоту. Ловля набивного мяча (2 кг) двумя руками после броска партнера, после броска вверх: с хлопками ладонями, после поворота на 90 градусов, после приседания.</w:t>
            </w:r>
          </w:p>
          <w:p w:rsidR="0063076C" w:rsidRPr="00B57C42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42">
              <w:rPr>
                <w:rFonts w:ascii="Times New Roman" w:hAnsi="Times New Roman" w:cs="Times New Roman"/>
                <w:b/>
              </w:rPr>
              <w:t>6 класс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теннисного мяча с места на дальность отскока от стены, на заданное расстояние, на дальность в коридор 5-6 м, в горизонтальную цель(1*1 м) с расстояния 8-10 метров  на дальность и  заданное расстояние. Бросок набивного мяча (2 кг) двумя руками из-за головы, от груди, снизу вперед-вверх, из положения стоя грудью и боком в направлении броска с места; то же с шага; снизу вверх на заданную и максимальную высоту. Ловля набивного мяча (2 кг) двумя руками после броска партнера, после броска вверх: с хлопками ладонями, после поворота на 90 градусов, после приседания.</w:t>
            </w:r>
          </w:p>
          <w:p w:rsidR="0063076C" w:rsidRPr="00B57C42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42">
              <w:rPr>
                <w:rFonts w:ascii="Times New Roman" w:hAnsi="Times New Roman" w:cs="Times New Roman"/>
                <w:b/>
              </w:rPr>
              <w:t>7 класс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теннисного мяча с места на дальность отскока от стены, с шага, с двух и трех шагов, в горизонтальную  и вертикальную цель(1*1 м) с расстояния 10-12 метров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 150 г с места на дальность и с 4-5 бросковых шагов разбега в коридор 10 м на дальность и заданное расстояние.</w:t>
            </w:r>
          </w:p>
          <w:p w:rsidR="0063076C" w:rsidRPr="00B42860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Бросок набивного мяча (2 кг) двумя руками из-за головы, от груди, снизу вперед-вверх, из положения стоя грудью и боком в направлении броска с места; то же с шага; снизу вверх на заданную и максимальную высоту. Ловля набивного мяча (2 кг) двумя руками после броска партнера, после броска вверх. </w:t>
            </w:r>
          </w:p>
        </w:tc>
        <w:tc>
          <w:tcPr>
            <w:tcW w:w="5670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метательные упражнения для разви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.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выносливости.</w:t>
            </w:r>
          </w:p>
        </w:tc>
        <w:tc>
          <w:tcPr>
            <w:tcW w:w="5244" w:type="dxa"/>
          </w:tcPr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 до 15 минут, бег с препятствиями и на местности, минутный бег, эстафеты, круговая  тренировка.</w:t>
            </w:r>
          </w:p>
        </w:tc>
        <w:tc>
          <w:tcPr>
            <w:tcW w:w="5670" w:type="dxa"/>
          </w:tcPr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разученные упражнения для развития выносливости.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скоростно-силовых способностей.</w:t>
            </w:r>
          </w:p>
        </w:tc>
        <w:tc>
          <w:tcPr>
            <w:tcW w:w="5244" w:type="dxa"/>
          </w:tcPr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возможные прыжки,  многоскоки, метания в цель, на дальность разных снарядов из разных исходных положений, толчки и броски набивных мячей весом до 3 кг с учетом возрастных и половых особенностей.</w:t>
            </w:r>
          </w:p>
        </w:tc>
        <w:tc>
          <w:tcPr>
            <w:tcW w:w="5670" w:type="dxa"/>
          </w:tcPr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разученные упражнения для развития скоростно-силовых способностей.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скоростных способностей.</w:t>
            </w:r>
          </w:p>
        </w:tc>
        <w:tc>
          <w:tcPr>
            <w:tcW w:w="5244" w:type="dxa"/>
          </w:tcPr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, бег с ускорением,  с максимальной скоростью, старты из различных исходных положений.</w:t>
            </w:r>
          </w:p>
        </w:tc>
        <w:tc>
          <w:tcPr>
            <w:tcW w:w="5670" w:type="dxa"/>
          </w:tcPr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разученные упражнения для развития скоростных способностей.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ние о физической культуре.</w:t>
            </w:r>
          </w:p>
        </w:tc>
        <w:tc>
          <w:tcPr>
            <w:tcW w:w="5244" w:type="dxa"/>
          </w:tcPr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ние легкоатлетических упражнений на укрепление здоровья и основные системы организма; название разучиваемых упражнений и основы правильной техники их выполнения; правила   соревнований в беге, прыжках и метаниях, разминка для выполнения легкоатлетических упражнений;  представление о темпе, скорости и объеме легкоатлетических упражнений, направленных на развитие выносливости, быстроты, силы, координационных способностей. Правила техники безопасности  при занятиях легкой атлетикой.</w:t>
            </w:r>
          </w:p>
        </w:tc>
        <w:tc>
          <w:tcPr>
            <w:tcW w:w="5670" w:type="dxa"/>
          </w:tcPr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ют значение легкоатлетических упражнений для укрепления здоровья и основных систем организма и для развития физических способностей. Соблюдают технику безопасности. Осваивают упражнения  для организации самостоятельных тренировок. Раскрывают  понятие техники выполнения легкоатлетических упражнений и правила соревнований.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ладение организаторскими умениями.</w:t>
            </w:r>
          </w:p>
        </w:tc>
        <w:tc>
          <w:tcPr>
            <w:tcW w:w="5244" w:type="dxa"/>
          </w:tcPr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результатов, подача команд, демонстрация упражнений; помощь в оценке результатов и проведении соревнований, в подготовке  места проведения занятий.</w:t>
            </w:r>
          </w:p>
        </w:tc>
        <w:tc>
          <w:tcPr>
            <w:tcW w:w="5670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ученные упражнения в самостоятельных занятиях при решении задач физической и технической подготовки; осуществляют самоконтроль за физической нагрузкой во время этих занятий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контрольные упражнения и контрольные тесты  по легкой атлетике. Оказывают помощь в подготовке  мест проведения занятий. Соблюдают правила соревнований.</w:t>
            </w:r>
          </w:p>
        </w:tc>
      </w:tr>
      <w:tr w:rsidR="0063076C" w:rsidRPr="00D17D36" w:rsidTr="001B7BCD">
        <w:tc>
          <w:tcPr>
            <w:tcW w:w="15313" w:type="dxa"/>
            <w:gridSpan w:val="3"/>
          </w:tcPr>
          <w:p w:rsidR="0063076C" w:rsidRPr="00D17D36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D36">
              <w:rPr>
                <w:rFonts w:ascii="Times New Roman" w:hAnsi="Times New Roman" w:cs="Times New Roman"/>
                <w:b/>
              </w:rPr>
              <w:t>ГИМНАСТИКА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ткая характеристика вида спорта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ания к технике безопасности.</w:t>
            </w:r>
          </w:p>
        </w:tc>
        <w:tc>
          <w:tcPr>
            <w:tcW w:w="5244" w:type="dxa"/>
          </w:tcPr>
          <w:p w:rsidR="0063076C" w:rsidRPr="00DB3BF6" w:rsidRDefault="0063076C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B3BF6">
              <w:rPr>
                <w:rFonts w:ascii="Times New Roman" w:hAnsi="Times New Roman" w:cs="Times New Roman"/>
                <w:b/>
                <w:u w:val="single"/>
              </w:rPr>
              <w:t>История гимнастики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гимнастика. Спортивная гимнастика. Художественная гимнастика. Аэробика. Спортивная акробатика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техники безопасности и страховки во время занятий физическими упражнениями. Техника выполнения физических упражнений.</w:t>
            </w:r>
          </w:p>
        </w:tc>
        <w:tc>
          <w:tcPr>
            <w:tcW w:w="5670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ают историю гимнастики, запоминают имена выдающихся отечественных спортсменов. Различают предназначение каждого из видов гимнастики. 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вают правилами техники безопасности и страховки во время занятий физическими упражнениями.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ующие команды и приемы.</w:t>
            </w:r>
          </w:p>
        </w:tc>
        <w:tc>
          <w:tcPr>
            <w:tcW w:w="5244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 w:rsidRPr="00DB3BF6">
              <w:rPr>
                <w:rFonts w:ascii="Times New Roman" w:hAnsi="Times New Roman" w:cs="Times New Roman"/>
                <w:b/>
                <w:u w:val="single"/>
              </w:rPr>
              <w:t>Строевые упражн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 w:rsidRPr="00304B1B">
              <w:rPr>
                <w:rFonts w:ascii="Times New Roman" w:hAnsi="Times New Roman" w:cs="Times New Roman"/>
                <w:b/>
              </w:rPr>
              <w:t>5 клас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троения из колонны по одному в колонну по четыре дроблением и сведением; из колонны по два и по четыре в колонну по одному разведением и слиянием, по восемь в движении.</w:t>
            </w:r>
          </w:p>
          <w:p w:rsidR="0063076C" w:rsidRPr="00304B1B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B1B">
              <w:rPr>
                <w:rFonts w:ascii="Times New Roman" w:hAnsi="Times New Roman" w:cs="Times New Roman"/>
                <w:b/>
              </w:rPr>
              <w:t>6 класс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ой шаг, размыкание и смыкание на месте.</w:t>
            </w:r>
          </w:p>
          <w:p w:rsidR="0063076C" w:rsidRPr="00304B1B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B1B">
              <w:rPr>
                <w:rFonts w:ascii="Times New Roman" w:hAnsi="Times New Roman" w:cs="Times New Roman"/>
                <w:b/>
              </w:rPr>
              <w:t xml:space="preserve">7 класс. 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оманд «Пол-оборота направо!», «Пол-оборота налево!», «Полшага!», «Полный шаг!»</w:t>
            </w:r>
          </w:p>
        </w:tc>
        <w:tc>
          <w:tcPr>
            <w:tcW w:w="5670" w:type="dxa"/>
          </w:tcPr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ют  строевые команды, четко выполняют строевые приемы.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жнения общеразвивающей направленности (без предметов)</w:t>
            </w:r>
          </w:p>
        </w:tc>
        <w:tc>
          <w:tcPr>
            <w:tcW w:w="5244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04B1B">
              <w:rPr>
                <w:rFonts w:ascii="Times New Roman" w:hAnsi="Times New Roman" w:cs="Times New Roman"/>
                <w:b/>
                <w:u w:val="single"/>
              </w:rPr>
              <w:t xml:space="preserve">Освоение общеразвивающих упражнений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(ОРУ) </w:t>
            </w:r>
            <w:r w:rsidRPr="00304B1B">
              <w:rPr>
                <w:rFonts w:ascii="Times New Roman" w:hAnsi="Times New Roman" w:cs="Times New Roman"/>
                <w:b/>
                <w:u w:val="single"/>
              </w:rPr>
              <w:t xml:space="preserve">без предметов на месте и в движении. 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е различных положений рук, ног, туловища.</w:t>
            </w:r>
          </w:p>
          <w:p w:rsidR="0063076C" w:rsidRPr="00304B1B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е движений руками с ходьбой  на месте и  в движении, с маховыми движениями ногой, с подскоками, с приседаниями, с поворотами, простые связки. ОРУ в парах.</w:t>
            </w:r>
          </w:p>
        </w:tc>
        <w:tc>
          <w:tcPr>
            <w:tcW w:w="5670" w:type="dxa"/>
          </w:tcPr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ОРУ. Составляют комбинации из числа разученных упражнений.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жнения общеразвивающей направленности (с  предметами)</w:t>
            </w:r>
          </w:p>
        </w:tc>
        <w:tc>
          <w:tcPr>
            <w:tcW w:w="5244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04B1B">
              <w:rPr>
                <w:rFonts w:ascii="Times New Roman" w:hAnsi="Times New Roman" w:cs="Times New Roman"/>
                <w:b/>
                <w:u w:val="single"/>
              </w:rPr>
              <w:t xml:space="preserve">Освоение общеразвивающих упражнений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(ОРУ) с предметами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 с набивными мячами (1-3 кг), с гантелями;</w:t>
            </w:r>
          </w:p>
          <w:p w:rsidR="0063076C" w:rsidRPr="00C97A62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 с обручами, с большим мячом, с палками.</w:t>
            </w:r>
          </w:p>
        </w:tc>
        <w:tc>
          <w:tcPr>
            <w:tcW w:w="5670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ОРУ с предметами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комбинации из числа разученных упражнений.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жнения и комбинации на гимнастических брусьях.</w:t>
            </w:r>
          </w:p>
        </w:tc>
        <w:tc>
          <w:tcPr>
            <w:tcW w:w="5244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236CC">
              <w:rPr>
                <w:rFonts w:ascii="Times New Roman" w:hAnsi="Times New Roman" w:cs="Times New Roman"/>
                <w:b/>
                <w:u w:val="single"/>
              </w:rPr>
              <w:t>Освоение и совершенствование висов и упоров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ласс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: висы согнувшись, прогнувшись, подтягивание в висе, поднимание прямых ног в висе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: смешанные висы, подтягивание из виса лежа.</w:t>
            </w:r>
          </w:p>
          <w:p w:rsidR="0063076C" w:rsidRPr="0078245D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45D">
              <w:rPr>
                <w:rFonts w:ascii="Times New Roman" w:hAnsi="Times New Roman" w:cs="Times New Roman"/>
                <w:b/>
              </w:rPr>
              <w:t>6 класс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: махом одной и толчком другой подъем переворотом в упор; махом назад соскок; сед ноги врозь, из седа на бедре соскок поворотом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: наскок прыжком в упор на нижнюю жердь, соскок с поворотом; размахивание изгибами, вис лежа, вис присев.</w:t>
            </w:r>
          </w:p>
          <w:p w:rsidR="0063076C" w:rsidRPr="0078245D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45D">
              <w:rPr>
                <w:rFonts w:ascii="Times New Roman" w:hAnsi="Times New Roman" w:cs="Times New Roman"/>
                <w:b/>
              </w:rPr>
              <w:t>7 класс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: подъем переворотом в упор толчком двух ног; передвижение в висе; махом назад соскок.</w:t>
            </w:r>
          </w:p>
          <w:p w:rsidR="0063076C" w:rsidRPr="008236C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: махом одной и толчком другой  подъем переворотом в упор на нижнюю жердь.</w:t>
            </w:r>
          </w:p>
        </w:tc>
        <w:tc>
          <w:tcPr>
            <w:tcW w:w="5670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данных упражнений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гимнастические комбинации из числа разученных упражнений.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орные прыжки.</w:t>
            </w:r>
          </w:p>
        </w:tc>
        <w:tc>
          <w:tcPr>
            <w:tcW w:w="5244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8245D">
              <w:rPr>
                <w:rFonts w:ascii="Times New Roman" w:hAnsi="Times New Roman" w:cs="Times New Roman"/>
                <w:b/>
                <w:u w:val="single"/>
              </w:rPr>
              <w:t>Освоение опорных прыжков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 класс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кок в упор присев; соскок прогнувшись (козел в ширину, высота 80-100 см)</w:t>
            </w:r>
          </w:p>
          <w:p w:rsidR="0063076C" w:rsidRPr="0063671F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 w:rsidRPr="0063671F">
              <w:rPr>
                <w:rFonts w:ascii="Times New Roman" w:hAnsi="Times New Roman" w:cs="Times New Roman"/>
                <w:b/>
              </w:rPr>
              <w:t>6 класс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ыжок ноги врозь </w:t>
            </w:r>
            <w:r>
              <w:rPr>
                <w:rFonts w:ascii="Times New Roman" w:hAnsi="Times New Roman" w:cs="Times New Roman"/>
                <w:i/>
                <w:iCs/>
              </w:rPr>
              <w:t>(козел в ширину, высота 100–110 см)</w:t>
            </w:r>
          </w:p>
          <w:p w:rsidR="0063076C" w:rsidRPr="0063671F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71F">
              <w:rPr>
                <w:rFonts w:ascii="Times New Roman" w:hAnsi="Times New Roman" w:cs="Times New Roman"/>
                <w:b/>
                <w:iCs/>
              </w:rPr>
              <w:t>7 класс</w:t>
            </w:r>
          </w:p>
          <w:p w:rsidR="0063076C" w:rsidRDefault="0063076C" w:rsidP="001B7B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орный прыжок способом «согнув ноги», козел в ширину, высота 100-110 см.(мальчики.). Прыжок способом «ноги врозь», козел в ширину, высота 105-110 см.(девочки.). </w:t>
            </w:r>
          </w:p>
          <w:p w:rsidR="0063076C" w:rsidRPr="0063671F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данных упражнений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гимнастические комбинации из числа разученных упражнений.</w:t>
            </w:r>
          </w:p>
        </w:tc>
      </w:tr>
      <w:tr w:rsidR="0063076C" w:rsidRPr="004E2CB4" w:rsidTr="001B7BCD">
        <w:trPr>
          <w:trHeight w:val="2887"/>
        </w:trPr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робатические упражнения и комбинации.</w:t>
            </w:r>
          </w:p>
        </w:tc>
        <w:tc>
          <w:tcPr>
            <w:tcW w:w="5244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A67A0">
              <w:rPr>
                <w:rFonts w:ascii="Times New Roman" w:hAnsi="Times New Roman" w:cs="Times New Roman"/>
                <w:b/>
                <w:u w:val="single"/>
              </w:rPr>
              <w:t>Освоение акробатических упражнений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ласс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ырки вперед и назад. Стойка на лопатках.</w:t>
            </w:r>
          </w:p>
          <w:p w:rsidR="0063076C" w:rsidRPr="008E3726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726">
              <w:rPr>
                <w:rFonts w:ascii="Times New Roman" w:hAnsi="Times New Roman" w:cs="Times New Roman"/>
                <w:b/>
              </w:rPr>
              <w:t>6 класс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Два кувырка вперед слитно. «Мост» </w:t>
            </w:r>
            <w:r>
              <w:rPr>
                <w:rFonts w:ascii="Times New Roman" w:hAnsi="Times New Roman" w:cs="Times New Roman"/>
              </w:rPr>
              <w:br/>
              <w:t xml:space="preserve">из положения стоя </w:t>
            </w:r>
            <w:r>
              <w:rPr>
                <w:rFonts w:ascii="Times New Roman" w:hAnsi="Times New Roman" w:cs="Times New Roman"/>
                <w:i/>
                <w:iCs/>
              </w:rPr>
              <w:t>(с помощью)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E3726">
              <w:rPr>
                <w:rFonts w:ascii="Times New Roman" w:hAnsi="Times New Roman" w:cs="Times New Roman"/>
                <w:b/>
                <w:iCs/>
              </w:rPr>
              <w:t>7 класс.</w:t>
            </w:r>
          </w:p>
          <w:p w:rsidR="0063076C" w:rsidRDefault="0063076C" w:rsidP="001B7B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вырок вперед в стойку на лопатках , стойка на голове с согнутыми ногами(м.). </w:t>
            </w:r>
          </w:p>
          <w:p w:rsidR="0063076C" w:rsidRPr="008E3726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вырок назад в полушпагат. «Мост» </w:t>
            </w:r>
            <w:r>
              <w:rPr>
                <w:rFonts w:ascii="Times New Roman" w:hAnsi="Times New Roman" w:cs="Times New Roman"/>
              </w:rPr>
              <w:br/>
              <w:t>из положения стоя без помощи (д.)</w:t>
            </w:r>
          </w:p>
        </w:tc>
        <w:tc>
          <w:tcPr>
            <w:tcW w:w="5670" w:type="dxa"/>
          </w:tcPr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акробатических упражнений. Составляют акробатические  комбинации из числа разученных упражнений.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координационных способностей.</w:t>
            </w:r>
          </w:p>
        </w:tc>
        <w:tc>
          <w:tcPr>
            <w:tcW w:w="5244" w:type="dxa"/>
          </w:tcPr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без предметов и предметами, с различными способами ходьбы, бега, прыжков, вращений. Упражнения на гимнастической скамейке, на гимнастическом бревне, на гимнастической стенке, брусьях, перекладине, гимнастическом козле и коне. Акробатические упражнения.</w:t>
            </w:r>
          </w:p>
        </w:tc>
        <w:tc>
          <w:tcPr>
            <w:tcW w:w="5670" w:type="dxa"/>
          </w:tcPr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данные упражнения для развития координационных способностей.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силовых способностей и силовой выносливости.</w:t>
            </w:r>
          </w:p>
        </w:tc>
        <w:tc>
          <w:tcPr>
            <w:tcW w:w="5244" w:type="dxa"/>
          </w:tcPr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ье по канату, шесту, гимнастической лестнице. Подтягивания, упражнения в висах и упорах, с гантелями и набивными мячами.</w:t>
            </w:r>
          </w:p>
        </w:tc>
        <w:tc>
          <w:tcPr>
            <w:tcW w:w="5670" w:type="dxa"/>
          </w:tcPr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данные упражнения для развития силовых способностей и силовой выносливости.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скоростно-силовых способностей</w:t>
            </w:r>
          </w:p>
        </w:tc>
        <w:tc>
          <w:tcPr>
            <w:tcW w:w="5244" w:type="dxa"/>
          </w:tcPr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прыжки, прыжки со скакалкой, броски набивного мяча.</w:t>
            </w:r>
          </w:p>
        </w:tc>
        <w:tc>
          <w:tcPr>
            <w:tcW w:w="5670" w:type="dxa"/>
          </w:tcPr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данные упражнения для развития   скоростно-силовых способностей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гибкости</w:t>
            </w:r>
          </w:p>
        </w:tc>
        <w:tc>
          <w:tcPr>
            <w:tcW w:w="5244" w:type="dxa"/>
          </w:tcPr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У с повышенной амплитудой для плечевых, локтевых, тазобедренных, коленных суставов и позвоночника. </w:t>
            </w:r>
          </w:p>
        </w:tc>
        <w:tc>
          <w:tcPr>
            <w:tcW w:w="5670" w:type="dxa"/>
          </w:tcPr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данные упражнения для развития гибкости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ладение организаторскими умениями</w:t>
            </w:r>
          </w:p>
        </w:tc>
        <w:tc>
          <w:tcPr>
            <w:tcW w:w="5244" w:type="dxa"/>
          </w:tcPr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и страховка, демонстрация упражнений, выполнение обязанностей командира отделения, установка и уборка снарядов, составление с помощью учителя простейших комбинаций упражнений. Правила соревнований.</w:t>
            </w:r>
          </w:p>
        </w:tc>
        <w:tc>
          <w:tcPr>
            <w:tcW w:w="5670" w:type="dxa"/>
          </w:tcPr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совместно с учителем простейших комбинаций упражнений, направленных на развитие соответствующих физических способностей. Выполняют обязанности командира отделения. Оказывают помощь в установке и уборке снарядов. Соблюдают правила соревнований.</w:t>
            </w:r>
          </w:p>
        </w:tc>
      </w:tr>
      <w:tr w:rsidR="00CD2C02" w:rsidRPr="004E2CB4" w:rsidTr="001B7BCD">
        <w:tc>
          <w:tcPr>
            <w:tcW w:w="4399" w:type="dxa"/>
          </w:tcPr>
          <w:p w:rsidR="00CD2C02" w:rsidRDefault="00CD2C02" w:rsidP="000D0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D2C02" w:rsidRPr="000D097B" w:rsidRDefault="00CD2C02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97B">
              <w:rPr>
                <w:rFonts w:ascii="Times New Roman" w:hAnsi="Times New Roman" w:cs="Times New Roman"/>
                <w:b/>
              </w:rPr>
              <w:t>Лыжная подготовка</w:t>
            </w:r>
          </w:p>
        </w:tc>
        <w:tc>
          <w:tcPr>
            <w:tcW w:w="5670" w:type="dxa"/>
          </w:tcPr>
          <w:p w:rsidR="00CD2C02" w:rsidRDefault="00CD2C02" w:rsidP="001B7B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97B" w:rsidRPr="004E2CB4" w:rsidTr="004E5DB9">
        <w:trPr>
          <w:trHeight w:val="3034"/>
        </w:trPr>
        <w:tc>
          <w:tcPr>
            <w:tcW w:w="4399" w:type="dxa"/>
          </w:tcPr>
          <w:p w:rsidR="00E340F8" w:rsidRDefault="00E340F8" w:rsidP="000D09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0F8" w:rsidRDefault="00E340F8" w:rsidP="00E340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ткая характеристика вида спорта.</w:t>
            </w:r>
          </w:p>
          <w:p w:rsidR="00E340F8" w:rsidRDefault="00E340F8" w:rsidP="00E340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40F8" w:rsidRDefault="00E340F8" w:rsidP="00E340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Требования к технике безопасности.</w:t>
            </w:r>
          </w:p>
          <w:p w:rsidR="00E340F8" w:rsidRDefault="00E340F8" w:rsidP="00E340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40F8" w:rsidRPr="00E340F8" w:rsidRDefault="00E340F8" w:rsidP="00E340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0F8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  <w:p w:rsidR="00E340F8" w:rsidRDefault="00E340F8" w:rsidP="00E340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40F8" w:rsidRPr="00E340F8" w:rsidRDefault="00E340F8" w:rsidP="00E340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0F8">
              <w:rPr>
                <w:rFonts w:ascii="Times New Roman" w:hAnsi="Times New Roman"/>
                <w:b/>
                <w:sz w:val="24"/>
                <w:szCs w:val="24"/>
              </w:rPr>
              <w:t>Освоение лыжных ходов</w:t>
            </w:r>
          </w:p>
          <w:p w:rsidR="00E340F8" w:rsidRDefault="00E340F8" w:rsidP="000D09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97B" w:rsidRPr="00E340F8" w:rsidRDefault="000D097B" w:rsidP="000D09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97B" w:rsidRPr="00E340F8" w:rsidRDefault="000D097B" w:rsidP="000D09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97B" w:rsidRPr="00E340F8" w:rsidRDefault="000D097B" w:rsidP="000D09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97B" w:rsidRPr="00E340F8" w:rsidRDefault="000D097B" w:rsidP="000D09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97B" w:rsidRDefault="000D097B" w:rsidP="00E340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0D097B" w:rsidRPr="00C9452F" w:rsidRDefault="000D097B" w:rsidP="000D097B">
            <w:pPr>
              <w:jc w:val="both"/>
              <w:rPr>
                <w:rFonts w:ascii="Times New Roman" w:hAnsi="Times New Roman"/>
              </w:rPr>
            </w:pPr>
            <w:r w:rsidRPr="00C9452F">
              <w:rPr>
                <w:rFonts w:ascii="Times New Roman" w:hAnsi="Times New Roman"/>
              </w:rPr>
              <w:t>Изучить историю лыжного спорта и запомнить имена выдающихся отечественных спортсменов;</w:t>
            </w:r>
          </w:p>
          <w:p w:rsidR="000D097B" w:rsidRPr="00C9452F" w:rsidRDefault="000D097B" w:rsidP="000D097B">
            <w:pPr>
              <w:jc w:val="both"/>
              <w:rPr>
                <w:rFonts w:ascii="Times New Roman" w:hAnsi="Times New Roman"/>
              </w:rPr>
            </w:pPr>
            <w:r w:rsidRPr="00C9452F">
              <w:rPr>
                <w:rFonts w:ascii="Times New Roman" w:hAnsi="Times New Roman"/>
              </w:rPr>
              <w:t>соблюдать правила и технику  безопасности;</w:t>
            </w:r>
          </w:p>
          <w:p w:rsidR="000D097B" w:rsidRPr="00C9452F" w:rsidRDefault="000D097B" w:rsidP="000D097B">
            <w:pPr>
              <w:jc w:val="both"/>
              <w:rPr>
                <w:rFonts w:ascii="Times New Roman" w:hAnsi="Times New Roman"/>
              </w:rPr>
            </w:pPr>
            <w:r w:rsidRPr="00C9452F">
              <w:rPr>
                <w:rFonts w:ascii="Times New Roman" w:hAnsi="Times New Roman"/>
              </w:rPr>
              <w:t>выполнять контрольные нормативы по лыжной подготовке;</w:t>
            </w:r>
          </w:p>
          <w:p w:rsidR="000D097B" w:rsidRPr="00E340F8" w:rsidRDefault="000D097B" w:rsidP="00E340F8">
            <w:pPr>
              <w:jc w:val="both"/>
              <w:rPr>
                <w:rFonts w:ascii="Times New Roman" w:hAnsi="Times New Roman"/>
              </w:rPr>
            </w:pPr>
            <w:r w:rsidRPr="00C9452F">
              <w:rPr>
                <w:rFonts w:ascii="Times New Roman" w:hAnsi="Times New Roman"/>
              </w:rPr>
              <w:t>описать технику изучаемых лыжных ходов;</w:t>
            </w:r>
            <w:r w:rsidR="00E340F8">
              <w:rPr>
                <w:rFonts w:ascii="Times New Roman" w:hAnsi="Times New Roman"/>
              </w:rPr>
              <w:t xml:space="preserve"> спусков, подъемов, поворотов, торможений, </w:t>
            </w:r>
            <w:r w:rsidRPr="00C9452F">
              <w:rPr>
                <w:rFonts w:ascii="Times New Roman" w:hAnsi="Times New Roman"/>
              </w:rPr>
              <w:t>моделировать технику освоенных лыжных ходов в процессе прохождения дистанции;</w:t>
            </w:r>
            <w:r w:rsidR="00E340F8">
              <w:rPr>
                <w:rFonts w:ascii="Times New Roman" w:hAnsi="Times New Roman"/>
              </w:rPr>
              <w:t xml:space="preserve"> </w:t>
            </w:r>
            <w:r w:rsidRPr="00C9452F">
              <w:rPr>
                <w:rFonts w:ascii="Times New Roman" w:hAnsi="Times New Roman"/>
              </w:rPr>
              <w:t>применять правила оказания помощи при обморожении и травмах</w:t>
            </w:r>
            <w:r w:rsidR="00E340F8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39747E" w:rsidRDefault="0039747E" w:rsidP="00397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ют историю лыжного спорта, запоминают имена выдающихся отечественных спортсменов. Описывают технику выполнения лыжных ходов, осваивают ее самостоятельно, выявляют и устраняют характерные ошибки в процессе освоения.</w:t>
            </w:r>
          </w:p>
          <w:p w:rsidR="000D097B" w:rsidRDefault="0039747E" w:rsidP="00397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бег на лыжах для развития физических качеств, выбирают индивидуальный режим физической нагрузки, контролируют ее по частоте сердечных сокращений (ЧСС). Взаимодействуют со сверстниками в процессе совместного  освоения лыжных ходов, соблюдают правила техники безопасности.</w:t>
            </w:r>
          </w:p>
        </w:tc>
      </w:tr>
      <w:tr w:rsidR="0063076C" w:rsidRPr="009258E3" w:rsidTr="001B7BCD">
        <w:tc>
          <w:tcPr>
            <w:tcW w:w="15313" w:type="dxa"/>
            <w:gridSpan w:val="3"/>
          </w:tcPr>
          <w:p w:rsidR="0063076C" w:rsidRPr="009258E3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8E3">
              <w:rPr>
                <w:rFonts w:ascii="Times New Roman" w:hAnsi="Times New Roman" w:cs="Times New Roman"/>
                <w:b/>
              </w:rPr>
              <w:t>БАСКЕТБОЛ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ткая характеристика вида спорта</w:t>
            </w:r>
          </w:p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ания к технике безопасности</w:t>
            </w:r>
          </w:p>
        </w:tc>
        <w:tc>
          <w:tcPr>
            <w:tcW w:w="5244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баскетбола. Основные правила игры в баскетбол. Основные приемы  игры. 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техники безопасности.</w:t>
            </w:r>
          </w:p>
        </w:tc>
        <w:tc>
          <w:tcPr>
            <w:tcW w:w="5670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ют правила баскетбола и запоминают имена выдающихся отечественных спортсменов – олимпийских чемпионов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вают основными приемами игры в баскетбол.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ладение  техникой передвижений, остановок, поворотов, стоек.</w:t>
            </w:r>
          </w:p>
        </w:tc>
        <w:tc>
          <w:tcPr>
            <w:tcW w:w="5244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игрока. Перемещения в стойке приставными шагами боком, лицом и спиной вперед. Остановка двумя шагами и прыжком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ы без мяча и с мячом. Комбинации из освоенных элементов техники передвижений (перемещения в стойке, остановка, поворот, ускорение).</w:t>
            </w:r>
          </w:p>
        </w:tc>
        <w:tc>
          <w:tcPr>
            <w:tcW w:w="5670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воение ловли и передач мяча</w:t>
            </w:r>
          </w:p>
        </w:tc>
        <w:tc>
          <w:tcPr>
            <w:tcW w:w="5244" w:type="dxa"/>
          </w:tcPr>
          <w:p w:rsidR="0063076C" w:rsidRPr="00AA29B5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9B5">
              <w:rPr>
                <w:rFonts w:ascii="Times New Roman" w:hAnsi="Times New Roman" w:cs="Times New Roman"/>
                <w:b/>
              </w:rPr>
              <w:t>5-6 класс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ля и передача двумя руками от груди, одной рукой от плеча на месте, в движении без сопротивления противника.</w:t>
            </w:r>
          </w:p>
          <w:p w:rsidR="0063076C" w:rsidRPr="00AA29B5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9B5">
              <w:rPr>
                <w:rFonts w:ascii="Times New Roman" w:hAnsi="Times New Roman" w:cs="Times New Roman"/>
                <w:b/>
              </w:rPr>
              <w:t>7 класс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обучение технике движений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ля и передача мяча двумя руками от груди и одной рукой от плеча на месте и в движении с пассивным сопротивлением противника.</w:t>
            </w:r>
          </w:p>
        </w:tc>
        <w:tc>
          <w:tcPr>
            <w:tcW w:w="5670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воение техники ведения мяча</w:t>
            </w:r>
          </w:p>
        </w:tc>
        <w:tc>
          <w:tcPr>
            <w:tcW w:w="5244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9B5">
              <w:rPr>
                <w:rFonts w:ascii="Times New Roman" w:hAnsi="Times New Roman" w:cs="Times New Roman"/>
                <w:b/>
              </w:rPr>
              <w:t>5-6 класс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 в низкой, средней  и высокой стойке на месте, в движении по прямой, с изменением направления и скорости, ведение без сопротивления защитника ведущей и неведущей рукой.</w:t>
            </w:r>
          </w:p>
          <w:p w:rsidR="0063076C" w:rsidRPr="004256E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6EC">
              <w:rPr>
                <w:rFonts w:ascii="Times New Roman" w:hAnsi="Times New Roman" w:cs="Times New Roman"/>
                <w:b/>
              </w:rPr>
              <w:t>7 класс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обучение технике движений.</w:t>
            </w:r>
          </w:p>
          <w:p w:rsidR="0063076C" w:rsidRPr="00AA29B5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 в низкой, средней  и высокой стойке на месте, в движении по прямой, с изменением направления и скорости, ведение с сопротивления защитника.</w:t>
            </w:r>
          </w:p>
        </w:tc>
        <w:tc>
          <w:tcPr>
            <w:tcW w:w="5670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ладение техникой бросков мяча</w:t>
            </w:r>
          </w:p>
        </w:tc>
        <w:tc>
          <w:tcPr>
            <w:tcW w:w="5244" w:type="dxa"/>
          </w:tcPr>
          <w:p w:rsidR="0063076C" w:rsidRPr="004256E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6EC">
              <w:rPr>
                <w:rFonts w:ascii="Times New Roman" w:hAnsi="Times New Roman" w:cs="Times New Roman"/>
                <w:b/>
              </w:rPr>
              <w:t>5-6 классы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одной и двумя руками с места  и в движении (после ведения, после ловли) без сопротивления защитника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расстояние до корзины – 3,60 м</w:t>
            </w:r>
          </w:p>
          <w:p w:rsidR="0063076C" w:rsidRPr="004256E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6EC">
              <w:rPr>
                <w:rFonts w:ascii="Times New Roman" w:hAnsi="Times New Roman" w:cs="Times New Roman"/>
                <w:b/>
              </w:rPr>
              <w:t xml:space="preserve">7 класс 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обучение технике движений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одной и двумя руками с места  и в движении (после ведения, после ловли, в прыжке) с пассивным противодействием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расстояние до корзины - 4,80 м</w:t>
            </w:r>
          </w:p>
        </w:tc>
        <w:tc>
          <w:tcPr>
            <w:tcW w:w="5670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воение индивидуальной техники защиты</w:t>
            </w:r>
          </w:p>
        </w:tc>
        <w:tc>
          <w:tcPr>
            <w:tcW w:w="5244" w:type="dxa"/>
          </w:tcPr>
          <w:p w:rsidR="0063076C" w:rsidRPr="00E4606E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06E">
              <w:rPr>
                <w:rFonts w:ascii="Times New Roman" w:hAnsi="Times New Roman" w:cs="Times New Roman"/>
                <w:b/>
              </w:rPr>
              <w:t>5-6 классы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ывание и выбивание мяча</w:t>
            </w:r>
          </w:p>
          <w:p w:rsidR="0063076C" w:rsidRPr="00E4606E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06E">
              <w:rPr>
                <w:rFonts w:ascii="Times New Roman" w:hAnsi="Times New Roman" w:cs="Times New Roman"/>
                <w:b/>
              </w:rPr>
              <w:t>7 класс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ват мяча</w:t>
            </w:r>
          </w:p>
        </w:tc>
        <w:tc>
          <w:tcPr>
            <w:tcW w:w="5670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репление техники владения мячом и развитие координационных способностей</w:t>
            </w:r>
          </w:p>
        </w:tc>
        <w:tc>
          <w:tcPr>
            <w:tcW w:w="5244" w:type="dxa"/>
          </w:tcPr>
          <w:p w:rsidR="0063076C" w:rsidRPr="00E4606E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06E">
              <w:rPr>
                <w:rFonts w:ascii="Times New Roman" w:hAnsi="Times New Roman" w:cs="Times New Roman"/>
                <w:b/>
              </w:rPr>
              <w:t>5-6 классы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ция освоенных элементов техники: ловля, передача, ведение, бросок.</w:t>
            </w:r>
          </w:p>
          <w:p w:rsidR="0063076C" w:rsidRPr="00E4606E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06E">
              <w:rPr>
                <w:rFonts w:ascii="Times New Roman" w:hAnsi="Times New Roman" w:cs="Times New Roman"/>
                <w:b/>
              </w:rPr>
              <w:t>7 класс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льнейшее обучение технике движений. </w:t>
            </w:r>
          </w:p>
        </w:tc>
        <w:tc>
          <w:tcPr>
            <w:tcW w:w="5670" w:type="dxa"/>
          </w:tcPr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технику освоенных игровых действий и приемов, варьируют ее в зависимости от ситуаций и условий, возникающих в процессе игровой деятельности.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репление техники перемещений, владение мячом и развитие координационных способностей.</w:t>
            </w:r>
          </w:p>
        </w:tc>
        <w:tc>
          <w:tcPr>
            <w:tcW w:w="5244" w:type="dxa"/>
          </w:tcPr>
          <w:p w:rsidR="0063076C" w:rsidRPr="00E4606E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06E">
              <w:rPr>
                <w:rFonts w:ascii="Times New Roman" w:hAnsi="Times New Roman" w:cs="Times New Roman"/>
                <w:b/>
              </w:rPr>
              <w:t>5-6 класс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ция из освоенных элементов техники перемещений и владения мячом.</w:t>
            </w:r>
          </w:p>
          <w:p w:rsidR="0063076C" w:rsidRPr="00E4606E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06E">
              <w:rPr>
                <w:rFonts w:ascii="Times New Roman" w:hAnsi="Times New Roman" w:cs="Times New Roman"/>
                <w:b/>
              </w:rPr>
              <w:t>7 класс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обучение технике движений.</w:t>
            </w:r>
          </w:p>
        </w:tc>
        <w:tc>
          <w:tcPr>
            <w:tcW w:w="5670" w:type="dxa"/>
          </w:tcPr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технику освоенных игровых действий и приемов, варьируют ее в зависимости от ситуаций и условий, возникающих в процессе игровой деятельности.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воение тактики игры</w:t>
            </w:r>
          </w:p>
        </w:tc>
        <w:tc>
          <w:tcPr>
            <w:tcW w:w="5244" w:type="dxa"/>
          </w:tcPr>
          <w:p w:rsidR="0063076C" w:rsidRPr="00D41F93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F93">
              <w:rPr>
                <w:rFonts w:ascii="Times New Roman" w:hAnsi="Times New Roman" w:cs="Times New Roman"/>
                <w:b/>
              </w:rPr>
              <w:t>5-6 классы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а свободного нападения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онное нападение (5:О) без изменения позиций игроков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адение быстрым прорывом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двух игроков «Отдай мяч и выйди»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F93">
              <w:rPr>
                <w:rFonts w:ascii="Times New Roman" w:hAnsi="Times New Roman" w:cs="Times New Roman"/>
                <w:b/>
              </w:rPr>
              <w:t>7 класс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обучение технике движений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онное нападение (5:О) с  изменением позиций.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адение быстрым прорывом. </w:t>
            </w:r>
          </w:p>
        </w:tc>
        <w:tc>
          <w:tcPr>
            <w:tcW w:w="5670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технику освоенных игровых действий и приемов, варьируют ее в зависимости от ситуаций и условий, возникающих в процессе игровой деятельности.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ладение игрой и комплексное развитие психомоторных способностей.</w:t>
            </w:r>
          </w:p>
        </w:tc>
        <w:tc>
          <w:tcPr>
            <w:tcW w:w="5244" w:type="dxa"/>
          </w:tcPr>
          <w:p w:rsidR="0063076C" w:rsidRPr="007E654E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54E">
              <w:rPr>
                <w:rFonts w:ascii="Times New Roman" w:hAnsi="Times New Roman" w:cs="Times New Roman"/>
                <w:b/>
              </w:rPr>
              <w:t>5-6 классы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по упрощенным правилам мини-баскетбола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и игровые задания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54E">
              <w:rPr>
                <w:rFonts w:ascii="Times New Roman" w:hAnsi="Times New Roman" w:cs="Times New Roman"/>
                <w:b/>
              </w:rPr>
              <w:t>7 классы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по правилам мини-баскетбола.</w:t>
            </w:r>
          </w:p>
          <w:p w:rsidR="0063076C" w:rsidRPr="007E654E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обучение технике движений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ют совместные занятия баскетболом со сверстниками, осуществляют судейство игры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правила  игры, уважительно относятся к сопернику и управляют своими эмоциями. Применяют правила подбора одежды  для занятий на открытом воздухе, используют игру в баскетбол как средство активного отдыха.</w:t>
            </w:r>
          </w:p>
        </w:tc>
      </w:tr>
      <w:tr w:rsidR="0063076C" w:rsidRPr="00541A6C" w:rsidTr="001B7BCD">
        <w:tc>
          <w:tcPr>
            <w:tcW w:w="15313" w:type="dxa"/>
            <w:gridSpan w:val="3"/>
          </w:tcPr>
          <w:p w:rsidR="0063076C" w:rsidRPr="00541A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A6C">
              <w:rPr>
                <w:rFonts w:ascii="Times New Roman" w:hAnsi="Times New Roman" w:cs="Times New Roman"/>
                <w:b/>
              </w:rPr>
              <w:t>ВОЛЕЙБОЛ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ткая характеристика вида спорта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076C" w:rsidRPr="00541A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ания к технике безопасности.</w:t>
            </w:r>
          </w:p>
        </w:tc>
        <w:tc>
          <w:tcPr>
            <w:tcW w:w="5244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волейбола. Основные правила игры  в волейбол. 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техники безопасности.</w:t>
            </w:r>
          </w:p>
        </w:tc>
        <w:tc>
          <w:tcPr>
            <w:tcW w:w="5670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ют историю волейбола, запоминают имена выдающихся отечественных волейболистов – олимпийских чемпионов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вают основными приемами игры в волейбол.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ладение техникой передвижений, остановок, поворотов, стоек.</w:t>
            </w:r>
          </w:p>
        </w:tc>
        <w:tc>
          <w:tcPr>
            <w:tcW w:w="5244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игрока. Перемещения в стойке приставными шагами боком, спиной и лицом вперед. Ходьба, бег  и выполнение заданий (сесть на пол, встать, подпрыгнуть и др.)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ция из освоенных элементов техники передвижений (перемещения в стойке, остановки, ускорения)</w:t>
            </w:r>
          </w:p>
        </w:tc>
        <w:tc>
          <w:tcPr>
            <w:tcW w:w="5670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емов иные  действий, осваивают их самостоятельно, выявляя и устраняя типичные ошибки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воение техники приема и передач мяча.</w:t>
            </w:r>
          </w:p>
        </w:tc>
        <w:tc>
          <w:tcPr>
            <w:tcW w:w="5244" w:type="dxa"/>
          </w:tcPr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верху двумя руками на месте и после перемещения вперед. Передача мяча над собой. То же через сетку.</w:t>
            </w:r>
          </w:p>
        </w:tc>
        <w:tc>
          <w:tcPr>
            <w:tcW w:w="5670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емов иные  действий, осваивают их самостоятельно, выявляя и устраняя типичные ошибки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ладение игрой и комплексное развитие психомоторных способностей.</w:t>
            </w:r>
          </w:p>
        </w:tc>
        <w:tc>
          <w:tcPr>
            <w:tcW w:w="5244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4E">
              <w:rPr>
                <w:rFonts w:ascii="Times New Roman" w:hAnsi="Times New Roman" w:cs="Times New Roman"/>
                <w:b/>
              </w:rPr>
              <w:t>5 класс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по упрощенным правилам мини-волейбола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и игровые задания с ограниченным числом игроков и на укороченных площадках.</w:t>
            </w:r>
          </w:p>
          <w:p w:rsidR="0063076C" w:rsidRPr="00004BE1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BE1">
              <w:rPr>
                <w:rFonts w:ascii="Times New Roman" w:hAnsi="Times New Roman" w:cs="Times New Roman"/>
                <w:b/>
              </w:rPr>
              <w:t>6-7 классы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 совершенствования психомоторных способностей.</w:t>
            </w:r>
          </w:p>
          <w:p w:rsidR="0063076C" w:rsidRPr="00F01A81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обучение технике движение и продолжение развития психомоторных способностей.</w:t>
            </w:r>
          </w:p>
        </w:tc>
        <w:tc>
          <w:tcPr>
            <w:tcW w:w="5670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ют совместные занятия волейболом со сверстниками, осуществляют судейство игры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правила  игры, уважительно относятся к сопернику и управляют своими эмоциями. Применяют правила подбора одежды  для занятий на открытом воздухе, используют игру в волейбол как средство активного отдыха.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воение техники нижней прямой подачи</w:t>
            </w:r>
          </w:p>
        </w:tc>
        <w:tc>
          <w:tcPr>
            <w:tcW w:w="5244" w:type="dxa"/>
          </w:tcPr>
          <w:p w:rsidR="0063076C" w:rsidRPr="0051703E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703E">
              <w:rPr>
                <w:rFonts w:ascii="Times New Roman" w:hAnsi="Times New Roman" w:cs="Times New Roman"/>
                <w:b/>
              </w:rPr>
              <w:t>5 класс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яя прямая подача мяча с расстояния 3-6 метров от сетки</w:t>
            </w:r>
          </w:p>
          <w:p w:rsidR="0063076C" w:rsidRPr="0051703E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703E">
              <w:rPr>
                <w:rFonts w:ascii="Times New Roman" w:hAnsi="Times New Roman" w:cs="Times New Roman"/>
                <w:b/>
              </w:rPr>
              <w:t>6-7 класс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же через сетку</w:t>
            </w:r>
          </w:p>
        </w:tc>
        <w:tc>
          <w:tcPr>
            <w:tcW w:w="5670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емов иные  действий, осваивают их самостоятельно, выявляя и устраняя типичные ошибки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воение техники прямого нападающего удара</w:t>
            </w:r>
          </w:p>
        </w:tc>
        <w:tc>
          <w:tcPr>
            <w:tcW w:w="5244" w:type="dxa"/>
          </w:tcPr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й нападающий удар после подбрасывания партнера.</w:t>
            </w:r>
          </w:p>
        </w:tc>
        <w:tc>
          <w:tcPr>
            <w:tcW w:w="5670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емов иные  действий, осваивают их самостоятельно, выявляя и устраняя типичные ошибки.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репление техники владения мячом и развитие координационных способностей</w:t>
            </w:r>
          </w:p>
        </w:tc>
        <w:tc>
          <w:tcPr>
            <w:tcW w:w="5244" w:type="dxa"/>
          </w:tcPr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ции из освоенных элементов: прием, передача, удар.</w:t>
            </w:r>
          </w:p>
        </w:tc>
        <w:tc>
          <w:tcPr>
            <w:tcW w:w="5670" w:type="dxa"/>
          </w:tcPr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технику освоенных игровых действий и приемов, варьируют ее в зависимости от ситуаций и условий, возникающих в процессе игровой деятельности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репление техники перемещений, владения мячом и развитие координационных способностей</w:t>
            </w:r>
          </w:p>
        </w:tc>
        <w:tc>
          <w:tcPr>
            <w:tcW w:w="5244" w:type="dxa"/>
          </w:tcPr>
          <w:p w:rsidR="0063076C" w:rsidRPr="000A0373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373">
              <w:rPr>
                <w:rFonts w:ascii="Times New Roman" w:hAnsi="Times New Roman" w:cs="Times New Roman"/>
                <w:b/>
              </w:rPr>
              <w:t>5 класс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ация из освоенных элементов техники перемещений и владения мячом. </w:t>
            </w:r>
          </w:p>
          <w:p w:rsidR="0063076C" w:rsidRPr="000A0373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373">
              <w:rPr>
                <w:rFonts w:ascii="Times New Roman" w:hAnsi="Times New Roman" w:cs="Times New Roman"/>
                <w:b/>
              </w:rPr>
              <w:t xml:space="preserve">6-7 класс 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закрепление техники и продолжение развития координационных способностей</w:t>
            </w:r>
          </w:p>
        </w:tc>
        <w:tc>
          <w:tcPr>
            <w:tcW w:w="5670" w:type="dxa"/>
          </w:tcPr>
          <w:p w:rsidR="0063076C" w:rsidRPr="000A0373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технику освоенных игровых действий и приемов, варьируют ее в зависимости от ситуаций и условий, возникающих в процессе игровой деятельности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воение тактики игры</w:t>
            </w:r>
          </w:p>
        </w:tc>
        <w:tc>
          <w:tcPr>
            <w:tcW w:w="5244" w:type="dxa"/>
          </w:tcPr>
          <w:p w:rsidR="0063076C" w:rsidRPr="007233F2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33F2">
              <w:rPr>
                <w:rFonts w:ascii="Times New Roman" w:hAnsi="Times New Roman" w:cs="Times New Roman"/>
                <w:b/>
              </w:rPr>
              <w:t>5 класс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а свободного нападения. Позиционное нападение без изменения позиций игроков.</w:t>
            </w:r>
          </w:p>
          <w:p w:rsidR="0063076C" w:rsidRPr="007233F2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33F2">
              <w:rPr>
                <w:rFonts w:ascii="Times New Roman" w:hAnsi="Times New Roman" w:cs="Times New Roman"/>
                <w:b/>
              </w:rPr>
              <w:t>6-7 класс</w:t>
            </w:r>
          </w:p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 тактики свободного нападения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онное нападение с изменением позиций.</w:t>
            </w:r>
          </w:p>
        </w:tc>
        <w:tc>
          <w:tcPr>
            <w:tcW w:w="5670" w:type="dxa"/>
          </w:tcPr>
          <w:p w:rsidR="0063076C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технику освоенных игровых действий и приемов, варьируют ее в зависимости от ситуаций и условий, возникающих в процессе игровой деятельности.</w:t>
            </w:r>
          </w:p>
        </w:tc>
      </w:tr>
      <w:tr w:rsidR="0063076C" w:rsidRPr="004E2CB4" w:rsidTr="001B7BCD">
        <w:tc>
          <w:tcPr>
            <w:tcW w:w="4399" w:type="dxa"/>
          </w:tcPr>
          <w:p w:rsidR="0063076C" w:rsidRPr="002326A4" w:rsidRDefault="0063076C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ния о спортивной игре</w:t>
            </w:r>
          </w:p>
        </w:tc>
        <w:tc>
          <w:tcPr>
            <w:tcW w:w="5244" w:type="dxa"/>
          </w:tcPr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инология избранной спортивной игры: техника передач, приемов и  подач, тактика нападения и защиты. Правила и организация  соревнований по волейболу. Правила техники безопасности.</w:t>
            </w:r>
          </w:p>
        </w:tc>
        <w:tc>
          <w:tcPr>
            <w:tcW w:w="5670" w:type="dxa"/>
          </w:tcPr>
          <w:p w:rsidR="0063076C" w:rsidRPr="004E2CB4" w:rsidRDefault="0063076C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вают терминологией  волейбола, характеризуют технику и тактику выполнения соответствующих игровых двигательных действий. Руководствуются правилами техники безопасности. Объясняют правила и основы организации игры.</w:t>
            </w:r>
          </w:p>
        </w:tc>
      </w:tr>
      <w:tr w:rsidR="00C46D33" w:rsidRPr="004E2CB4" w:rsidTr="001B7BCD">
        <w:tc>
          <w:tcPr>
            <w:tcW w:w="4399" w:type="dxa"/>
          </w:tcPr>
          <w:p w:rsidR="00C46D33" w:rsidRDefault="00C46D33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C46D33" w:rsidRPr="00C46D33" w:rsidRDefault="00C46D33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D33">
              <w:rPr>
                <w:rFonts w:ascii="Times New Roman" w:hAnsi="Times New Roman" w:cs="Times New Roman"/>
                <w:b/>
              </w:rPr>
              <w:t>Гандбол</w:t>
            </w:r>
          </w:p>
        </w:tc>
        <w:tc>
          <w:tcPr>
            <w:tcW w:w="5670" w:type="dxa"/>
          </w:tcPr>
          <w:p w:rsidR="00C46D33" w:rsidRDefault="00C46D33" w:rsidP="001B7B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433" w:rsidRPr="004E2CB4" w:rsidTr="001B7BCD">
        <w:tc>
          <w:tcPr>
            <w:tcW w:w="4399" w:type="dxa"/>
          </w:tcPr>
          <w:p w:rsidR="00394433" w:rsidRPr="009262BC" w:rsidRDefault="00394433" w:rsidP="00121BD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262BC">
              <w:rPr>
                <w:rFonts w:ascii="Times New Roman" w:hAnsi="Times New Roman" w:cs="Times New Roman"/>
                <w:b/>
              </w:rPr>
              <w:t>Краткая характеристика вида спорта.</w:t>
            </w:r>
          </w:p>
          <w:p w:rsidR="00394433" w:rsidRPr="009262BC" w:rsidRDefault="00394433" w:rsidP="00121BD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262BC">
              <w:rPr>
                <w:rFonts w:ascii="Times New Roman" w:hAnsi="Times New Roman" w:cs="Times New Roman"/>
                <w:b/>
              </w:rPr>
              <w:t>Требования к технике безопасности.</w:t>
            </w:r>
          </w:p>
        </w:tc>
        <w:tc>
          <w:tcPr>
            <w:tcW w:w="5244" w:type="dxa"/>
          </w:tcPr>
          <w:p w:rsidR="00394433" w:rsidRPr="00C46D33" w:rsidRDefault="00394433" w:rsidP="00121B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6D33">
              <w:rPr>
                <w:rFonts w:ascii="Times New Roman" w:hAnsi="Times New Roman" w:cs="Times New Roman"/>
              </w:rPr>
              <w:t>История гандбола. Основные правила игры в гандбол. Основные приёмы игры в гандбол. Подвижные игры для освоения передвижения и остановок. Правила техники безопасности.</w:t>
            </w:r>
          </w:p>
        </w:tc>
        <w:tc>
          <w:tcPr>
            <w:tcW w:w="5670" w:type="dxa"/>
          </w:tcPr>
          <w:p w:rsidR="00394433" w:rsidRPr="00C46D33" w:rsidRDefault="00394433" w:rsidP="00121B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6D33">
              <w:rPr>
                <w:rFonts w:ascii="Times New Roman" w:hAnsi="Times New Roman" w:cs="Times New Roman"/>
              </w:rPr>
              <w:t>Изучают историю гандбола и запоминают имена выдающихся отечественных гандболистов — олимпийских чемпионов.</w:t>
            </w:r>
          </w:p>
          <w:p w:rsidR="00394433" w:rsidRPr="00C46D33" w:rsidRDefault="00394433" w:rsidP="00121B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6D33">
              <w:rPr>
                <w:rFonts w:ascii="Times New Roman" w:hAnsi="Times New Roman" w:cs="Times New Roman"/>
              </w:rPr>
              <w:t>Овладевают основными приёмами игры в гандбол.</w:t>
            </w:r>
          </w:p>
        </w:tc>
      </w:tr>
      <w:tr w:rsidR="00394433" w:rsidRPr="004E2CB4" w:rsidTr="001B7BCD">
        <w:tc>
          <w:tcPr>
            <w:tcW w:w="4399" w:type="dxa"/>
          </w:tcPr>
          <w:p w:rsidR="00394433" w:rsidRPr="009262BC" w:rsidRDefault="00394433" w:rsidP="00121BD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262BC">
              <w:rPr>
                <w:rFonts w:ascii="Times New Roman" w:hAnsi="Times New Roman" w:cs="Times New Roman"/>
                <w:b/>
              </w:rPr>
              <w:t>Овладение техникой передвижений, остановок, поворотов и стоек.</w:t>
            </w:r>
          </w:p>
        </w:tc>
        <w:tc>
          <w:tcPr>
            <w:tcW w:w="5244" w:type="dxa"/>
          </w:tcPr>
          <w:p w:rsidR="00394433" w:rsidRPr="00C46D33" w:rsidRDefault="00394433" w:rsidP="00121BD0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C46D33">
              <w:rPr>
                <w:rFonts w:ascii="Times New Roman" w:hAnsi="Times New Roman" w:cs="Times New Roman"/>
                <w:u w:val="single"/>
              </w:rPr>
              <w:t>5 класс</w:t>
            </w:r>
          </w:p>
          <w:p w:rsidR="00394433" w:rsidRPr="00C46D33" w:rsidRDefault="00394433" w:rsidP="00121B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6D33">
              <w:rPr>
                <w:rFonts w:ascii="Times New Roman" w:hAnsi="Times New Roman" w:cs="Times New Roman"/>
              </w:rPr>
              <w:t>Стойки игрока. Перемещения в стойке приставными шагами боком и спиной вперёд. Остановка двумя шагами и прыжком. Повороты без мяча и с мячом.</w:t>
            </w:r>
          </w:p>
          <w:p w:rsidR="00394433" w:rsidRPr="00C46D33" w:rsidRDefault="00394433" w:rsidP="00121B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6D33">
              <w:rPr>
                <w:rFonts w:ascii="Times New Roman" w:hAnsi="Times New Roman" w:cs="Times New Roman"/>
              </w:rPr>
              <w:t>Комбинации из освоенных элементов техники передвижений (перемещения в стойке, остановка,: поворот, ускорение).</w:t>
            </w:r>
          </w:p>
          <w:p w:rsidR="00394433" w:rsidRPr="00C46D33" w:rsidRDefault="00394433" w:rsidP="00121BD0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C46D33">
              <w:rPr>
                <w:rFonts w:ascii="Times New Roman" w:hAnsi="Times New Roman" w:cs="Times New Roman"/>
                <w:u w:val="single"/>
              </w:rPr>
              <w:t>6—7 классы</w:t>
            </w:r>
          </w:p>
          <w:p w:rsidR="00394433" w:rsidRPr="00C46D33" w:rsidRDefault="00394433" w:rsidP="00121B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6D33">
              <w:rPr>
                <w:rFonts w:ascii="Times New Roman" w:hAnsi="Times New Roman" w:cs="Times New Roman"/>
              </w:rPr>
              <w:t>Дальнейшее закрепление техники.</w:t>
            </w:r>
          </w:p>
        </w:tc>
        <w:tc>
          <w:tcPr>
            <w:tcW w:w="5670" w:type="dxa"/>
          </w:tcPr>
          <w:p w:rsidR="00394433" w:rsidRPr="00C46D33" w:rsidRDefault="00394433" w:rsidP="00121B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6D33">
              <w:rPr>
                <w:rFonts w:ascii="Times New Roman" w:hAnsi="Times New Roman" w:cs="Times New Roman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</w:tr>
      <w:tr w:rsidR="00394433" w:rsidRPr="004E2CB4" w:rsidTr="001B7BCD">
        <w:tc>
          <w:tcPr>
            <w:tcW w:w="4399" w:type="dxa"/>
          </w:tcPr>
          <w:p w:rsidR="00394433" w:rsidRPr="009262BC" w:rsidRDefault="00394433" w:rsidP="00121BD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262BC">
              <w:rPr>
                <w:rFonts w:ascii="Times New Roman" w:hAnsi="Times New Roman" w:cs="Times New Roman"/>
                <w:b/>
              </w:rPr>
              <w:t>Освоение ловли и передач мяча.</w:t>
            </w:r>
          </w:p>
        </w:tc>
        <w:tc>
          <w:tcPr>
            <w:tcW w:w="5244" w:type="dxa"/>
          </w:tcPr>
          <w:p w:rsidR="00394433" w:rsidRPr="00C46D33" w:rsidRDefault="00394433" w:rsidP="00121BD0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C46D33">
              <w:rPr>
                <w:rFonts w:ascii="Times New Roman" w:hAnsi="Times New Roman" w:cs="Times New Roman"/>
                <w:u w:val="single"/>
              </w:rPr>
              <w:t>5 класс</w:t>
            </w:r>
          </w:p>
          <w:p w:rsidR="00394433" w:rsidRPr="00C46D33" w:rsidRDefault="00394433" w:rsidP="00121B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6D33">
              <w:rPr>
                <w:rFonts w:ascii="Times New Roman" w:hAnsi="Times New Roman" w:cs="Times New Roman"/>
              </w:rPr>
              <w:t>Ловля и передача мяча двумя руками на месте и в движении без сопротив</w:t>
            </w:r>
            <w:r w:rsidRPr="00C46D33">
              <w:rPr>
                <w:rFonts w:ascii="Times New Roman" w:hAnsi="Times New Roman" w:cs="Times New Roman"/>
              </w:rPr>
              <w:softHyphen/>
              <w:t>ления защитника (в парах, тройках, квадрате, круге).</w:t>
            </w:r>
          </w:p>
          <w:p w:rsidR="00394433" w:rsidRPr="00C46D33" w:rsidRDefault="00394433" w:rsidP="00121BD0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C46D33">
              <w:rPr>
                <w:rFonts w:ascii="Times New Roman" w:hAnsi="Times New Roman" w:cs="Times New Roman"/>
                <w:u w:val="single"/>
              </w:rPr>
              <w:t>6—7 классы</w:t>
            </w:r>
          </w:p>
          <w:p w:rsidR="00394433" w:rsidRPr="00C46D33" w:rsidRDefault="00394433" w:rsidP="00121B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6D33">
              <w:rPr>
                <w:rFonts w:ascii="Times New Roman" w:hAnsi="Times New Roman" w:cs="Times New Roman"/>
              </w:rPr>
              <w:t>Ловля и передача мяча двумя руками на месте и в движении с пассивным сопротивлением защитника. Ловля катящегося мяча.</w:t>
            </w:r>
          </w:p>
        </w:tc>
        <w:tc>
          <w:tcPr>
            <w:tcW w:w="5670" w:type="dxa"/>
          </w:tcPr>
          <w:p w:rsidR="00394433" w:rsidRPr="00C46D33" w:rsidRDefault="00394433" w:rsidP="00121B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6D33">
              <w:rPr>
                <w:rFonts w:ascii="Times New Roman" w:hAnsi="Times New Roman" w:cs="Times New Roman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</w:tr>
      <w:tr w:rsidR="00394433" w:rsidRPr="004E2CB4" w:rsidTr="001B7BCD">
        <w:tc>
          <w:tcPr>
            <w:tcW w:w="4399" w:type="dxa"/>
          </w:tcPr>
          <w:p w:rsidR="00394433" w:rsidRPr="009262BC" w:rsidRDefault="00394433" w:rsidP="00121BD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262BC">
              <w:rPr>
                <w:rFonts w:ascii="Times New Roman" w:hAnsi="Times New Roman" w:cs="Times New Roman"/>
                <w:b/>
              </w:rPr>
              <w:t>Освоение техники ведения мяча</w:t>
            </w:r>
          </w:p>
        </w:tc>
        <w:tc>
          <w:tcPr>
            <w:tcW w:w="5244" w:type="dxa"/>
          </w:tcPr>
          <w:p w:rsidR="00394433" w:rsidRPr="00C46D33" w:rsidRDefault="00394433" w:rsidP="00121BD0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C46D33">
              <w:rPr>
                <w:rFonts w:ascii="Times New Roman" w:hAnsi="Times New Roman" w:cs="Times New Roman"/>
                <w:u w:val="single"/>
              </w:rPr>
              <w:t>5 класс</w:t>
            </w:r>
          </w:p>
          <w:p w:rsidR="00394433" w:rsidRPr="00C46D33" w:rsidRDefault="00394433" w:rsidP="00121B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6D33">
              <w:rPr>
                <w:rFonts w:ascii="Times New Roman" w:hAnsi="Times New Roman" w:cs="Times New Roman"/>
              </w:rPr>
              <w:t>Ведение мяча в</w:t>
            </w:r>
            <w:r w:rsidR="00121BD0">
              <w:rPr>
                <w:rFonts w:ascii="Times New Roman" w:hAnsi="Times New Roman" w:cs="Times New Roman"/>
              </w:rPr>
              <w:t xml:space="preserve"> </w:t>
            </w:r>
            <w:r w:rsidRPr="00C46D33">
              <w:rPr>
                <w:rFonts w:ascii="Times New Roman" w:hAnsi="Times New Roman" w:cs="Times New Roman"/>
              </w:rPr>
              <w:t>низкой, средней и высокой стойке на месте; в движении по прямой, с изменением направления движения и скорости ведения без сопротивления защитника ведущей и не</w:t>
            </w:r>
            <w:r w:rsidR="004972E5">
              <w:rPr>
                <w:rFonts w:ascii="Times New Roman" w:hAnsi="Times New Roman" w:cs="Times New Roman"/>
              </w:rPr>
              <w:t xml:space="preserve"> </w:t>
            </w:r>
            <w:r w:rsidRPr="00C46D33">
              <w:rPr>
                <w:rFonts w:ascii="Times New Roman" w:hAnsi="Times New Roman" w:cs="Times New Roman"/>
              </w:rPr>
              <w:t>ведущей рукой.</w:t>
            </w:r>
          </w:p>
          <w:p w:rsidR="00394433" w:rsidRPr="00C46D33" w:rsidRDefault="00394433" w:rsidP="00121BD0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C46D33">
              <w:rPr>
                <w:rFonts w:ascii="Times New Roman" w:hAnsi="Times New Roman" w:cs="Times New Roman"/>
                <w:u w:val="single"/>
              </w:rPr>
              <w:t>6—7 классы</w:t>
            </w:r>
          </w:p>
          <w:p w:rsidR="00394433" w:rsidRPr="00C46D33" w:rsidRDefault="00394433" w:rsidP="00121B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6D33">
              <w:rPr>
                <w:rFonts w:ascii="Times New Roman" w:hAnsi="Times New Roman" w:cs="Times New Roman"/>
              </w:rPr>
              <w:t>Дальнейшее закрепление техники ведения мяча. Ведение мяча в движении по прямой, с изменением направления движения и скорости ведения с пассивным сопротивлением защитника ведущей и не</w:t>
            </w:r>
            <w:r w:rsidR="004972E5">
              <w:rPr>
                <w:rFonts w:ascii="Times New Roman" w:hAnsi="Times New Roman" w:cs="Times New Roman"/>
              </w:rPr>
              <w:t xml:space="preserve"> </w:t>
            </w:r>
            <w:r w:rsidRPr="00C46D33">
              <w:rPr>
                <w:rFonts w:ascii="Times New Roman" w:hAnsi="Times New Roman" w:cs="Times New Roman"/>
              </w:rPr>
              <w:t>ведущей рукой.</w:t>
            </w:r>
          </w:p>
        </w:tc>
        <w:tc>
          <w:tcPr>
            <w:tcW w:w="5670" w:type="dxa"/>
          </w:tcPr>
          <w:p w:rsidR="00394433" w:rsidRPr="00C46D33" w:rsidRDefault="00394433" w:rsidP="00121B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6D33">
              <w:rPr>
                <w:rFonts w:ascii="Times New Roman" w:hAnsi="Times New Roman" w:cs="Times New Roman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</w:tr>
      <w:tr w:rsidR="00C46D33" w:rsidRPr="004E2CB4" w:rsidTr="001B7BCD">
        <w:tc>
          <w:tcPr>
            <w:tcW w:w="4399" w:type="dxa"/>
          </w:tcPr>
          <w:p w:rsidR="00C46D33" w:rsidRPr="009262BC" w:rsidRDefault="00C46D33" w:rsidP="00121BD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262BC">
              <w:rPr>
                <w:rFonts w:ascii="Times New Roman" w:hAnsi="Times New Roman" w:cs="Times New Roman"/>
                <w:b/>
              </w:rPr>
              <w:t>Овладение техникой бросков мяча.</w:t>
            </w:r>
          </w:p>
        </w:tc>
        <w:tc>
          <w:tcPr>
            <w:tcW w:w="5244" w:type="dxa"/>
          </w:tcPr>
          <w:p w:rsidR="00C46D33" w:rsidRPr="00C46D33" w:rsidRDefault="00C46D33" w:rsidP="00121BD0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C46D33">
              <w:rPr>
                <w:rFonts w:ascii="Times New Roman" w:hAnsi="Times New Roman" w:cs="Times New Roman"/>
                <w:u w:val="single"/>
              </w:rPr>
              <w:t>5 класс</w:t>
            </w:r>
          </w:p>
          <w:p w:rsidR="00C46D33" w:rsidRPr="00C46D33" w:rsidRDefault="00837BE1" w:rsidP="00121BD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46D33" w:rsidRPr="00C46D33">
              <w:rPr>
                <w:rFonts w:ascii="Times New Roman" w:hAnsi="Times New Roman" w:cs="Times New Roman"/>
              </w:rPr>
              <w:t>росок мяча сверху в опорном положении и в прыжке.</w:t>
            </w:r>
          </w:p>
          <w:p w:rsidR="00C46D33" w:rsidRPr="00C46D33" w:rsidRDefault="00C46D33" w:rsidP="00121BD0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C46D33">
              <w:rPr>
                <w:rFonts w:ascii="Times New Roman" w:hAnsi="Times New Roman" w:cs="Times New Roman"/>
                <w:u w:val="single"/>
              </w:rPr>
              <w:t>6—7 классы</w:t>
            </w:r>
          </w:p>
          <w:p w:rsidR="00C46D33" w:rsidRPr="00C46D33" w:rsidRDefault="00C46D33" w:rsidP="00121B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6D33">
              <w:rPr>
                <w:rFonts w:ascii="Times New Roman" w:hAnsi="Times New Roman" w:cs="Times New Roman"/>
              </w:rPr>
              <w:t>Броски мяча сверху, снизу и сбоку согнутой и прямой рукой.</w:t>
            </w:r>
          </w:p>
        </w:tc>
        <w:tc>
          <w:tcPr>
            <w:tcW w:w="5670" w:type="dxa"/>
          </w:tcPr>
          <w:p w:rsidR="00C46D33" w:rsidRPr="00C46D33" w:rsidRDefault="00C46D33" w:rsidP="00121B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6D33">
              <w:rPr>
                <w:rFonts w:ascii="Times New Roman" w:hAnsi="Times New Roman" w:cs="Times New Roman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</w:tr>
      <w:tr w:rsidR="00C46D33" w:rsidRPr="004E2CB4" w:rsidTr="001B7BCD">
        <w:tc>
          <w:tcPr>
            <w:tcW w:w="4399" w:type="dxa"/>
          </w:tcPr>
          <w:p w:rsidR="00C46D33" w:rsidRPr="009262BC" w:rsidRDefault="00C46D33" w:rsidP="00121BD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262BC">
              <w:rPr>
                <w:rFonts w:ascii="Times New Roman" w:hAnsi="Times New Roman" w:cs="Times New Roman"/>
                <w:b/>
              </w:rPr>
              <w:t>Освоение индивидуальной техники защиты</w:t>
            </w:r>
          </w:p>
        </w:tc>
        <w:tc>
          <w:tcPr>
            <w:tcW w:w="5244" w:type="dxa"/>
          </w:tcPr>
          <w:p w:rsidR="00C46D33" w:rsidRPr="00C46D33" w:rsidRDefault="00C46D33" w:rsidP="00121BD0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C46D33">
              <w:rPr>
                <w:rFonts w:ascii="Times New Roman" w:hAnsi="Times New Roman" w:cs="Times New Roman"/>
                <w:u w:val="single"/>
              </w:rPr>
              <w:t>5—6 классы</w:t>
            </w:r>
          </w:p>
          <w:p w:rsidR="00C46D33" w:rsidRPr="00C46D33" w:rsidRDefault="00C46D33" w:rsidP="00121B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6D33">
              <w:rPr>
                <w:rFonts w:ascii="Times New Roman" w:hAnsi="Times New Roman" w:cs="Times New Roman"/>
              </w:rPr>
              <w:t>Вырывание и выбивание мяча. Блокирование броска.</w:t>
            </w:r>
          </w:p>
          <w:p w:rsidR="00C46D33" w:rsidRPr="00C46D33" w:rsidRDefault="00C46D33" w:rsidP="00121BD0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C46D33">
              <w:rPr>
                <w:rFonts w:ascii="Times New Roman" w:hAnsi="Times New Roman" w:cs="Times New Roman"/>
                <w:u w:val="single"/>
              </w:rPr>
              <w:t>7 класс</w:t>
            </w:r>
          </w:p>
          <w:p w:rsidR="00C46D33" w:rsidRPr="00C46D33" w:rsidRDefault="00C46D33" w:rsidP="00121B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6D33">
              <w:rPr>
                <w:rFonts w:ascii="Times New Roman" w:hAnsi="Times New Roman" w:cs="Times New Roman"/>
              </w:rPr>
              <w:t>Перехват мяча. Игра вратаря.</w:t>
            </w:r>
          </w:p>
        </w:tc>
        <w:tc>
          <w:tcPr>
            <w:tcW w:w="5670" w:type="dxa"/>
          </w:tcPr>
          <w:p w:rsidR="00C46D33" w:rsidRPr="00C46D33" w:rsidRDefault="00C46D33" w:rsidP="00121B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6D33">
              <w:rPr>
                <w:rFonts w:ascii="Times New Roman" w:hAnsi="Times New Roman" w:cs="Times New Roman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</w:tr>
      <w:tr w:rsidR="00C46D33" w:rsidRPr="004E2CB4" w:rsidTr="001B7BCD">
        <w:tc>
          <w:tcPr>
            <w:tcW w:w="4399" w:type="dxa"/>
          </w:tcPr>
          <w:p w:rsidR="00C46D33" w:rsidRPr="009262BC" w:rsidRDefault="00C46D33" w:rsidP="00121BD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262BC">
              <w:rPr>
                <w:rFonts w:ascii="Times New Roman" w:hAnsi="Times New Roman" w:cs="Times New Roman"/>
                <w:b/>
              </w:rPr>
              <w:t>Совершенствование техники перемещений, владения мячом и развитие кондици</w:t>
            </w:r>
            <w:r w:rsidRPr="009262BC">
              <w:rPr>
                <w:rFonts w:ascii="Times New Roman" w:hAnsi="Times New Roman" w:cs="Times New Roman"/>
                <w:b/>
              </w:rPr>
              <w:softHyphen/>
              <w:t>онных и координационных способностей.</w:t>
            </w:r>
          </w:p>
        </w:tc>
        <w:tc>
          <w:tcPr>
            <w:tcW w:w="5244" w:type="dxa"/>
          </w:tcPr>
          <w:p w:rsidR="00C46D33" w:rsidRPr="00C46D33" w:rsidRDefault="00C46D33" w:rsidP="00121BD0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C46D33">
              <w:rPr>
                <w:rFonts w:ascii="Times New Roman" w:hAnsi="Times New Roman" w:cs="Times New Roman"/>
                <w:u w:val="single"/>
              </w:rPr>
              <w:t>5—6 классы</w:t>
            </w:r>
          </w:p>
          <w:p w:rsidR="00C46D33" w:rsidRPr="00C46D33" w:rsidRDefault="00C46D33" w:rsidP="00121B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6D33">
              <w:rPr>
                <w:rFonts w:ascii="Times New Roman" w:hAnsi="Times New Roman" w:cs="Times New Roman"/>
              </w:rPr>
              <w:t>Комбинация из освоенных элементов техники перемещений и владения мячом.</w:t>
            </w:r>
          </w:p>
          <w:p w:rsidR="00C46D33" w:rsidRPr="00C46D33" w:rsidRDefault="00C46D33" w:rsidP="00121BD0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C46D33">
              <w:rPr>
                <w:rFonts w:ascii="Times New Roman" w:hAnsi="Times New Roman" w:cs="Times New Roman"/>
                <w:u w:val="single"/>
              </w:rPr>
              <w:t>7 класс</w:t>
            </w:r>
          </w:p>
          <w:p w:rsidR="00C46D33" w:rsidRPr="00C46D33" w:rsidRDefault="00C46D33" w:rsidP="00121B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6D33">
              <w:rPr>
                <w:rFonts w:ascii="Times New Roman" w:hAnsi="Times New Roman" w:cs="Times New Roman"/>
              </w:rPr>
              <w:t>Дальнейшее закрепление техники.</w:t>
            </w:r>
          </w:p>
        </w:tc>
        <w:tc>
          <w:tcPr>
            <w:tcW w:w="5670" w:type="dxa"/>
          </w:tcPr>
          <w:p w:rsidR="00C46D33" w:rsidRPr="00C46D33" w:rsidRDefault="00C46D33" w:rsidP="00121B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6D33">
              <w:rPr>
                <w:rFonts w:ascii="Times New Roman" w:hAnsi="Times New Roman" w:cs="Times New Roman"/>
              </w:rPr>
              <w:t>Моделируют технику освоенных игровых действий и приёмов, варьируют её в зависимости от ситуаций и условий, возникающих в процессе игровой деятельности.</w:t>
            </w:r>
          </w:p>
        </w:tc>
      </w:tr>
      <w:tr w:rsidR="00C46D33" w:rsidRPr="004E2CB4" w:rsidTr="001B7BCD">
        <w:tc>
          <w:tcPr>
            <w:tcW w:w="4399" w:type="dxa"/>
          </w:tcPr>
          <w:p w:rsidR="00C46D33" w:rsidRPr="009262BC" w:rsidRDefault="00C46D33" w:rsidP="00121BD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262BC">
              <w:rPr>
                <w:rFonts w:ascii="Times New Roman" w:hAnsi="Times New Roman" w:cs="Times New Roman"/>
                <w:b/>
              </w:rPr>
              <w:t>Освоение тактики игры.</w:t>
            </w:r>
          </w:p>
        </w:tc>
        <w:tc>
          <w:tcPr>
            <w:tcW w:w="5244" w:type="dxa"/>
          </w:tcPr>
          <w:p w:rsidR="00C46D33" w:rsidRPr="00C46D33" w:rsidRDefault="00C46D33" w:rsidP="00121BD0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C46D33">
              <w:rPr>
                <w:rFonts w:ascii="Times New Roman" w:hAnsi="Times New Roman" w:cs="Times New Roman"/>
                <w:u w:val="single"/>
              </w:rPr>
              <w:t>5—6 классы</w:t>
            </w:r>
          </w:p>
          <w:p w:rsidR="00C46D33" w:rsidRPr="00C46D33" w:rsidRDefault="00C46D33" w:rsidP="00121B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6D33">
              <w:rPr>
                <w:rFonts w:ascii="Times New Roman" w:hAnsi="Times New Roman" w:cs="Times New Roman"/>
              </w:rPr>
              <w:t>Тактика свободного нападения. Позиционное нападение без изменения позиций игроков. Нападение быстрым прорывом (1:0). Взаимодействие двух игроков «Отдай мяч и выйди».</w:t>
            </w:r>
          </w:p>
          <w:p w:rsidR="00C46D33" w:rsidRPr="00C46D33" w:rsidRDefault="00C46D33" w:rsidP="00121BD0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C46D33">
              <w:rPr>
                <w:rFonts w:ascii="Times New Roman" w:hAnsi="Times New Roman" w:cs="Times New Roman"/>
                <w:u w:val="single"/>
              </w:rPr>
              <w:t>7 класс</w:t>
            </w:r>
          </w:p>
          <w:p w:rsidR="00C46D33" w:rsidRPr="00C46D33" w:rsidRDefault="00C46D33" w:rsidP="00121B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6D33">
              <w:rPr>
                <w:rFonts w:ascii="Times New Roman" w:hAnsi="Times New Roman" w:cs="Times New Roman"/>
              </w:rPr>
              <w:t>Позиционное нападение с изменением позиций.</w:t>
            </w:r>
          </w:p>
          <w:p w:rsidR="00C46D33" w:rsidRPr="00C46D33" w:rsidRDefault="00C46D33" w:rsidP="00121B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6D33">
              <w:rPr>
                <w:rFonts w:ascii="Times New Roman" w:hAnsi="Times New Roman" w:cs="Times New Roman"/>
              </w:rPr>
              <w:t>Нападение быстрым прорывом (2:1). Дальнейшее закрепление техники.</w:t>
            </w:r>
          </w:p>
        </w:tc>
        <w:tc>
          <w:tcPr>
            <w:tcW w:w="5670" w:type="dxa"/>
          </w:tcPr>
          <w:p w:rsidR="00C46D33" w:rsidRPr="00C46D33" w:rsidRDefault="00C46D33" w:rsidP="00121B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6D33"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ций и условий, возникающих в процессе игровой деятельности.</w:t>
            </w:r>
          </w:p>
        </w:tc>
      </w:tr>
      <w:tr w:rsidR="00C46D33" w:rsidRPr="004E2CB4" w:rsidTr="001B7BCD">
        <w:tc>
          <w:tcPr>
            <w:tcW w:w="4399" w:type="dxa"/>
          </w:tcPr>
          <w:p w:rsidR="00C46D33" w:rsidRPr="009262BC" w:rsidRDefault="00C46D33" w:rsidP="00121BD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262BC">
              <w:rPr>
                <w:rFonts w:ascii="Times New Roman" w:hAnsi="Times New Roman" w:cs="Times New Roman"/>
                <w:b/>
              </w:rPr>
              <w:t>Овладение игрой и комплексное развитие психомоторных способностей.</w:t>
            </w:r>
          </w:p>
        </w:tc>
        <w:tc>
          <w:tcPr>
            <w:tcW w:w="5244" w:type="dxa"/>
          </w:tcPr>
          <w:p w:rsidR="00C46D33" w:rsidRPr="00C46D33" w:rsidRDefault="00C46D33" w:rsidP="00121BD0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C46D33">
              <w:rPr>
                <w:rFonts w:ascii="Times New Roman" w:hAnsi="Times New Roman" w:cs="Times New Roman"/>
                <w:u w:val="single"/>
              </w:rPr>
              <w:t>5—6 классы</w:t>
            </w:r>
          </w:p>
          <w:p w:rsidR="00C46D33" w:rsidRPr="00C46D33" w:rsidRDefault="00C46D33" w:rsidP="00121B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6D33">
              <w:rPr>
                <w:rFonts w:ascii="Times New Roman" w:hAnsi="Times New Roman" w:cs="Times New Roman"/>
              </w:rPr>
              <w:t>Игра по упрощённым правилам мини-гандбола.</w:t>
            </w:r>
          </w:p>
          <w:p w:rsidR="00C46D33" w:rsidRPr="00C46D33" w:rsidRDefault="00C46D33" w:rsidP="00121B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6D33">
              <w:rPr>
                <w:rFonts w:ascii="Times New Roman" w:hAnsi="Times New Roman" w:cs="Times New Roman"/>
              </w:rPr>
              <w:t>Игры и игровые задания 2:1, 3:1, 3:2, 3:3.</w:t>
            </w:r>
          </w:p>
          <w:p w:rsidR="00C46D33" w:rsidRPr="00C46D33" w:rsidRDefault="00C46D33" w:rsidP="00121BD0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C46D33">
              <w:rPr>
                <w:rFonts w:ascii="Times New Roman" w:hAnsi="Times New Roman" w:cs="Times New Roman"/>
                <w:u w:val="single"/>
              </w:rPr>
              <w:t>7 класс</w:t>
            </w:r>
          </w:p>
          <w:p w:rsidR="00C46D33" w:rsidRPr="00C46D33" w:rsidRDefault="00C46D33" w:rsidP="00121B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6D33">
              <w:rPr>
                <w:rFonts w:ascii="Times New Roman" w:hAnsi="Times New Roman" w:cs="Times New Roman"/>
              </w:rPr>
              <w:t>Игра по правилам мини-гандбола.</w:t>
            </w:r>
          </w:p>
        </w:tc>
        <w:tc>
          <w:tcPr>
            <w:tcW w:w="5670" w:type="dxa"/>
          </w:tcPr>
          <w:p w:rsidR="00C46D33" w:rsidRPr="00C46D33" w:rsidRDefault="00C46D33" w:rsidP="00121B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6D33">
              <w:rPr>
                <w:rFonts w:ascii="Times New Roman" w:hAnsi="Times New Roman" w:cs="Times New Roman"/>
              </w:rPr>
              <w:t>Организуют совместные занятия ручным мячом со сверстниками, осуществляют судейство игры. Выполняют правила игры, уважительно относятся к сопернику и управляют своими эмоциями. Применяют правила подбора одежды для занятий на открытом воздухе, используют игру в ручной мяч, как средство активного отдыха.</w:t>
            </w:r>
          </w:p>
        </w:tc>
      </w:tr>
      <w:tr w:rsidR="006C5804" w:rsidRPr="004E2CB4" w:rsidTr="001B7BCD">
        <w:tc>
          <w:tcPr>
            <w:tcW w:w="4399" w:type="dxa"/>
          </w:tcPr>
          <w:p w:rsidR="006C5804" w:rsidRPr="00C46D33" w:rsidRDefault="006C5804" w:rsidP="00121BD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6C5804" w:rsidRPr="006C5804" w:rsidRDefault="006C5804" w:rsidP="006C5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5804">
              <w:rPr>
                <w:rFonts w:ascii="Times New Roman" w:hAnsi="Times New Roman" w:cs="Times New Roman"/>
                <w:b/>
              </w:rPr>
              <w:t>Футбол</w:t>
            </w:r>
          </w:p>
        </w:tc>
        <w:tc>
          <w:tcPr>
            <w:tcW w:w="5670" w:type="dxa"/>
          </w:tcPr>
          <w:p w:rsidR="006C5804" w:rsidRPr="00C46D33" w:rsidRDefault="006C5804" w:rsidP="00121BD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C5804" w:rsidRPr="004E2CB4" w:rsidTr="001B7BCD">
        <w:tc>
          <w:tcPr>
            <w:tcW w:w="4399" w:type="dxa"/>
          </w:tcPr>
          <w:p w:rsidR="006C5804" w:rsidRDefault="006C5804" w:rsidP="006C58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ткая характеристика вида спорта.</w:t>
            </w:r>
          </w:p>
          <w:p w:rsidR="006C5804" w:rsidRDefault="006C5804" w:rsidP="006C58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5804" w:rsidRDefault="006C5804" w:rsidP="006C58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ания к технике безопасности.</w:t>
            </w:r>
          </w:p>
          <w:p w:rsidR="006C5804" w:rsidRDefault="006C5804" w:rsidP="006C58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ладение техникой передвижений, остановок, поворотов, стоек.</w:t>
            </w:r>
          </w:p>
          <w:p w:rsidR="006C5804" w:rsidRPr="00C46D33" w:rsidRDefault="006C5804" w:rsidP="006C58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6C5804" w:rsidRPr="00F9088B" w:rsidRDefault="006C5804" w:rsidP="006C5804">
            <w:pPr>
              <w:pStyle w:val="c9"/>
              <w:spacing w:before="0" w:beforeAutospacing="0" w:after="0" w:afterAutospacing="0" w:line="270" w:lineRule="atLeast"/>
              <w:jc w:val="both"/>
              <w:rPr>
                <w:bCs/>
                <w:sz w:val="22"/>
                <w:szCs w:val="22"/>
              </w:rPr>
            </w:pPr>
            <w:r w:rsidRPr="00F9088B">
              <w:rPr>
                <w:rFonts w:eastAsia="Times New Roman"/>
                <w:sz w:val="22"/>
                <w:szCs w:val="22"/>
              </w:rPr>
              <w:t>История футбола. Основные правила игры в футбол. Основные приёмы игры в футбол. Подвижные игры для освоения передвижения и остановок. Правила техники безопасности.</w:t>
            </w:r>
            <w:r w:rsidRPr="00F9088B">
              <w:rPr>
                <w:sz w:val="22"/>
                <w:szCs w:val="22"/>
              </w:rPr>
              <w:t xml:space="preserve"> Стойки игрока. </w:t>
            </w:r>
            <w:r w:rsidRPr="00E22DB4">
              <w:rPr>
                <w:sz w:val="22"/>
                <w:szCs w:val="22"/>
              </w:rPr>
              <w:t>Перемещения</w:t>
            </w:r>
            <w:r w:rsidRPr="00F9088B">
              <w:rPr>
                <w:sz w:val="22"/>
                <w:szCs w:val="22"/>
              </w:rPr>
              <w:t xml:space="preserve"> в стойке приставными шагами боком и спиной вперёд, ускорения, старты из различных положений. Комбинации из освоенных элементов техники передвижений (перемещения, остановки, повороты, ускорения). </w:t>
            </w:r>
          </w:p>
          <w:p w:rsidR="006C5804" w:rsidRPr="006C5804" w:rsidRDefault="006C5804" w:rsidP="006C5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E22DB4" w:rsidRDefault="006C5804" w:rsidP="00E22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ают историю </w:t>
            </w:r>
            <w:r w:rsidR="00F9088B">
              <w:rPr>
                <w:rFonts w:ascii="Times New Roman" w:hAnsi="Times New Roman" w:cs="Times New Roman"/>
              </w:rPr>
              <w:t>фут</w:t>
            </w:r>
            <w:r>
              <w:rPr>
                <w:rFonts w:ascii="Times New Roman" w:hAnsi="Times New Roman" w:cs="Times New Roman"/>
              </w:rPr>
              <w:t xml:space="preserve">бола, запоминают имена выдающихся отечественных </w:t>
            </w:r>
            <w:r w:rsidR="00F9088B">
              <w:rPr>
                <w:rFonts w:ascii="Times New Roman" w:hAnsi="Times New Roman" w:cs="Times New Roman"/>
              </w:rPr>
              <w:t xml:space="preserve">футболистов.  </w:t>
            </w:r>
            <w:r>
              <w:rPr>
                <w:rFonts w:ascii="Times New Roman" w:hAnsi="Times New Roman" w:cs="Times New Roman"/>
              </w:rPr>
              <w:t xml:space="preserve">Овладевают основными приемами игры в </w:t>
            </w:r>
            <w:r w:rsidR="00F9088B">
              <w:rPr>
                <w:rFonts w:ascii="Times New Roman" w:hAnsi="Times New Roman" w:cs="Times New Roman"/>
              </w:rPr>
              <w:t>фут</w:t>
            </w:r>
            <w:r>
              <w:rPr>
                <w:rFonts w:ascii="Times New Roman" w:hAnsi="Times New Roman" w:cs="Times New Roman"/>
              </w:rPr>
              <w:t>бол.</w:t>
            </w:r>
            <w:r w:rsidR="00E22DB4">
              <w:rPr>
                <w:rFonts w:ascii="Times New Roman" w:hAnsi="Times New Roman" w:cs="Times New Roman"/>
              </w:rPr>
              <w:t xml:space="preserve"> Описывают технику изучаемых игровых приемов иные  действий, осваивают их самостоятельно, выявляя и устраняя типичные ошибки.</w:t>
            </w:r>
          </w:p>
          <w:p w:rsidR="00E22DB4" w:rsidRDefault="00E22DB4" w:rsidP="00E22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  <w:p w:rsidR="006C5804" w:rsidRPr="00C46D33" w:rsidRDefault="006C5804" w:rsidP="00F908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88B" w:rsidRPr="004E2CB4" w:rsidTr="001B7BCD">
        <w:tc>
          <w:tcPr>
            <w:tcW w:w="4399" w:type="dxa"/>
          </w:tcPr>
          <w:p w:rsidR="00F9088B" w:rsidRPr="00C46D33" w:rsidRDefault="006F6F5A" w:rsidP="00121BD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воение техники</w:t>
            </w:r>
            <w:r w:rsidR="00F9088B">
              <w:rPr>
                <w:rFonts w:ascii="Times New Roman" w:hAnsi="Times New Roman" w:cs="Times New Roman"/>
                <w:b/>
              </w:rPr>
              <w:t xml:space="preserve"> ведения мяч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244" w:type="dxa"/>
          </w:tcPr>
          <w:p w:rsidR="00F9088B" w:rsidRPr="00F9088B" w:rsidRDefault="00F9088B" w:rsidP="00497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2DB4">
              <w:t>Ведение</w:t>
            </w:r>
            <w:r w:rsidRPr="00F9088B">
              <w:t xml:space="preserve"> мяча по прямой с изменением направления движения и скорости ведения без сопротивления защитника ведущей и не</w:t>
            </w:r>
            <w:r w:rsidR="007F44DB">
              <w:t xml:space="preserve"> </w:t>
            </w:r>
            <w:r w:rsidRPr="00F9088B">
              <w:t>ведущей ногой.</w:t>
            </w:r>
          </w:p>
        </w:tc>
        <w:tc>
          <w:tcPr>
            <w:tcW w:w="5670" w:type="dxa"/>
          </w:tcPr>
          <w:p w:rsidR="00F9088B" w:rsidRPr="00C46D33" w:rsidRDefault="006F6F5A" w:rsidP="00121B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6D33">
              <w:rPr>
                <w:rFonts w:ascii="Times New Roman" w:hAnsi="Times New Roman" w:cs="Times New Roman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</w:tr>
      <w:tr w:rsidR="00F9088B" w:rsidRPr="004E2CB4" w:rsidTr="001B7BCD">
        <w:tc>
          <w:tcPr>
            <w:tcW w:w="4399" w:type="dxa"/>
          </w:tcPr>
          <w:p w:rsidR="00F9088B" w:rsidRPr="00E22DB4" w:rsidRDefault="00E22DB4" w:rsidP="00121BD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воение техники </w:t>
            </w:r>
            <w:r>
              <w:rPr>
                <w:b/>
              </w:rPr>
              <w:t>ударов</w:t>
            </w:r>
            <w:r w:rsidRPr="00E22DB4">
              <w:rPr>
                <w:b/>
              </w:rPr>
              <w:t xml:space="preserve"> по воротам.</w:t>
            </w:r>
          </w:p>
        </w:tc>
        <w:tc>
          <w:tcPr>
            <w:tcW w:w="5244" w:type="dxa"/>
          </w:tcPr>
          <w:p w:rsidR="00F9088B" w:rsidRPr="00F9088B" w:rsidRDefault="00F9088B" w:rsidP="00497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2DB4">
              <w:t>Удары</w:t>
            </w:r>
            <w:r w:rsidRPr="00F9088B">
              <w:t xml:space="preserve"> по воротам указанными спосо</w:t>
            </w:r>
            <w:r w:rsidRPr="00F9088B">
              <w:softHyphen/>
              <w:t>бами на точность (меткость) попада</w:t>
            </w:r>
            <w:r w:rsidRPr="00F9088B">
              <w:softHyphen/>
              <w:t>ния мячом в цель.</w:t>
            </w:r>
          </w:p>
        </w:tc>
        <w:tc>
          <w:tcPr>
            <w:tcW w:w="5670" w:type="dxa"/>
          </w:tcPr>
          <w:p w:rsidR="00F9088B" w:rsidRPr="00C46D33" w:rsidRDefault="006F6F5A" w:rsidP="00121B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6D33">
              <w:rPr>
                <w:rFonts w:ascii="Times New Roman" w:hAnsi="Times New Roman" w:cs="Times New Roman"/>
              </w:rPr>
              <w:t>Моделируют технику освоенных игровых действий и приёмов, варьируют её в зависимости от ситуаций и условий, возникающих в процессе игровой деятельности.</w:t>
            </w:r>
          </w:p>
        </w:tc>
      </w:tr>
      <w:tr w:rsidR="00F9088B" w:rsidRPr="004E2CB4" w:rsidTr="001B7BCD">
        <w:tc>
          <w:tcPr>
            <w:tcW w:w="4399" w:type="dxa"/>
          </w:tcPr>
          <w:p w:rsidR="00F9088B" w:rsidRPr="00C46D33" w:rsidRDefault="00E22DB4" w:rsidP="00E22DB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b/>
              </w:rPr>
              <w:t>Освоение тактики</w:t>
            </w:r>
            <w:r w:rsidRPr="00F9088B">
              <w:rPr>
                <w:b/>
              </w:rPr>
              <w:t xml:space="preserve"> </w:t>
            </w:r>
            <w:r>
              <w:rPr>
                <w:b/>
              </w:rPr>
              <w:t>игры</w:t>
            </w:r>
            <w:r w:rsidRPr="00F9088B">
              <w:rPr>
                <w:b/>
              </w:rPr>
              <w:t>.</w:t>
            </w:r>
          </w:p>
        </w:tc>
        <w:tc>
          <w:tcPr>
            <w:tcW w:w="5244" w:type="dxa"/>
          </w:tcPr>
          <w:p w:rsidR="00F9088B" w:rsidRPr="00F9088B" w:rsidRDefault="00F9088B" w:rsidP="00497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2DB4">
              <w:t>Тактика свободного нападения.</w:t>
            </w:r>
            <w:r w:rsidRPr="00F9088B">
              <w:t xml:space="preserve"> Позиционные нападения без изменения позиций игроков. Нападение в игровых заданиях 3:1, 3:2, 3:3, 2:1 с атакой и без атаки на ворота. </w:t>
            </w:r>
            <w:r w:rsidRPr="00F9088B">
              <w:rPr>
                <w:bCs/>
              </w:rPr>
              <w:t>Игра по упрощённым правилам на площадках разных размеров. Игры и игровые задания 2:1, 3:1, 3:2, 3:3.</w:t>
            </w:r>
          </w:p>
        </w:tc>
        <w:tc>
          <w:tcPr>
            <w:tcW w:w="5670" w:type="dxa"/>
          </w:tcPr>
          <w:p w:rsidR="00F9088B" w:rsidRPr="00C46D33" w:rsidRDefault="00E22DB4" w:rsidP="00121B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6D33">
              <w:rPr>
                <w:rFonts w:ascii="Times New Roman" w:hAnsi="Times New Roman" w:cs="Times New Roman"/>
              </w:rPr>
              <w:t xml:space="preserve"> Моделируют тактику освоенных игровых действий, варьируют её в зависимости от ситуаций и условий, возникающих в процессе игровой деятельности.</w:t>
            </w:r>
          </w:p>
        </w:tc>
      </w:tr>
      <w:tr w:rsidR="004972E5" w:rsidRPr="004E2CB4" w:rsidTr="001B7BCD">
        <w:tc>
          <w:tcPr>
            <w:tcW w:w="4399" w:type="dxa"/>
          </w:tcPr>
          <w:p w:rsidR="004972E5" w:rsidRPr="00C46D33" w:rsidRDefault="004972E5" w:rsidP="00121BD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4972E5" w:rsidRPr="004972E5" w:rsidRDefault="004972E5" w:rsidP="00497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2E5">
              <w:rPr>
                <w:rFonts w:ascii="Times New Roman" w:hAnsi="Times New Roman" w:cs="Times New Roman"/>
                <w:b/>
              </w:rPr>
              <w:t>Плавание</w:t>
            </w:r>
          </w:p>
        </w:tc>
        <w:tc>
          <w:tcPr>
            <w:tcW w:w="5670" w:type="dxa"/>
          </w:tcPr>
          <w:p w:rsidR="004972E5" w:rsidRPr="00C46D33" w:rsidRDefault="004972E5" w:rsidP="00121BD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46D33" w:rsidRPr="004E2CB4" w:rsidTr="001B7BCD">
        <w:tc>
          <w:tcPr>
            <w:tcW w:w="4399" w:type="dxa"/>
          </w:tcPr>
          <w:p w:rsidR="00C46D33" w:rsidRPr="00E71B50" w:rsidRDefault="00C46D33" w:rsidP="00A21BFC">
            <w:pPr>
              <w:spacing w:line="276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E71B50">
              <w:rPr>
                <w:rFonts w:ascii="Times New Roman" w:hAnsi="Times New Roman" w:cs="Times New Roman"/>
                <w:b/>
              </w:rPr>
              <w:t>Освоение техники спортивных видов  плавания.</w:t>
            </w:r>
          </w:p>
          <w:p w:rsidR="00C46D33" w:rsidRDefault="00C46D33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C46D33" w:rsidRPr="00A21BFC" w:rsidRDefault="00C46D33" w:rsidP="00A21BFC">
            <w:pPr>
              <w:ind w:left="-284"/>
              <w:rPr>
                <w:rFonts w:ascii="Times New Roman" w:hAnsi="Times New Roman" w:cs="Times New Roman"/>
              </w:rPr>
            </w:pPr>
            <w:r>
              <w:t xml:space="preserve">     </w:t>
            </w:r>
            <w:r w:rsidRPr="00A21BFC">
              <w:rPr>
                <w:rFonts w:ascii="Times New Roman" w:hAnsi="Times New Roman" w:cs="Times New Roman"/>
              </w:rPr>
              <w:t xml:space="preserve">Специальные плавательные упражнения для изучения кроля на груди, спине, брасса; старты. </w:t>
            </w:r>
          </w:p>
          <w:p w:rsidR="00C46D33" w:rsidRPr="00A21BFC" w:rsidRDefault="00C46D33" w:rsidP="00A21BFC">
            <w:pPr>
              <w:spacing w:line="276" w:lineRule="auto"/>
              <w:ind w:right="-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C">
              <w:rPr>
                <w:rFonts w:ascii="Times New Roman" w:hAnsi="Times New Roman" w:cs="Times New Roman"/>
              </w:rPr>
              <w:t xml:space="preserve">     Выполнение подводящих и специально-подготовительных упражнений на суше.  Выполнение отдельных приемов спортивного  плавания и плавания  в полной координации  в воде при повторном проплывании отрезков 25-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A21BFC">
                <w:rPr>
                  <w:rFonts w:ascii="Times New Roman" w:hAnsi="Times New Roman" w:cs="Times New Roman"/>
                </w:rPr>
                <w:t>50 м</w:t>
              </w:r>
            </w:smartTag>
            <w:r w:rsidRPr="00A21BFC">
              <w:rPr>
                <w:rFonts w:ascii="Times New Roman" w:hAnsi="Times New Roman" w:cs="Times New Roman"/>
              </w:rPr>
              <w:t xml:space="preserve">. Выполнение длительного плавания до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A21BFC">
                <w:rPr>
                  <w:rFonts w:ascii="Times New Roman" w:hAnsi="Times New Roman" w:cs="Times New Roman"/>
                </w:rPr>
                <w:t>400 м</w:t>
              </w:r>
            </w:smartTag>
            <w:r w:rsidRPr="00A21BFC">
              <w:rPr>
                <w:rFonts w:ascii="Times New Roman" w:hAnsi="Times New Roman" w:cs="Times New Roman"/>
              </w:rPr>
              <w:t xml:space="preserve">. </w:t>
            </w:r>
          </w:p>
          <w:p w:rsidR="00C46D33" w:rsidRPr="00A21BFC" w:rsidRDefault="00C46D33" w:rsidP="00A21BFC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33" w:rsidRDefault="00C46D33" w:rsidP="001B7B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C46D33" w:rsidRPr="00A21BFC" w:rsidRDefault="006F6F5A" w:rsidP="00A21BFC">
            <w:pPr>
              <w:spacing w:line="276" w:lineRule="auto"/>
              <w:ind w:right="-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    Вы</w:t>
            </w:r>
            <w:r w:rsidR="00C46D33" w:rsidRPr="00A21BFC">
              <w:rPr>
                <w:rFonts w:ascii="Times New Roman" w:hAnsi="Times New Roman" w:cs="Times New Roman"/>
              </w:rPr>
              <w:t>явление соответствия выполняемых приемов плавания   техническим требованиям, типичных ошибок и нахождение</w:t>
            </w:r>
            <w:r w:rsidR="00C46D33">
              <w:rPr>
                <w:rFonts w:ascii="Times New Roman" w:hAnsi="Times New Roman" w:cs="Times New Roman"/>
              </w:rPr>
              <w:t xml:space="preserve">   </w:t>
            </w:r>
            <w:r w:rsidR="00C46D33" w:rsidRPr="00A21BFC">
              <w:rPr>
                <w:rFonts w:ascii="Times New Roman" w:hAnsi="Times New Roman" w:cs="Times New Roman"/>
              </w:rPr>
              <w:t>способов их исправления.</w:t>
            </w:r>
            <w:r w:rsidR="00C46D33">
              <w:rPr>
                <w:rFonts w:ascii="Times New Roman" w:hAnsi="Times New Roman" w:cs="Times New Roman"/>
              </w:rPr>
              <w:t xml:space="preserve">  </w:t>
            </w:r>
            <w:r w:rsidR="00C46D33" w:rsidRPr="00A21BFC">
              <w:rPr>
                <w:rFonts w:ascii="Times New Roman" w:hAnsi="Times New Roman" w:cs="Times New Roman"/>
              </w:rPr>
              <w:t>Соблюдение правил поведения, личной и общественной  гигиены, безопасности.  Применение изученных технических приемов в играх и развлечениях на воде</w:t>
            </w:r>
          </w:p>
          <w:p w:rsidR="00C46D33" w:rsidRPr="00A21BFC" w:rsidRDefault="00C46D33" w:rsidP="00A21BFC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33" w:rsidRPr="00A21BFC" w:rsidRDefault="00C46D33" w:rsidP="001B7B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D33" w:rsidRPr="004E2CB4" w:rsidTr="001B7BCD">
        <w:tc>
          <w:tcPr>
            <w:tcW w:w="9643" w:type="dxa"/>
            <w:gridSpan w:val="2"/>
          </w:tcPr>
          <w:p w:rsidR="00C46D33" w:rsidRDefault="00C46D33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фераты и итоговые работы.</w:t>
            </w:r>
          </w:p>
        </w:tc>
        <w:tc>
          <w:tcPr>
            <w:tcW w:w="5670" w:type="dxa"/>
          </w:tcPr>
          <w:p w:rsidR="00C46D33" w:rsidRDefault="00C46D33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изучения каждого из разделов готовят рефераты на одну из тем, предложенных учителем.</w:t>
            </w:r>
          </w:p>
        </w:tc>
      </w:tr>
      <w:tr w:rsidR="00C46D33" w:rsidRPr="008E1383" w:rsidTr="001B7BCD">
        <w:tc>
          <w:tcPr>
            <w:tcW w:w="15313" w:type="dxa"/>
            <w:gridSpan w:val="3"/>
          </w:tcPr>
          <w:p w:rsidR="00C46D33" w:rsidRPr="008E1383" w:rsidRDefault="00C46D33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383">
              <w:rPr>
                <w:rFonts w:ascii="Times New Roman" w:hAnsi="Times New Roman" w:cs="Times New Roman"/>
                <w:b/>
              </w:rPr>
              <w:t>РАЗДЕЛ 3. РАЗВИТИЕ ДВИГАТЕЛЬНЫХ СПОСОБНОСТЕЙ.</w:t>
            </w:r>
          </w:p>
        </w:tc>
      </w:tr>
      <w:tr w:rsidR="00C46D33" w:rsidRPr="004E2CB4" w:rsidTr="001B7BCD">
        <w:tc>
          <w:tcPr>
            <w:tcW w:w="4399" w:type="dxa"/>
            <w:vMerge w:val="restart"/>
          </w:tcPr>
          <w:p w:rsidR="00C46D33" w:rsidRDefault="00C46D33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ы двигательной деятельности.</w:t>
            </w:r>
          </w:p>
          <w:p w:rsidR="00C46D33" w:rsidRDefault="00C46D33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6D33" w:rsidRDefault="00C46D33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6D33" w:rsidRDefault="00C46D33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6D33" w:rsidRDefault="00C46D33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6D33" w:rsidRPr="002326A4" w:rsidRDefault="00C46D33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6D33" w:rsidRPr="002326A4" w:rsidRDefault="00C46D33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бор упражнений и составление индивидуальных комплексов для утренней зарядки, физкультминуток и физкультпауз (подвижных перемен)</w:t>
            </w:r>
          </w:p>
        </w:tc>
        <w:tc>
          <w:tcPr>
            <w:tcW w:w="5244" w:type="dxa"/>
          </w:tcPr>
          <w:p w:rsidR="00C46D33" w:rsidRPr="004E2CB4" w:rsidRDefault="00C46D33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двигательные способности: гибкость, сила, ловкость, быстрота и выносливость.</w:t>
            </w:r>
          </w:p>
        </w:tc>
        <w:tc>
          <w:tcPr>
            <w:tcW w:w="5670" w:type="dxa"/>
          </w:tcPr>
          <w:p w:rsidR="00C46D33" w:rsidRPr="004E2CB4" w:rsidRDefault="00C46D33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специально подобранные самостоятельные контрольные упражнения</w:t>
            </w:r>
          </w:p>
        </w:tc>
      </w:tr>
      <w:tr w:rsidR="00C46D33" w:rsidRPr="004E2CB4" w:rsidTr="001B7BCD">
        <w:tc>
          <w:tcPr>
            <w:tcW w:w="4399" w:type="dxa"/>
            <w:vMerge/>
          </w:tcPr>
          <w:p w:rsidR="00C46D33" w:rsidRPr="002326A4" w:rsidRDefault="00C46D33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C46D33" w:rsidRPr="00DB3BF6" w:rsidRDefault="00C46D33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B3BF6">
              <w:rPr>
                <w:rFonts w:ascii="Times New Roman" w:hAnsi="Times New Roman" w:cs="Times New Roman"/>
                <w:b/>
                <w:u w:val="single"/>
              </w:rPr>
              <w:t>Гибкость</w:t>
            </w:r>
          </w:p>
          <w:p w:rsidR="00C46D33" w:rsidRDefault="00C46D33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ук и плечевого пояса;</w:t>
            </w:r>
          </w:p>
          <w:p w:rsidR="00C46D33" w:rsidRDefault="00C46D33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туловища;</w:t>
            </w:r>
          </w:p>
          <w:p w:rsidR="00C46D33" w:rsidRPr="004E2CB4" w:rsidRDefault="00C46D33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ног и тазобедренных суставов.</w:t>
            </w:r>
          </w:p>
        </w:tc>
        <w:tc>
          <w:tcPr>
            <w:tcW w:w="5670" w:type="dxa"/>
          </w:tcPr>
          <w:p w:rsidR="00C46D33" w:rsidRDefault="00C46D33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разученные комплексы упражнений  для развития гибкости.</w:t>
            </w:r>
          </w:p>
          <w:p w:rsidR="00C46D33" w:rsidRPr="004E2CB4" w:rsidRDefault="00C46D33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ют свою гибкость по приведенным показателям.</w:t>
            </w:r>
          </w:p>
        </w:tc>
      </w:tr>
      <w:tr w:rsidR="00C46D33" w:rsidRPr="004E2CB4" w:rsidTr="001B7BCD">
        <w:tc>
          <w:tcPr>
            <w:tcW w:w="4399" w:type="dxa"/>
            <w:vMerge/>
          </w:tcPr>
          <w:p w:rsidR="00C46D33" w:rsidRPr="002326A4" w:rsidRDefault="00C46D33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C46D33" w:rsidRPr="00DB3BF6" w:rsidRDefault="00C46D33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B3BF6">
              <w:rPr>
                <w:rFonts w:ascii="Times New Roman" w:hAnsi="Times New Roman" w:cs="Times New Roman"/>
                <w:b/>
                <w:u w:val="single"/>
              </w:rPr>
              <w:t>Сила</w:t>
            </w:r>
          </w:p>
          <w:p w:rsidR="00C46D33" w:rsidRDefault="00C46D33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рук</w:t>
            </w:r>
          </w:p>
          <w:p w:rsidR="00C46D33" w:rsidRDefault="00C46D33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ног</w:t>
            </w:r>
          </w:p>
          <w:p w:rsidR="00C46D33" w:rsidRPr="00AC4891" w:rsidRDefault="00C46D33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мышц туловища</w:t>
            </w:r>
          </w:p>
        </w:tc>
        <w:tc>
          <w:tcPr>
            <w:tcW w:w="5670" w:type="dxa"/>
          </w:tcPr>
          <w:p w:rsidR="00C46D33" w:rsidRDefault="00C46D33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разученные комплексы упражнений  для развития силы.</w:t>
            </w:r>
          </w:p>
          <w:p w:rsidR="00C46D33" w:rsidRPr="004E2CB4" w:rsidRDefault="00C46D33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ют свою гибкость по приведенным показателям.</w:t>
            </w:r>
          </w:p>
        </w:tc>
      </w:tr>
      <w:tr w:rsidR="00C46D33" w:rsidRPr="004E2CB4" w:rsidTr="001B7BCD">
        <w:tc>
          <w:tcPr>
            <w:tcW w:w="4399" w:type="dxa"/>
            <w:vMerge/>
          </w:tcPr>
          <w:p w:rsidR="00C46D33" w:rsidRPr="002326A4" w:rsidRDefault="00C46D33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C46D33" w:rsidRPr="00DB3BF6" w:rsidRDefault="00C46D33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B3BF6">
              <w:rPr>
                <w:rFonts w:ascii="Times New Roman" w:hAnsi="Times New Roman" w:cs="Times New Roman"/>
                <w:b/>
                <w:u w:val="single"/>
              </w:rPr>
              <w:t>Быстрота</w:t>
            </w:r>
          </w:p>
          <w:p w:rsidR="00C46D33" w:rsidRDefault="00C46D33" w:rsidP="001B7BCD">
            <w:pPr>
              <w:jc w:val="center"/>
              <w:rPr>
                <w:rFonts w:ascii="Times New Roman" w:hAnsi="Times New Roman" w:cs="Times New Roman"/>
              </w:rPr>
            </w:pPr>
            <w:r w:rsidRPr="00556C5A">
              <w:rPr>
                <w:rFonts w:ascii="Times New Roman" w:hAnsi="Times New Roman" w:cs="Times New Roman"/>
              </w:rPr>
              <w:t>Упражнения для развития быстроты движений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46D33" w:rsidRPr="00556C5A" w:rsidRDefault="00C46D33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быстроты и силы.</w:t>
            </w:r>
          </w:p>
        </w:tc>
        <w:tc>
          <w:tcPr>
            <w:tcW w:w="5670" w:type="dxa"/>
          </w:tcPr>
          <w:p w:rsidR="00C46D33" w:rsidRDefault="00C46D33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разученные комплексы упражнений  для развития быстроты.</w:t>
            </w:r>
          </w:p>
          <w:p w:rsidR="00C46D33" w:rsidRPr="004E2CB4" w:rsidRDefault="00C46D33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ют свою быстроту по приведенным показателям.</w:t>
            </w:r>
          </w:p>
        </w:tc>
      </w:tr>
      <w:tr w:rsidR="00C46D33" w:rsidRPr="004E2CB4" w:rsidTr="001B7BCD">
        <w:tc>
          <w:tcPr>
            <w:tcW w:w="4399" w:type="dxa"/>
            <w:vMerge/>
          </w:tcPr>
          <w:p w:rsidR="00C46D33" w:rsidRPr="002326A4" w:rsidRDefault="00C46D33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C46D33" w:rsidRPr="00DB3BF6" w:rsidRDefault="00C46D33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B3BF6">
              <w:rPr>
                <w:rFonts w:ascii="Times New Roman" w:hAnsi="Times New Roman" w:cs="Times New Roman"/>
                <w:b/>
                <w:u w:val="single"/>
              </w:rPr>
              <w:t>Выносливость</w:t>
            </w:r>
          </w:p>
          <w:p w:rsidR="00C46D33" w:rsidRPr="00262D5A" w:rsidRDefault="00C46D33" w:rsidP="001B7BCD">
            <w:pPr>
              <w:jc w:val="center"/>
              <w:rPr>
                <w:rFonts w:ascii="Times New Roman" w:hAnsi="Times New Roman" w:cs="Times New Roman"/>
              </w:rPr>
            </w:pPr>
            <w:r w:rsidRPr="00262D5A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ажнени</w:t>
            </w:r>
            <w:r w:rsidRPr="00262D5A">
              <w:rPr>
                <w:rFonts w:ascii="Times New Roman" w:hAnsi="Times New Roman" w:cs="Times New Roman"/>
              </w:rPr>
              <w:t>я для развития выносливости</w:t>
            </w:r>
          </w:p>
          <w:p w:rsidR="00C46D33" w:rsidRPr="00556C5A" w:rsidRDefault="00C46D33" w:rsidP="001B7B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C46D33" w:rsidRDefault="00C46D33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разученные комплексы упражнений  для развития выносливости.</w:t>
            </w:r>
          </w:p>
          <w:p w:rsidR="00C46D33" w:rsidRPr="004E2CB4" w:rsidRDefault="00C46D33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ют свою выносливость по приведенным показателям</w:t>
            </w:r>
          </w:p>
        </w:tc>
      </w:tr>
      <w:tr w:rsidR="00C46D33" w:rsidRPr="004E2CB4" w:rsidTr="001B7BCD">
        <w:tc>
          <w:tcPr>
            <w:tcW w:w="4399" w:type="dxa"/>
            <w:vMerge/>
          </w:tcPr>
          <w:p w:rsidR="00C46D33" w:rsidRPr="002326A4" w:rsidRDefault="00C46D33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C46D33" w:rsidRPr="00DB3BF6" w:rsidRDefault="00C46D33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B3BF6">
              <w:rPr>
                <w:rFonts w:ascii="Times New Roman" w:hAnsi="Times New Roman" w:cs="Times New Roman"/>
                <w:b/>
                <w:u w:val="single"/>
              </w:rPr>
              <w:t>Ловкость</w:t>
            </w:r>
          </w:p>
          <w:p w:rsidR="00C46D33" w:rsidRDefault="00C46D33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двигательной ловкости.</w:t>
            </w:r>
          </w:p>
          <w:p w:rsidR="00C46D33" w:rsidRPr="00556C5A" w:rsidRDefault="00C46D33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локомоторной ловкости.</w:t>
            </w:r>
          </w:p>
        </w:tc>
        <w:tc>
          <w:tcPr>
            <w:tcW w:w="5670" w:type="dxa"/>
          </w:tcPr>
          <w:p w:rsidR="00C46D33" w:rsidRDefault="00C46D33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разученные комплексы упражнений  для развития ловкости.</w:t>
            </w:r>
          </w:p>
          <w:p w:rsidR="00C46D33" w:rsidRPr="004E2CB4" w:rsidRDefault="00C46D33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ют свою ловкость  по приведенным показателям</w:t>
            </w:r>
          </w:p>
        </w:tc>
      </w:tr>
    </w:tbl>
    <w:p w:rsidR="001B7BCD" w:rsidRDefault="001B7BCD" w:rsidP="004E5DB9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7BCD" w:rsidRPr="002326A4" w:rsidRDefault="00F237C7" w:rsidP="001B7BC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 учебного курса</w:t>
      </w:r>
    </w:p>
    <w:p w:rsidR="001B7BCD" w:rsidRPr="002326A4" w:rsidRDefault="00985BE5" w:rsidP="001B7B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-9 классы</w:t>
      </w:r>
    </w:p>
    <w:p w:rsidR="001B7BCD" w:rsidRPr="004E2CB4" w:rsidRDefault="001B7BCD" w:rsidP="001B7BCD">
      <w:pPr>
        <w:jc w:val="center"/>
        <w:rPr>
          <w:rFonts w:ascii="Times New Roman" w:hAnsi="Times New Roman" w:cs="Times New Roman"/>
        </w:rPr>
      </w:pPr>
    </w:p>
    <w:tbl>
      <w:tblPr>
        <w:tblStyle w:val="a7"/>
        <w:tblW w:w="15313" w:type="dxa"/>
        <w:tblInd w:w="-459" w:type="dxa"/>
        <w:tblLook w:val="04A0"/>
      </w:tblPr>
      <w:tblGrid>
        <w:gridCol w:w="4399"/>
        <w:gridCol w:w="5244"/>
        <w:gridCol w:w="5670"/>
      </w:tblGrid>
      <w:tr w:rsidR="001B7BCD" w:rsidRPr="002326A4" w:rsidTr="001B7BCD"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6A4">
              <w:rPr>
                <w:rFonts w:ascii="Times New Roman" w:hAnsi="Times New Roman" w:cs="Times New Roman"/>
                <w:b/>
              </w:rPr>
              <w:t>Содержание курса</w:t>
            </w:r>
          </w:p>
        </w:tc>
        <w:tc>
          <w:tcPr>
            <w:tcW w:w="5244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6A4">
              <w:rPr>
                <w:rFonts w:ascii="Times New Roman" w:hAnsi="Times New Roman" w:cs="Times New Roman"/>
                <w:b/>
              </w:rPr>
              <w:t>Тематическое планирование</w:t>
            </w:r>
          </w:p>
        </w:tc>
        <w:tc>
          <w:tcPr>
            <w:tcW w:w="5670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6A4">
              <w:rPr>
                <w:rFonts w:ascii="Times New Roman" w:hAnsi="Times New Roman" w:cs="Times New Roman"/>
                <w:b/>
              </w:rPr>
              <w:t>Характеристика основных видов деятельности</w:t>
            </w:r>
            <w:r>
              <w:rPr>
                <w:rFonts w:ascii="Times New Roman" w:hAnsi="Times New Roman" w:cs="Times New Roman"/>
                <w:b/>
              </w:rPr>
              <w:t xml:space="preserve"> учащихся</w:t>
            </w:r>
          </w:p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6A4">
              <w:rPr>
                <w:rFonts w:ascii="Times New Roman" w:hAnsi="Times New Roman" w:cs="Times New Roman"/>
                <w:b/>
              </w:rPr>
              <w:t>(на уровне учебных действий)</w:t>
            </w:r>
          </w:p>
        </w:tc>
      </w:tr>
      <w:tr w:rsidR="001B7BCD" w:rsidRPr="002326A4" w:rsidTr="001B7BCD">
        <w:tc>
          <w:tcPr>
            <w:tcW w:w="15313" w:type="dxa"/>
            <w:gridSpan w:val="3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6A4">
              <w:rPr>
                <w:rFonts w:ascii="Times New Roman" w:hAnsi="Times New Roman" w:cs="Times New Roman"/>
                <w:b/>
              </w:rPr>
              <w:t>Раздел 1 . Основы знаний.</w:t>
            </w:r>
          </w:p>
        </w:tc>
      </w:tr>
      <w:tr w:rsidR="001B7BCD" w:rsidRPr="004E2CB4" w:rsidTr="001B7BCD">
        <w:tc>
          <w:tcPr>
            <w:tcW w:w="4399" w:type="dxa"/>
            <w:vMerge w:val="restart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развитие  человека.</w:t>
            </w:r>
          </w:p>
        </w:tc>
        <w:tc>
          <w:tcPr>
            <w:tcW w:w="5244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72D16">
              <w:rPr>
                <w:rFonts w:ascii="Times New Roman" w:hAnsi="Times New Roman" w:cs="Times New Roman"/>
                <w:b/>
                <w:u w:val="single"/>
              </w:rPr>
              <w:t>Влияние возрастных особенностей организма на физическое развитие и физическую подготовленность</w:t>
            </w:r>
          </w:p>
          <w:p w:rsidR="001B7BCD" w:rsidRPr="00F72D16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возрастных и половых особенностей организма и их связь с показателями физического развития.</w:t>
            </w:r>
          </w:p>
        </w:tc>
        <w:tc>
          <w:tcPr>
            <w:tcW w:w="5670" w:type="dxa"/>
          </w:tcPr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знания о своих возрастно-половых и индивидуальных особенностях, своего физического развития  при осуществлении физкультурно-оздоровительной и спортивно-оздоровительной деятельности.</w:t>
            </w:r>
          </w:p>
        </w:tc>
      </w:tr>
      <w:tr w:rsidR="001B7BCD" w:rsidRPr="004E2CB4" w:rsidTr="001B7BCD">
        <w:tc>
          <w:tcPr>
            <w:tcW w:w="4399" w:type="dxa"/>
            <w:vMerge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31430">
              <w:rPr>
                <w:rFonts w:ascii="Times New Roman" w:hAnsi="Times New Roman" w:cs="Times New Roman"/>
                <w:b/>
                <w:u w:val="single"/>
              </w:rPr>
              <w:t>Роль опорно-двигательного аппарата в выполнении физических упражнений</w:t>
            </w:r>
          </w:p>
          <w:p w:rsidR="001B7BCD" w:rsidRPr="00B31430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о-двигательный аппарат и мышечная система, их роль в осуществлении двигательных актов. Правильная осанка как один из основных показателей физического развития человека. Основные средства формирования и профилактики нарушений осанки и коррекции телосложения.</w:t>
            </w:r>
          </w:p>
        </w:tc>
        <w:tc>
          <w:tcPr>
            <w:tcW w:w="5670" w:type="dxa"/>
          </w:tcPr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уются правилами профилактики нарушений осанки, подбирают и выполняют упражнения по профилактике ее нарушения и коррекции.</w:t>
            </w:r>
          </w:p>
        </w:tc>
      </w:tr>
      <w:tr w:rsidR="001B7BCD" w:rsidRPr="004E2CB4" w:rsidTr="001B7BCD">
        <w:tc>
          <w:tcPr>
            <w:tcW w:w="4399" w:type="dxa"/>
            <w:vMerge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начение нервной системы в управлении  движениями и регуляции систем организма.</w:t>
            </w:r>
          </w:p>
          <w:p w:rsidR="001B7BCD" w:rsidRPr="002A144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 w:rsidRPr="002A1444">
              <w:rPr>
                <w:rFonts w:ascii="Times New Roman" w:hAnsi="Times New Roman" w:cs="Times New Roman"/>
              </w:rPr>
              <w:t xml:space="preserve"> Значение нервной </w:t>
            </w:r>
            <w:r>
              <w:rPr>
                <w:rFonts w:ascii="Times New Roman" w:hAnsi="Times New Roman" w:cs="Times New Roman"/>
              </w:rPr>
              <w:t>системы  в управлении движениями и регуляции систем дыхания, кровообращения и энергообеспечения.</w:t>
            </w:r>
          </w:p>
        </w:tc>
        <w:tc>
          <w:tcPr>
            <w:tcW w:w="5670" w:type="dxa"/>
          </w:tcPr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ют значение нервной системы в управлении движениями и в регуляции основных систем организма.</w:t>
            </w:r>
          </w:p>
        </w:tc>
      </w:tr>
      <w:tr w:rsidR="001B7BCD" w:rsidRPr="004E2CB4" w:rsidTr="001B7BCD">
        <w:tc>
          <w:tcPr>
            <w:tcW w:w="4399" w:type="dxa"/>
            <w:vMerge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A1444">
              <w:rPr>
                <w:rFonts w:ascii="Times New Roman" w:hAnsi="Times New Roman" w:cs="Times New Roman"/>
                <w:b/>
                <w:u w:val="single"/>
              </w:rPr>
              <w:t>Психические процессы в обучении двигательным действиям.</w:t>
            </w:r>
          </w:p>
          <w:p w:rsidR="001B7BCD" w:rsidRPr="002A144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ие предпосылки  овладения движениями. Участие в  двигательной деятельности психических процессов (внимание, восприятие, мышление, воображение, память)</w:t>
            </w:r>
          </w:p>
        </w:tc>
        <w:tc>
          <w:tcPr>
            <w:tcW w:w="5670" w:type="dxa"/>
          </w:tcPr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ятся осмысленно относиться к изучаемым двигательным действиям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наблюдение  и самоконтроль.</w:t>
            </w:r>
          </w:p>
        </w:tc>
        <w:tc>
          <w:tcPr>
            <w:tcW w:w="5244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амоконтроль при занятиях физическими упражнениями.</w:t>
            </w:r>
          </w:p>
          <w:p w:rsidR="001B7BCD" w:rsidRPr="00CC0AA8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ое наблюдение физкультурником за состоянием своего здоровья, физического развития и самочувствия при занятиях физической культурой и спортом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ют самоконтроль за физической нагрузкой  во время занятий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 эффективности занятий физкультурно – оздоровительной деятельностью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 техники движений, способы выявления и устранений ошибок в технике выполнения упражнений  (технических ошибок).</w:t>
            </w:r>
          </w:p>
        </w:tc>
        <w:tc>
          <w:tcPr>
            <w:tcW w:w="5244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сновы обучения и самообучения двигательным действиям</w:t>
            </w:r>
          </w:p>
          <w:p w:rsidR="001B7BCD" w:rsidRPr="00A95842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, физиологические  и психологические основы обучения технике двигательных действий. Двигательные умения и навыки как основные способы освоения новых двигательных действий. Техника движений и ее основные показатели. Профилактика появления ошибок и способы их устранения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ют основы обучения технике двигательных действий и используют правила ее освоения в самостоятельных занятиях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ывают уровень  освоенности новых двигательных действий и руководствуются правилами профилактики появления и устранения ошибок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ая гигиена в процессе занятий физическими упражнениями.</w:t>
            </w:r>
          </w:p>
        </w:tc>
        <w:tc>
          <w:tcPr>
            <w:tcW w:w="5244" w:type="dxa"/>
          </w:tcPr>
          <w:p w:rsidR="001B7BCD" w:rsidRPr="00733489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 w:rsidRPr="00733489">
              <w:rPr>
                <w:rFonts w:ascii="Times New Roman" w:hAnsi="Times New Roman" w:cs="Times New Roman"/>
              </w:rPr>
              <w:t>Общие гигиенические правил</w:t>
            </w:r>
            <w:r>
              <w:rPr>
                <w:rFonts w:ascii="Times New Roman" w:hAnsi="Times New Roman" w:cs="Times New Roman"/>
              </w:rPr>
              <w:t>а, режим дня, утренняя зарядка и ее влияние  на работоспособность человека. Физкультминутки, их значение для профилактики утомления в условиях учебной и трудовой деятельности. Закаливание организма, требования безопасности и гигиенические  требования во время закаливающих процедур. Восстановительный массаж, его роль в укреплении здоровья человека. Техника и правила выполнения простейших приемов массажа. Банные процедуры и их задачи, связь с укреплением здоровья. Правила поведения в бане и гигиенические требования к банным процедурам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ют усваивать основные гигиенические правила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ют назначения физкультурно-оздоровительных занятий, их роль и значение в режиме дня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правила подбора и составления комплекса физических упражнений для физкультурно-оздоровительных занятий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ют дозировку температурных режимов для закаливающих процедур, руководствуются правилами безопасности при их проведении. Характеризуют основные приемы массажа, проводят самостоятельные сеансы. Характеризуют оздоровительное значение бани, руководствуются правилами проведения банных процедур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возникновения и формирования физической культуры.</w:t>
            </w:r>
          </w:p>
        </w:tc>
        <w:tc>
          <w:tcPr>
            <w:tcW w:w="5244" w:type="dxa"/>
          </w:tcPr>
          <w:p w:rsidR="001B7BCD" w:rsidRPr="004C6F67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ление первых примитивных игр и физических упражнений. Физическая культура в разные общественно-экономические формации. Мифы и легенды о зарождении Олимпийских игр древности. Исторические сведения  о развитии древних Олимпийских игр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 и олимпийское движение в России (СССР).</w:t>
            </w:r>
          </w:p>
        </w:tc>
        <w:tc>
          <w:tcPr>
            <w:tcW w:w="5244" w:type="dxa"/>
          </w:tcPr>
          <w:p w:rsidR="001B7BCD" w:rsidRPr="00370DA2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 w:rsidRPr="00370DA2">
              <w:rPr>
                <w:rFonts w:ascii="Times New Roman" w:hAnsi="Times New Roman" w:cs="Times New Roman"/>
              </w:rPr>
              <w:t>Олимпийское движение в дореволюционной России</w:t>
            </w:r>
            <w:r>
              <w:rPr>
                <w:rFonts w:ascii="Times New Roman" w:hAnsi="Times New Roman" w:cs="Times New Roman"/>
              </w:rPr>
              <w:t>, роль А. Д. Бутовского в его становлении и развитии. Первые успехи российских спортсменов на Олимпийских играх. Основные этапы развития олимпийского движения в России (СССР). Выдающиеся достижения отечественных спортсменов на олимпийских играх. Сведения о московской Олимпиаде 1980 г. и о предстоящей Олимпиаде в Сочи 2014 г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ют причины возникновения Олимпийского движения в дореволюционной России, характеризуют историческую роль А. Д. Бутовского в этом процессе. Объясняют и доказывают, чем знаменателен советский период развития олимпийского движения в России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рождение Олимпийских игр и олимпийского движения.</w:t>
            </w:r>
          </w:p>
        </w:tc>
        <w:tc>
          <w:tcPr>
            <w:tcW w:w="5244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лимпиады: странички истории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е и зимние Олимпийские игры современности. Двукратные и трехкратные отечественные и зарубежные победители Олимпийских игр.</w:t>
            </w:r>
          </w:p>
          <w:p w:rsidR="001B7BCD" w:rsidRPr="00370DA2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инг. Концепция честного спорта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ят рефераты на тему «Знаменитый отечественный (зарубежный) победитель Олимпиады», «Удачное выступление отечественных спортсменов на одной из Олимпиад», «Олимпийский вид спорта, его рекорды на Олимпиадах».</w:t>
            </w:r>
          </w:p>
        </w:tc>
      </w:tr>
      <w:tr w:rsidR="001B7BCD" w:rsidRPr="00166929" w:rsidTr="001B7BCD">
        <w:tc>
          <w:tcPr>
            <w:tcW w:w="15313" w:type="dxa"/>
            <w:gridSpan w:val="3"/>
          </w:tcPr>
          <w:p w:rsidR="001B7BCD" w:rsidRPr="00166929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929">
              <w:rPr>
                <w:rFonts w:ascii="Times New Roman" w:hAnsi="Times New Roman" w:cs="Times New Roman"/>
                <w:b/>
              </w:rPr>
              <w:t>Раздел 2. Двигательные умения и навыки.</w:t>
            </w:r>
          </w:p>
        </w:tc>
      </w:tr>
      <w:tr w:rsidR="001B7BCD" w:rsidRPr="00166929" w:rsidTr="001B7BCD">
        <w:tc>
          <w:tcPr>
            <w:tcW w:w="15313" w:type="dxa"/>
            <w:gridSpan w:val="3"/>
          </w:tcPr>
          <w:p w:rsidR="001B7BCD" w:rsidRPr="00166929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929">
              <w:rPr>
                <w:rFonts w:ascii="Times New Roman" w:hAnsi="Times New Roman" w:cs="Times New Roman"/>
                <w:b/>
              </w:rPr>
              <w:t>Легкая атлетика</w:t>
            </w:r>
          </w:p>
        </w:tc>
      </w:tr>
      <w:tr w:rsidR="001B7BCD" w:rsidRPr="004E2CB4" w:rsidTr="001B7BCD">
        <w:tc>
          <w:tcPr>
            <w:tcW w:w="4399" w:type="dxa"/>
            <w:vMerge w:val="restart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говые упражнения</w:t>
            </w:r>
          </w:p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1B7BCD" w:rsidRPr="00EB03ED" w:rsidRDefault="001B7BCD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B03ED">
              <w:rPr>
                <w:rFonts w:ascii="Times New Roman" w:hAnsi="Times New Roman" w:cs="Times New Roman"/>
                <w:b/>
                <w:u w:val="single"/>
              </w:rPr>
              <w:t>Овладение техникой спринтерского бега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5662B2">
              <w:rPr>
                <w:rFonts w:ascii="Times New Roman" w:hAnsi="Times New Roman" w:cs="Times New Roman"/>
                <w:b/>
              </w:rPr>
              <w:t xml:space="preserve"> клас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старт до 30 метров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 70 до 80 метров;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 70 метров;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результат 60 метров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976">
              <w:rPr>
                <w:rFonts w:ascii="Times New Roman" w:hAnsi="Times New Roman" w:cs="Times New Roman"/>
                <w:b/>
              </w:rPr>
              <w:t>9 класс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обучение технике спринтерского бега.</w:t>
            </w:r>
          </w:p>
          <w:p w:rsidR="001B7BCD" w:rsidRPr="000D1976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двигательных способностей.</w:t>
            </w:r>
          </w:p>
          <w:p w:rsidR="001B7BCD" w:rsidRPr="005662B2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B7BCD" w:rsidRDefault="001B7BCD" w:rsidP="001B7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выполнения беговых упражнений, осваивают ее самостоятельно, выявляют и устраняют характерные ошибки в процессе освоения.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е по частоте сердечных сокращений (ЧСС). Взаимодействуют со сверстниками в процессе совместного  освоения беговых упражнений, соблюдают правила техники безопасности.</w:t>
            </w:r>
          </w:p>
        </w:tc>
      </w:tr>
      <w:tr w:rsidR="001B7BCD" w:rsidRPr="004E2CB4" w:rsidTr="001B7BCD">
        <w:tc>
          <w:tcPr>
            <w:tcW w:w="4399" w:type="dxa"/>
            <w:vMerge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B03ED">
              <w:rPr>
                <w:rFonts w:ascii="Times New Roman" w:hAnsi="Times New Roman" w:cs="Times New Roman"/>
                <w:b/>
                <w:u w:val="single"/>
              </w:rPr>
              <w:t>Овладение техникой длительного бега (кроссовая подготовка)</w:t>
            </w:r>
            <w:r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EB03ED">
              <w:rPr>
                <w:rFonts w:ascii="Times New Roman" w:hAnsi="Times New Roman" w:cs="Times New Roman"/>
                <w:b/>
              </w:rPr>
              <w:t xml:space="preserve"> класс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в равномерном темпе: мальчики до 20 минут, девочки до 15 минут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3000 м. (мальчики), 2000 м. (девочки)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976">
              <w:rPr>
                <w:rFonts w:ascii="Times New Roman" w:hAnsi="Times New Roman" w:cs="Times New Roman"/>
                <w:b/>
              </w:rPr>
              <w:t>9 класс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ег в равномерном темпе: мальчики до 20 минут, девочки до 15 минут.</w:t>
            </w:r>
          </w:p>
          <w:p w:rsidR="001B7BCD" w:rsidRPr="000D1976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г на 3000 м. (мальчики), 2000 м. (девочки)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выполнения беговых упражнений, осваивают ее самостоятельно, выявляют и устраняют характерные ошибки в процессе освоения.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беговые упражнения для развития физических качеств, выбирают индивидуальный режим физической нагрузки, контролируют ее по частоте сердечных сокращений (ЧСС). Взаимодействуют со сверстниками в процессе совместного  освоения беговых упражнений, соблюдают правила техники безопасности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ыжковые упражнения.</w:t>
            </w:r>
          </w:p>
        </w:tc>
        <w:tc>
          <w:tcPr>
            <w:tcW w:w="5244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E06D0">
              <w:rPr>
                <w:rFonts w:ascii="Times New Roman" w:hAnsi="Times New Roman" w:cs="Times New Roman"/>
                <w:b/>
                <w:u w:val="single"/>
              </w:rPr>
              <w:t>Овладение техникой прыжка в длину</w:t>
            </w:r>
            <w:r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1B7BCD" w:rsidRPr="008E06D0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8E06D0">
              <w:rPr>
                <w:rFonts w:ascii="Times New Roman" w:hAnsi="Times New Roman" w:cs="Times New Roman"/>
                <w:b/>
              </w:rPr>
              <w:t xml:space="preserve"> класс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11-13 шагов разбега.</w:t>
            </w:r>
          </w:p>
          <w:p w:rsidR="001B7BCD" w:rsidRPr="008E06D0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8E06D0">
              <w:rPr>
                <w:rFonts w:ascii="Times New Roman" w:hAnsi="Times New Roman" w:cs="Times New Roman"/>
                <w:b/>
              </w:rPr>
              <w:t xml:space="preserve"> класс.</w:t>
            </w:r>
          </w:p>
          <w:p w:rsidR="001B7BCD" w:rsidRPr="004F28DE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 w:rsidRPr="004F28DE">
              <w:rPr>
                <w:rFonts w:ascii="Times New Roman" w:hAnsi="Times New Roman" w:cs="Times New Roman"/>
              </w:rPr>
              <w:t>Дальнейшее обучение технике прыжка в длину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владение техникой прыжка в высоту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B42860">
              <w:rPr>
                <w:rFonts w:ascii="Times New Roman" w:hAnsi="Times New Roman" w:cs="Times New Roman"/>
                <w:b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 с 7-9 шагов разбега.</w:t>
            </w:r>
          </w:p>
          <w:p w:rsidR="001B7BCD" w:rsidRPr="00B42860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B42860">
              <w:rPr>
                <w:rFonts w:ascii="Times New Roman" w:hAnsi="Times New Roman" w:cs="Times New Roman"/>
                <w:b/>
              </w:rPr>
              <w:t xml:space="preserve"> класс.</w:t>
            </w:r>
          </w:p>
          <w:p w:rsidR="001B7BCD" w:rsidRPr="00B42860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 совершенствования прыжков в высоту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освоения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прыжковые упражнения для развития соответствующих физических качеств, выбирают индивидуальный режим физической нагрузки, контролируют ее по частоте сердечных сокращений (ЧСС). Взаимодействуют со сверстниками в процессе совместного  освоения прыжковых упражнений, соблюдают правила техники безопасности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освоения.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прыжковые упражнения для развития соответствующих физических качеств, выбирают индивидуальный режим физической нагрузки, контролируют ее по частоте сердечных сокращений (ЧСС). Взаимодействуют со сверстниками в процессе совместного  освоения прыжковых упражнений, соблюдают правила техники безопасности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ание малого мяча.</w:t>
            </w:r>
          </w:p>
        </w:tc>
        <w:tc>
          <w:tcPr>
            <w:tcW w:w="5244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42860">
              <w:rPr>
                <w:rFonts w:ascii="Times New Roman" w:hAnsi="Times New Roman" w:cs="Times New Roman"/>
                <w:b/>
                <w:u w:val="single"/>
              </w:rPr>
              <w:t>Овладение техникой метания малого мяча в цель и на дальность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 класс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овладение техникой метания теннисного мяча  на дальность, в горизонтальную и вертикальную  цель(1*1 м) с расстояния 12-14 м (девушки), до 16 м – юноши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ок набивного мяча (2 кг) двумя руками из-за головы, от груди, снизу вперед-вверх, из положения стоя грудью и боком в направлении броска с места; то же с шага; снизу вверх на заданную и максимальную высоту. Ловля набивного мяча (2 кг) двумя руками после броска партнера, после броска вверх: с хлопками ладонями, после поворота на 90 градусов, после приседания.</w:t>
            </w:r>
          </w:p>
          <w:p w:rsidR="001B7BCD" w:rsidRPr="00B57C42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B57C42">
              <w:rPr>
                <w:rFonts w:ascii="Times New Roman" w:hAnsi="Times New Roman" w:cs="Times New Roman"/>
                <w:b/>
              </w:rPr>
              <w:t xml:space="preserve"> класс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теннисного мяча и мяча весом 150 г с места на дальность, с 4-5 бросковых шагов с укороченного и полного разбега на дальность, в коридор 10 м и на заданное расстояние, в горизонтальную  и вертикальную цель(1*1 м) с расстояния 12-14 метров  девушки, до 18 м – юноши.</w:t>
            </w:r>
          </w:p>
          <w:p w:rsidR="001B7BCD" w:rsidRPr="00B42860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росок набивного мяча (3 кг) двумя руками из-за головы, от груди, снизу вперед-вверх, из положения стоя грудью и боком в направлении броска с места; то же с шага; снизу вверх на заданную и максимальную высоту. Ловля набивного мяча (2 кг) двумя руками после броска партнера, после броска вверх. 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выполнения метательных упражнений, осваивают ее самостоятельно, выявляют и устраняют характерные ошибки в процессе освоения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стрируют вариативное выполнение метательных упражнений. 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метательные упражнения для разви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выносливости.</w:t>
            </w:r>
          </w:p>
        </w:tc>
        <w:tc>
          <w:tcPr>
            <w:tcW w:w="5244" w:type="dxa"/>
          </w:tcPr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 до 20 минут, бег с препятствиями и на местности, минутный бег, эстафеты, круговая  тренировка.</w:t>
            </w:r>
          </w:p>
        </w:tc>
        <w:tc>
          <w:tcPr>
            <w:tcW w:w="5670" w:type="dxa"/>
          </w:tcPr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разученные упражнения для развития выносливости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скоростно-силовых способностей.</w:t>
            </w:r>
          </w:p>
        </w:tc>
        <w:tc>
          <w:tcPr>
            <w:tcW w:w="5244" w:type="dxa"/>
          </w:tcPr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возможные прыжки,  многоскоки, метания в цель, на дальность разных снарядов из разных исходных положений, толчки и броски набивных мячей весом до 3 кг с учетом возрастных и половых особенностей.</w:t>
            </w:r>
          </w:p>
        </w:tc>
        <w:tc>
          <w:tcPr>
            <w:tcW w:w="5670" w:type="dxa"/>
          </w:tcPr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разученные упражнения для развития скоростно-силовых способностей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скоростных способностей.</w:t>
            </w:r>
          </w:p>
        </w:tc>
        <w:tc>
          <w:tcPr>
            <w:tcW w:w="5244" w:type="dxa"/>
          </w:tcPr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, бег с ускорением,  с максимальной скоростью, старты из различных исходных положений.</w:t>
            </w:r>
          </w:p>
        </w:tc>
        <w:tc>
          <w:tcPr>
            <w:tcW w:w="5670" w:type="dxa"/>
          </w:tcPr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разученные упражнения для развития скоростных способностей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ние о физической культуре.</w:t>
            </w:r>
          </w:p>
        </w:tc>
        <w:tc>
          <w:tcPr>
            <w:tcW w:w="5244" w:type="dxa"/>
          </w:tcPr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ние легкоатлетических упражнений на укрепление здоровья и основные системы организма; название разучиваемых упражнений и основы правильной техники их выполнения; правила   соревнований в беге, прыжках и метаниях, разминка для выполнения легкоатлетических упражнений;  представление о темпе, скорости и объеме легкоатлетических упражнений, направленных на развитие выносливости, быстроты, силы, координационных способностей. Правила техники безопасности  при занятиях легкой атлетикой.</w:t>
            </w:r>
          </w:p>
        </w:tc>
        <w:tc>
          <w:tcPr>
            <w:tcW w:w="5670" w:type="dxa"/>
          </w:tcPr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ют значение легкоатлетических упражнений для укрепления здоровья и основных систем организма и для развития физических способностей. Соблюдают технику безопасности. Осваивают упражнения  для организации самостоятельных тренировок. Раскрывают  понятие техники выполнения легкоатлетических упражнений и правила соревнований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ладение организаторскими умениями.</w:t>
            </w:r>
          </w:p>
        </w:tc>
        <w:tc>
          <w:tcPr>
            <w:tcW w:w="5244" w:type="dxa"/>
          </w:tcPr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результатов, подача команд, демонстрация упражнений; помощь в оценке результатов и проведении соревнований, в подготовке  места проведения занятий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ученные упражнения в самостоятельных занятиях при решении задач физической и технической подготовки; осуществляют самоконтроль за физической нагрузкой во время этих занятий.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контрольные упражнения и контрольные тесты  по легкой атлетике. Оказывают помощь в подготовке  мест проведения занятий. Соблюдают правила соревнований.</w:t>
            </w:r>
          </w:p>
        </w:tc>
      </w:tr>
      <w:tr w:rsidR="001B7BCD" w:rsidRPr="00C86CF1" w:rsidTr="001B7BCD">
        <w:tc>
          <w:tcPr>
            <w:tcW w:w="15313" w:type="dxa"/>
            <w:gridSpan w:val="3"/>
          </w:tcPr>
          <w:p w:rsidR="001B7BCD" w:rsidRPr="00C86CF1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CF1">
              <w:rPr>
                <w:rFonts w:ascii="Times New Roman" w:hAnsi="Times New Roman" w:cs="Times New Roman"/>
                <w:b/>
              </w:rPr>
              <w:t>ГИМНАСТИКА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ткая характеристика вида спорта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ания к технике безопасности.</w:t>
            </w:r>
          </w:p>
        </w:tc>
        <w:tc>
          <w:tcPr>
            <w:tcW w:w="5244" w:type="dxa"/>
          </w:tcPr>
          <w:p w:rsidR="001B7BCD" w:rsidRPr="00DB3BF6" w:rsidRDefault="001B7BCD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B3BF6">
              <w:rPr>
                <w:rFonts w:ascii="Times New Roman" w:hAnsi="Times New Roman" w:cs="Times New Roman"/>
                <w:b/>
                <w:u w:val="single"/>
              </w:rPr>
              <w:t>История гимнастики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гимнастика. Спортивная гимнастика. Художественная гимнастика. Аэробика. Спортивная акробатика.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техники безопасности и страховки во время занятий физическими упражнениями. Техника выполнения физических упражнений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ают историю гимнастики, запоминают имена выдающихся отечественных спортсменов. Различают предназначение каждого из видов гимнастики. 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вают правилами техники безопасности и страховки во время занятий физическими упражнениями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ующие команды и приемы.</w:t>
            </w:r>
          </w:p>
        </w:tc>
        <w:tc>
          <w:tcPr>
            <w:tcW w:w="5244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 w:rsidRPr="00DB3BF6">
              <w:rPr>
                <w:rFonts w:ascii="Times New Roman" w:hAnsi="Times New Roman" w:cs="Times New Roman"/>
                <w:b/>
                <w:u w:val="single"/>
              </w:rPr>
              <w:t>Строевые упражн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304B1B">
              <w:rPr>
                <w:rFonts w:ascii="Times New Roman" w:hAnsi="Times New Roman" w:cs="Times New Roman"/>
                <w:b/>
              </w:rPr>
              <w:t xml:space="preserve"> класс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Прямо!», повороты в движении направо и налево.</w:t>
            </w:r>
          </w:p>
          <w:p w:rsidR="001B7BCD" w:rsidRPr="00304B1B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304B1B">
              <w:rPr>
                <w:rFonts w:ascii="Times New Roman" w:hAnsi="Times New Roman" w:cs="Times New Roman"/>
                <w:b/>
              </w:rPr>
              <w:t xml:space="preserve"> класс. 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с шага на месте на ходьбу в колонне и в шеренге; перестроения из колонны по одному в колонны по два, по четыре в движении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ют  строевые команды, четко выполняют строевые приемы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жнения общеразвивающей направленности без предметов.</w:t>
            </w:r>
          </w:p>
        </w:tc>
        <w:tc>
          <w:tcPr>
            <w:tcW w:w="5244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04B1B">
              <w:rPr>
                <w:rFonts w:ascii="Times New Roman" w:hAnsi="Times New Roman" w:cs="Times New Roman"/>
                <w:b/>
                <w:u w:val="single"/>
              </w:rPr>
              <w:t xml:space="preserve">Освоение общеразвивающих упражнений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(ОРУ) </w:t>
            </w:r>
            <w:r w:rsidRPr="00304B1B">
              <w:rPr>
                <w:rFonts w:ascii="Times New Roman" w:hAnsi="Times New Roman" w:cs="Times New Roman"/>
                <w:b/>
                <w:u w:val="single"/>
              </w:rPr>
              <w:t xml:space="preserve">без предметов на месте и в движении. </w:t>
            </w:r>
          </w:p>
          <w:p w:rsidR="001B7BCD" w:rsidRPr="00304B1B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двигательных способностей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ОРУ. Составляют комбинации из числа разученных упражнений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жнения общеразвивающей направленности с  предметами.</w:t>
            </w:r>
          </w:p>
        </w:tc>
        <w:tc>
          <w:tcPr>
            <w:tcW w:w="5244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04B1B">
              <w:rPr>
                <w:rFonts w:ascii="Times New Roman" w:hAnsi="Times New Roman" w:cs="Times New Roman"/>
                <w:b/>
                <w:u w:val="single"/>
              </w:rPr>
              <w:t xml:space="preserve">Освоение общеразвивающих упражнений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(ОРУ) с предметами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двигательных способностей с помощью  гантелей  (3-5 кг), тренажеров, эспандеров.</w:t>
            </w:r>
          </w:p>
          <w:p w:rsidR="001B7BCD" w:rsidRPr="00C97A62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 с обручами, с большим мячом, с палками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ОРУ с предметами.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комбинации из числа разученных упражнений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жнения и комбинации на гимнастических брусьях.</w:t>
            </w:r>
          </w:p>
        </w:tc>
        <w:tc>
          <w:tcPr>
            <w:tcW w:w="5244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236CC">
              <w:rPr>
                <w:rFonts w:ascii="Times New Roman" w:hAnsi="Times New Roman" w:cs="Times New Roman"/>
                <w:b/>
                <w:u w:val="single"/>
              </w:rPr>
              <w:t>Освоение и совершенствование висов и упоров.</w:t>
            </w:r>
          </w:p>
          <w:p w:rsidR="001B7BCD" w:rsidRPr="0078245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78245D">
              <w:rPr>
                <w:rFonts w:ascii="Times New Roman" w:hAnsi="Times New Roman" w:cs="Times New Roman"/>
                <w:b/>
              </w:rPr>
              <w:t xml:space="preserve"> класс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ьчики: из </w:t>
            </w:r>
            <w:r w:rsidRPr="00546BA1">
              <w:rPr>
                <w:rFonts w:ascii="Times New Roman" w:hAnsi="Times New Roman" w:cs="Times New Roman"/>
              </w:rPr>
              <w:t>виса на подколенках</w:t>
            </w:r>
            <w:r>
              <w:rPr>
                <w:rFonts w:ascii="Times New Roman" w:hAnsi="Times New Roman" w:cs="Times New Roman"/>
              </w:rPr>
              <w:t xml:space="preserve"> через стойку на руках опускание в упор присев; подъём махом назад в сед ноги врозь; подъём завесом вне.</w:t>
            </w:r>
          </w:p>
          <w:p w:rsidR="001B7BCD" w:rsidRPr="00546BA1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: из упора на нижней жерди опускание вперед в вис присев; из виса присев на нижней жерди махом одной ноги и толчком другой в вис прогнувшись с опорой о верхнюю жердь; вис лежа на нижней жерди; сед боком на нижней жерди, соскок.</w:t>
            </w:r>
          </w:p>
          <w:p w:rsidR="001B7BCD" w:rsidRPr="0078245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78245D">
              <w:rPr>
                <w:rFonts w:ascii="Times New Roman" w:hAnsi="Times New Roman" w:cs="Times New Roman"/>
                <w:b/>
              </w:rPr>
              <w:t xml:space="preserve"> класс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: подъем переворотом в упор махом и силой; подъем махом вперед в сед ноги врозь,  махом назад соскок.</w:t>
            </w:r>
          </w:p>
          <w:p w:rsidR="001B7BCD" w:rsidRPr="008236CC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: вис прогнувшись на нижней жерди с опорой ног о верхнюю жердь; переход в упор на нижнюю жердь 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данных упражнений.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гимнастические комбинации из числа разученных упражнений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орные прыжки.</w:t>
            </w:r>
          </w:p>
        </w:tc>
        <w:tc>
          <w:tcPr>
            <w:tcW w:w="5244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8245D">
              <w:rPr>
                <w:rFonts w:ascii="Times New Roman" w:hAnsi="Times New Roman" w:cs="Times New Roman"/>
                <w:b/>
                <w:u w:val="single"/>
              </w:rPr>
              <w:t>Освоение опорных прыжков.</w:t>
            </w:r>
          </w:p>
          <w:p w:rsidR="001B7BCD" w:rsidRPr="0063671F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</w:t>
            </w:r>
            <w:r w:rsidRPr="0063671F">
              <w:rPr>
                <w:rFonts w:ascii="Times New Roman" w:hAnsi="Times New Roman" w:cs="Times New Roman"/>
                <w:b/>
                <w:iCs/>
              </w:rPr>
              <w:t xml:space="preserve"> класс</w:t>
            </w:r>
          </w:p>
          <w:p w:rsidR="001B7BCD" w:rsidRDefault="001B7BCD" w:rsidP="001B7B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: Опорный прыжок способом «согнув ноги», козел в длину, высота 110-115 см. Девочки: Опорный прыжок боком с поворотом на 90* (конь  в ширину, высота 110 см.)</w:t>
            </w:r>
          </w:p>
          <w:p w:rsidR="001B7BCD" w:rsidRPr="00F91F58" w:rsidRDefault="001B7BCD" w:rsidP="001B7B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1F58">
              <w:rPr>
                <w:rFonts w:ascii="Times New Roman" w:hAnsi="Times New Roman" w:cs="Times New Roman"/>
                <w:b/>
              </w:rPr>
              <w:t>9 класс</w:t>
            </w:r>
          </w:p>
          <w:p w:rsidR="001B7BCD" w:rsidRDefault="001B7BCD" w:rsidP="001B7B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: Опорный прыжок способом «согнув ноги», козел в длину, высота 115 см.</w:t>
            </w:r>
          </w:p>
          <w:p w:rsidR="001B7BCD" w:rsidRPr="0063671F" w:rsidRDefault="001B7BCD" w:rsidP="001B7B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: Опорный прыжок боком  (конь  в ширину, высота 110 см.)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данных упражнений.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гимнастические комбинации из числа разученных упражнений.</w:t>
            </w:r>
          </w:p>
        </w:tc>
      </w:tr>
      <w:tr w:rsidR="001B7BCD" w:rsidRPr="004E2CB4" w:rsidTr="001B7BCD">
        <w:trPr>
          <w:trHeight w:val="2887"/>
        </w:trPr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робатические упражнения и комбинации.</w:t>
            </w:r>
          </w:p>
        </w:tc>
        <w:tc>
          <w:tcPr>
            <w:tcW w:w="5244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A67A0">
              <w:rPr>
                <w:rFonts w:ascii="Times New Roman" w:hAnsi="Times New Roman" w:cs="Times New Roman"/>
                <w:b/>
                <w:u w:val="single"/>
              </w:rPr>
              <w:t>Освоение акробатических упражнений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</w:t>
            </w:r>
            <w:r w:rsidRPr="008E3726">
              <w:rPr>
                <w:rFonts w:ascii="Times New Roman" w:hAnsi="Times New Roman" w:cs="Times New Roman"/>
                <w:b/>
                <w:iCs/>
              </w:rPr>
              <w:t xml:space="preserve"> класс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  <w:iCs/>
              </w:rPr>
              <w:t>Мальчики</w:t>
            </w:r>
            <w:r>
              <w:rPr>
                <w:rFonts w:ascii="Times New Roman" w:hAnsi="Times New Roman" w:cs="Times New Roman"/>
                <w:iCs/>
              </w:rPr>
              <w:t xml:space="preserve">: </w:t>
            </w:r>
            <w:r w:rsidRPr="0001431C">
              <w:rPr>
                <w:rFonts w:ascii="Times New Roman" w:hAnsi="Times New Roman" w:cs="Times New Roman"/>
              </w:rPr>
              <w:t xml:space="preserve">Кувырок вперед </w:t>
            </w:r>
            <w:r>
              <w:rPr>
                <w:rFonts w:ascii="Times New Roman" w:hAnsi="Times New Roman" w:cs="Times New Roman"/>
              </w:rPr>
              <w:t xml:space="preserve">и назад; </w:t>
            </w:r>
            <w:r w:rsidRPr="0001431C">
              <w:rPr>
                <w:rFonts w:ascii="Times New Roman" w:hAnsi="Times New Roman" w:cs="Times New Roman"/>
              </w:rPr>
              <w:t xml:space="preserve"> стойка на голове </w:t>
            </w:r>
            <w:r>
              <w:rPr>
                <w:rFonts w:ascii="Times New Roman" w:hAnsi="Times New Roman" w:cs="Times New Roman"/>
              </w:rPr>
              <w:t>и руках; кувырок назад в упор стоя ноги врозь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вочки: </w:t>
            </w:r>
            <w:r w:rsidRPr="0001431C">
              <w:rPr>
                <w:rFonts w:ascii="Times New Roman" w:hAnsi="Times New Roman" w:cs="Times New Roman"/>
              </w:rPr>
              <w:t xml:space="preserve">Кувырок </w:t>
            </w:r>
            <w:r>
              <w:rPr>
                <w:rFonts w:ascii="Times New Roman" w:hAnsi="Times New Roman" w:cs="Times New Roman"/>
              </w:rPr>
              <w:t xml:space="preserve">вперед и </w:t>
            </w:r>
            <w:r w:rsidRPr="0001431C">
              <w:rPr>
                <w:rFonts w:ascii="Times New Roman" w:hAnsi="Times New Roman" w:cs="Times New Roman"/>
              </w:rPr>
              <w:t xml:space="preserve">назад. «Мост» </w:t>
            </w:r>
            <w:r>
              <w:rPr>
                <w:rFonts w:ascii="Times New Roman" w:hAnsi="Times New Roman" w:cs="Times New Roman"/>
              </w:rPr>
              <w:t>и поворот в упор стоя на одном колене.</w:t>
            </w:r>
          </w:p>
          <w:p w:rsidR="001B7BCD" w:rsidRPr="00D23F5C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F5C">
              <w:rPr>
                <w:rFonts w:ascii="Times New Roman" w:hAnsi="Times New Roman" w:cs="Times New Roman"/>
                <w:b/>
              </w:rPr>
              <w:t>9 класс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: из упора присев силой стойка на голове и руках; длинный кувырок вперед с трех шагов разбега.</w:t>
            </w:r>
          </w:p>
          <w:p w:rsidR="001B7BCD" w:rsidRPr="008E3726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:  равновесие на одной , выпад вперед, кувырок вперед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акробатических упражнений. Составляют акробатические  комбинации из числа разученных упражнений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координационных способностей.</w:t>
            </w:r>
          </w:p>
        </w:tc>
        <w:tc>
          <w:tcPr>
            <w:tcW w:w="5244" w:type="dxa"/>
          </w:tcPr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без предметов и предметами, с различными способами ходьбы, бега, прыжков, вращений. Упражнения на гимнастической скамейке, на гимнастическом бревне, на гимнастической стенке, брусьях, перекладине, гимнастическом козле и коне. Акробатические упражнения.</w:t>
            </w:r>
          </w:p>
        </w:tc>
        <w:tc>
          <w:tcPr>
            <w:tcW w:w="5670" w:type="dxa"/>
          </w:tcPr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данные упражнения для развития координационных способностей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силовых способностей и силовой выносливости.</w:t>
            </w:r>
          </w:p>
        </w:tc>
        <w:tc>
          <w:tcPr>
            <w:tcW w:w="5244" w:type="dxa"/>
          </w:tcPr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ье по канату, шесту, гимнастической лестнице. Подтягивания, упражнения в висах и упорах, с гантелями и набивными мячами.</w:t>
            </w:r>
          </w:p>
        </w:tc>
        <w:tc>
          <w:tcPr>
            <w:tcW w:w="5670" w:type="dxa"/>
          </w:tcPr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данные упражнения для развития силовых способностей и силовой выносливости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скоростно-силовых способностей</w:t>
            </w:r>
          </w:p>
        </w:tc>
        <w:tc>
          <w:tcPr>
            <w:tcW w:w="5244" w:type="dxa"/>
          </w:tcPr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прыжки, прыжки со скакалкой, броски набивного мяча.</w:t>
            </w:r>
          </w:p>
        </w:tc>
        <w:tc>
          <w:tcPr>
            <w:tcW w:w="5670" w:type="dxa"/>
          </w:tcPr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данные упражнения для развития   скоростно-силовых способностей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гибкости</w:t>
            </w:r>
          </w:p>
        </w:tc>
        <w:tc>
          <w:tcPr>
            <w:tcW w:w="5244" w:type="dxa"/>
          </w:tcPr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У с повышенной амплитудой для плечевых, локтевых, тазобедренных, коленных суставов и позвоночника. </w:t>
            </w:r>
          </w:p>
        </w:tc>
        <w:tc>
          <w:tcPr>
            <w:tcW w:w="5670" w:type="dxa"/>
          </w:tcPr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данные упражнения для развития гибкости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ладение организаторскими умениями</w:t>
            </w:r>
          </w:p>
        </w:tc>
        <w:tc>
          <w:tcPr>
            <w:tcW w:w="5244" w:type="dxa"/>
          </w:tcPr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и страховка, демонстрация упражнений, выполнение обязанностей командира отделения, установка и уборка снарядов, составление с помощью учителя простейших комбинаций упражнений.  Дозировка упражнений. Правила соревнований.</w:t>
            </w:r>
          </w:p>
        </w:tc>
        <w:tc>
          <w:tcPr>
            <w:tcW w:w="5670" w:type="dxa"/>
          </w:tcPr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совместно с учителем простейших комбинаций упражнений, направленных на развитие соответствующих физических способностей. Выполняют обязанности командира отделения. Оказывают помощь в установке и уборке снарядов. Соблюдают правила соревнований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ния о физической культуре</w:t>
            </w:r>
          </w:p>
        </w:tc>
        <w:tc>
          <w:tcPr>
            <w:tcW w:w="5244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гимнастических упражнений для развития координационных способностей; страховка и помощь во время занятий ; обеспечение техники безопасности; упражнения для самостоятельных тренировок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ют значение гимнастических упражнений для сохранения правильной осанки, развития физических способностей. Оказывают страховку и помощь во время занятий, соблюдают технику безопасности. Владеют упражнениями для организации самостоятельных тренировок.</w:t>
            </w:r>
          </w:p>
        </w:tc>
      </w:tr>
      <w:tr w:rsidR="00036404" w:rsidRPr="004E2CB4" w:rsidTr="001B7BCD">
        <w:tc>
          <w:tcPr>
            <w:tcW w:w="4399" w:type="dxa"/>
          </w:tcPr>
          <w:p w:rsidR="00036404" w:rsidRDefault="00036404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036404" w:rsidRPr="00036404" w:rsidRDefault="00036404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404">
              <w:rPr>
                <w:rFonts w:ascii="Times New Roman" w:hAnsi="Times New Roman" w:cs="Times New Roman"/>
                <w:b/>
              </w:rPr>
              <w:t>Лыжная подготовка</w:t>
            </w:r>
          </w:p>
        </w:tc>
        <w:tc>
          <w:tcPr>
            <w:tcW w:w="5670" w:type="dxa"/>
          </w:tcPr>
          <w:p w:rsidR="00036404" w:rsidRDefault="00036404" w:rsidP="001B7B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404" w:rsidRPr="004E2CB4" w:rsidTr="001B7BCD">
        <w:tc>
          <w:tcPr>
            <w:tcW w:w="4399" w:type="dxa"/>
          </w:tcPr>
          <w:p w:rsidR="00FA3E0A" w:rsidRDefault="00FA3E0A" w:rsidP="00FA3E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ткая характеристика вида спорта.</w:t>
            </w:r>
          </w:p>
          <w:p w:rsidR="00FA3E0A" w:rsidRDefault="00FA3E0A" w:rsidP="00FA3E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3E0A" w:rsidRDefault="00FA3E0A" w:rsidP="00FA3E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Требования к технике безопасности.</w:t>
            </w:r>
          </w:p>
          <w:p w:rsidR="00FA3E0A" w:rsidRDefault="00FA3E0A" w:rsidP="00FA3E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3E0A" w:rsidRPr="00E340F8" w:rsidRDefault="00FA3E0A" w:rsidP="00FA3E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0F8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  <w:r w:rsidR="001A539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A3E0A" w:rsidRDefault="00FA3E0A" w:rsidP="00FA3E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3E0A" w:rsidRPr="00E340F8" w:rsidRDefault="00FA3E0A" w:rsidP="00FA3E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0F8">
              <w:rPr>
                <w:rFonts w:ascii="Times New Roman" w:hAnsi="Times New Roman"/>
                <w:b/>
                <w:sz w:val="24"/>
                <w:szCs w:val="24"/>
              </w:rPr>
              <w:t>Освоение лыжных ходов</w:t>
            </w:r>
            <w:r w:rsidR="001A539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A3E0A" w:rsidRDefault="00FA3E0A" w:rsidP="00FA3E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3E0A" w:rsidRPr="00E340F8" w:rsidRDefault="00FA3E0A" w:rsidP="00FA3E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3E0A" w:rsidRPr="00E340F8" w:rsidRDefault="00FA3E0A" w:rsidP="00FA3E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404" w:rsidRDefault="00036404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036404" w:rsidRPr="001A5395" w:rsidRDefault="00FA3E0A" w:rsidP="001A53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036404" w:rsidRPr="00036404">
              <w:rPr>
                <w:rFonts w:ascii="Times New Roman" w:hAnsi="Times New Roman"/>
              </w:rPr>
              <w:t>аскрывать значение зимних видов спорта для укрепления здоровья;</w:t>
            </w:r>
            <w:r w:rsidR="001A5395">
              <w:rPr>
                <w:rFonts w:ascii="Times New Roman" w:hAnsi="Times New Roman"/>
              </w:rPr>
              <w:t xml:space="preserve"> соблюдать технику безопасности; </w:t>
            </w:r>
            <w:r w:rsidR="00036404" w:rsidRPr="00036404">
              <w:rPr>
                <w:rFonts w:ascii="Times New Roman" w:hAnsi="Times New Roman"/>
              </w:rPr>
              <w:t>осуществлять самоко</w:t>
            </w:r>
            <w:r w:rsidR="001A5395">
              <w:rPr>
                <w:rFonts w:ascii="Times New Roman" w:hAnsi="Times New Roman"/>
              </w:rPr>
              <w:t xml:space="preserve">нтроль за физической нагрузкой; </w:t>
            </w:r>
            <w:r w:rsidR="00036404" w:rsidRPr="00036404">
              <w:rPr>
                <w:rFonts w:ascii="Times New Roman" w:hAnsi="Times New Roman"/>
              </w:rPr>
              <w:t xml:space="preserve">знать и </w:t>
            </w:r>
            <w:r w:rsidR="001A5395">
              <w:rPr>
                <w:rFonts w:ascii="Times New Roman" w:hAnsi="Times New Roman"/>
              </w:rPr>
              <w:t xml:space="preserve">соблюдать правила соревнований; </w:t>
            </w:r>
            <w:r w:rsidR="00036404" w:rsidRPr="00036404">
              <w:rPr>
                <w:rFonts w:ascii="Times New Roman" w:hAnsi="Times New Roman"/>
              </w:rPr>
              <w:t>применять правила оказания помощи при обморожениях и травмах; изучить историю лыжного спорта и запомнить имена выдающ</w:t>
            </w:r>
            <w:r w:rsidR="001A5395">
              <w:rPr>
                <w:rFonts w:ascii="Times New Roman" w:hAnsi="Times New Roman"/>
              </w:rPr>
              <w:t xml:space="preserve">ихся отечественных спортсменов; </w:t>
            </w:r>
            <w:r w:rsidR="00036404" w:rsidRPr="00036404">
              <w:rPr>
                <w:rFonts w:ascii="Times New Roman" w:hAnsi="Times New Roman"/>
              </w:rPr>
              <w:t>выявля</w:t>
            </w:r>
            <w:r w:rsidR="001A5395">
              <w:rPr>
                <w:rFonts w:ascii="Times New Roman" w:hAnsi="Times New Roman"/>
              </w:rPr>
              <w:t xml:space="preserve">ть и устранять типичные ошибки; </w:t>
            </w:r>
            <w:r w:rsidR="00036404" w:rsidRPr="00036404">
              <w:rPr>
                <w:rFonts w:ascii="Times New Roman" w:hAnsi="Times New Roman"/>
              </w:rPr>
              <w:t>взаимодействовать со сверстниками в процессе совместного</w:t>
            </w:r>
            <w:r w:rsidR="001A5395">
              <w:rPr>
                <w:rFonts w:ascii="Times New Roman" w:hAnsi="Times New Roman"/>
              </w:rPr>
              <w:t xml:space="preserve"> освоения техники лыжных ходов; </w:t>
            </w:r>
            <w:r w:rsidR="00036404" w:rsidRPr="00036404">
              <w:rPr>
                <w:rFonts w:ascii="Times New Roman" w:hAnsi="Times New Roman"/>
              </w:rPr>
              <w:t xml:space="preserve">выполнять контрольные нормативы по лыжной </w:t>
            </w:r>
            <w:r w:rsidR="001A5395">
              <w:rPr>
                <w:rFonts w:ascii="Times New Roman" w:hAnsi="Times New Roman"/>
              </w:rPr>
              <w:t>подготовке.</w:t>
            </w:r>
            <w:r w:rsidR="001A53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</w:tcPr>
          <w:p w:rsidR="001A5395" w:rsidRPr="00036404" w:rsidRDefault="001A5395" w:rsidP="001A53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36404">
              <w:rPr>
                <w:rFonts w:ascii="Times New Roman" w:hAnsi="Times New Roman"/>
              </w:rPr>
              <w:t>писать технику изучаемых лыжных ходов;</w:t>
            </w:r>
          </w:p>
          <w:p w:rsidR="00036404" w:rsidRPr="001A5395" w:rsidRDefault="001A5395" w:rsidP="001A5395">
            <w:pPr>
              <w:rPr>
                <w:rFonts w:ascii="Times New Roman" w:hAnsi="Times New Roman"/>
              </w:rPr>
            </w:pPr>
            <w:r w:rsidRPr="00036404">
              <w:rPr>
                <w:rFonts w:ascii="Times New Roman" w:hAnsi="Times New Roman"/>
              </w:rPr>
              <w:t xml:space="preserve">моделировать технику освоенных лыжных ходов в </w:t>
            </w:r>
            <w:r>
              <w:rPr>
                <w:rFonts w:ascii="Times New Roman" w:hAnsi="Times New Roman"/>
              </w:rPr>
              <w:t xml:space="preserve">процессе прохождения дистанции; </w:t>
            </w:r>
            <w:r w:rsidRPr="00036404">
              <w:rPr>
                <w:rFonts w:ascii="Times New Roman" w:hAnsi="Times New Roman"/>
              </w:rPr>
              <w:t>применять правила оказания помощи при обморожении и травмах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B7BCD" w:rsidRPr="009258E3" w:rsidTr="001B7BCD">
        <w:tc>
          <w:tcPr>
            <w:tcW w:w="15313" w:type="dxa"/>
            <w:gridSpan w:val="3"/>
          </w:tcPr>
          <w:p w:rsidR="001B7BCD" w:rsidRPr="009258E3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8E3">
              <w:rPr>
                <w:rFonts w:ascii="Times New Roman" w:hAnsi="Times New Roman" w:cs="Times New Roman"/>
                <w:b/>
              </w:rPr>
              <w:t>БАСКЕТБОЛ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ткая характеристика вида спорта</w:t>
            </w:r>
          </w:p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ания к технике безопасности</w:t>
            </w:r>
          </w:p>
        </w:tc>
        <w:tc>
          <w:tcPr>
            <w:tcW w:w="5244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баскетбола. Основные правила игры в баскетбол. Основные приемы  игры. 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техники безопасности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ют правила баскетбола и запоминают имена выдающихся отечественных спортсменов – олимпийских чемпионов.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вают основными приемами игры в баскетбол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ладение  техникой передвижений, остановок, поворотов, стоек.</w:t>
            </w:r>
          </w:p>
        </w:tc>
        <w:tc>
          <w:tcPr>
            <w:tcW w:w="5244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игрока. Перемещения в стойке приставными шагами боком, лицом и спиной вперед. Остановка двумя шагами и прыжком.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ы без мяча и с мячом. Комбинации из освоенных элементов техники передвижений (перемещения в стойке, остановка, поворот, ускорение). Дальнейшее закрепление стоек, поворотов, остановок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воение ловли и передач мяча</w:t>
            </w:r>
          </w:p>
        </w:tc>
        <w:tc>
          <w:tcPr>
            <w:tcW w:w="5244" w:type="dxa"/>
          </w:tcPr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закрепление техники ловли и передач мяча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воение техники ведения мяча</w:t>
            </w:r>
          </w:p>
        </w:tc>
        <w:tc>
          <w:tcPr>
            <w:tcW w:w="5244" w:type="dxa"/>
          </w:tcPr>
          <w:p w:rsidR="001B7BCD" w:rsidRPr="00AA29B5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закрепление техники ведения мяча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ладение техникой бросков мяча</w:t>
            </w:r>
          </w:p>
        </w:tc>
        <w:tc>
          <w:tcPr>
            <w:tcW w:w="5244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закрепление техники бросков мяча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одной и двумя руками в прыжке.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воение индивидуальной техники защиты</w:t>
            </w:r>
          </w:p>
        </w:tc>
        <w:tc>
          <w:tcPr>
            <w:tcW w:w="5244" w:type="dxa"/>
          </w:tcPr>
          <w:p w:rsidR="001B7BCD" w:rsidRPr="00E4606E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 </w:t>
            </w:r>
            <w:r w:rsidRPr="00E4606E">
              <w:rPr>
                <w:rFonts w:ascii="Times New Roman" w:hAnsi="Times New Roman" w:cs="Times New Roman"/>
                <w:b/>
              </w:rPr>
              <w:t>класс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закрепление техники вырывания и выбивания мяча, перехвата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E4606E">
              <w:rPr>
                <w:rFonts w:ascii="Times New Roman" w:hAnsi="Times New Roman" w:cs="Times New Roman"/>
                <w:b/>
              </w:rPr>
              <w:t xml:space="preserve"> кла</w:t>
            </w:r>
            <w:r>
              <w:rPr>
                <w:rFonts w:ascii="Times New Roman" w:hAnsi="Times New Roman" w:cs="Times New Roman"/>
                <w:b/>
              </w:rPr>
              <w:t>с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вырывания и выбивания мяча, перехвата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репление техники владения мячом и развитие координационных способностей</w:t>
            </w:r>
          </w:p>
        </w:tc>
        <w:tc>
          <w:tcPr>
            <w:tcW w:w="5244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E4606E">
              <w:rPr>
                <w:rFonts w:ascii="Times New Roman" w:hAnsi="Times New Roman" w:cs="Times New Roman"/>
                <w:b/>
              </w:rPr>
              <w:t xml:space="preserve"> класс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альнейшее закрепление техники владения мячом и развитие координационных способностей.</w:t>
            </w:r>
          </w:p>
          <w:p w:rsidR="001B7BCD" w:rsidRPr="00E4606E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E4606E">
              <w:rPr>
                <w:rFonts w:ascii="Times New Roman" w:hAnsi="Times New Roman" w:cs="Times New Roman"/>
                <w:b/>
              </w:rPr>
              <w:t xml:space="preserve"> класс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 технике движений. </w:t>
            </w:r>
          </w:p>
        </w:tc>
        <w:tc>
          <w:tcPr>
            <w:tcW w:w="5670" w:type="dxa"/>
          </w:tcPr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технику освоенных игровых действий и приемов, варьируют ее в зависимости от ситуаций и условий, возникающих в процессе игровой деятельности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воение тактики игры</w:t>
            </w:r>
          </w:p>
        </w:tc>
        <w:tc>
          <w:tcPr>
            <w:tcW w:w="5244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закрепление тактики игры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онное нападение и личная защита в игровых взаимодействиях на одну корзину(2*2, 3*3, 4*4,5*5).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адение быстрым прорывом. Взаимодействие игроков в нападении и защите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технику освоенных игровых действий и приемов, варьируют ее в зависимости от ситуаций и условий, возникающих в процессе игровой деятельности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ладение игрой и комплексное развитие психомоторных способностей.</w:t>
            </w:r>
          </w:p>
        </w:tc>
        <w:tc>
          <w:tcPr>
            <w:tcW w:w="5244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по упрощенным правилам баскетбола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и игровые задания.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сихомоторных способностей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ют совместные занятия баскетболом со сверстниками, осуществляют судейство игры.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правила  игры, уважительно относятся к сопернику и управляют своими эмоциями. Применяют правила подбора одежды  для занятий на открытом воздухе, используют игру в баскетбол как средство активного отдыха.</w:t>
            </w:r>
          </w:p>
        </w:tc>
      </w:tr>
      <w:tr w:rsidR="001B7BCD" w:rsidRPr="00EA5472" w:rsidTr="001B7BCD">
        <w:tc>
          <w:tcPr>
            <w:tcW w:w="15313" w:type="dxa"/>
            <w:gridSpan w:val="3"/>
          </w:tcPr>
          <w:p w:rsidR="001B7BCD" w:rsidRPr="00EA5472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472">
              <w:rPr>
                <w:rFonts w:ascii="Times New Roman" w:hAnsi="Times New Roman" w:cs="Times New Roman"/>
                <w:b/>
              </w:rPr>
              <w:t>ВОЛЕЙБОЛ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ткая характеристика вида спорта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7BCD" w:rsidRPr="00541A6C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ания к технике безопасности.</w:t>
            </w:r>
          </w:p>
        </w:tc>
        <w:tc>
          <w:tcPr>
            <w:tcW w:w="5244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волейбола. Основные правила игры  в волейбол. 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техники безопасности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ют историю волейбола, запоминают имена выдающихся отечественных волейболистов – олимпийских чемпионов.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блюдают  правила техники безопасности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ладение техникой передвижений, остановок, поворотов, стоек.</w:t>
            </w:r>
          </w:p>
        </w:tc>
        <w:tc>
          <w:tcPr>
            <w:tcW w:w="5244" w:type="dxa"/>
          </w:tcPr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передвижений, остановок, поворотов и стоек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емов иные  действий, осваивают их самостоятельно, выявляя и устраняя типичные ошибки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BCD" w:rsidRPr="004E2CB4" w:rsidTr="001B7BCD"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воение техники приема и передач мяча.</w:t>
            </w:r>
          </w:p>
        </w:tc>
        <w:tc>
          <w:tcPr>
            <w:tcW w:w="5244" w:type="dxa"/>
          </w:tcPr>
          <w:p w:rsidR="001B7BCD" w:rsidRPr="00BA3A0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A0D">
              <w:rPr>
                <w:rFonts w:ascii="Times New Roman" w:hAnsi="Times New Roman" w:cs="Times New Roman"/>
                <w:b/>
              </w:rPr>
              <w:t>8 класс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верху двумя руками над собой, во встречных колоннах. Отбивание мяча кулаком  через сетку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 w:rsidRPr="00BA3A0D">
              <w:rPr>
                <w:rFonts w:ascii="Times New Roman" w:hAnsi="Times New Roman" w:cs="Times New Roman"/>
                <w:b/>
              </w:rPr>
              <w:t>9 класс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у сетки и в прыжке через сетку. Передача мяча сверху, стоя спиной к цели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емов иные  действий, осваивают их самостоятельно, выявляя и устраняя типичные ошибки.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ладение игрой и комплексное развитие психомоторных способностей.</w:t>
            </w:r>
          </w:p>
        </w:tc>
        <w:tc>
          <w:tcPr>
            <w:tcW w:w="5244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C4444E">
              <w:rPr>
                <w:rFonts w:ascii="Times New Roman" w:hAnsi="Times New Roman" w:cs="Times New Roman"/>
                <w:b/>
              </w:rPr>
              <w:t xml:space="preserve"> класс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по упрощенным правилам волейбола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сихомоторных способностей и навыков игры</w:t>
            </w:r>
          </w:p>
          <w:p w:rsidR="001B7BCD" w:rsidRPr="008347EB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7EB">
              <w:rPr>
                <w:rFonts w:ascii="Times New Roman" w:hAnsi="Times New Roman" w:cs="Times New Roman"/>
                <w:b/>
              </w:rPr>
              <w:t>9 класс</w:t>
            </w:r>
          </w:p>
          <w:p w:rsidR="001B7BCD" w:rsidRPr="00F01A81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сихомоторных способностей и навыков игры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ют совместные занятия волейболом со сверстниками, осуществляют судейство игры.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правила  игры, уважительно относятся к сопернику и управляют своими эмоциями. Применяют правила подбора одежды  для занятий на открытом воздухе, используют игру в волейбол как средство активного отдыха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воение техники нижней прямой подачи</w:t>
            </w:r>
          </w:p>
        </w:tc>
        <w:tc>
          <w:tcPr>
            <w:tcW w:w="5244" w:type="dxa"/>
          </w:tcPr>
          <w:p w:rsidR="001B7BCD" w:rsidRPr="0051703E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51703E">
              <w:rPr>
                <w:rFonts w:ascii="Times New Roman" w:hAnsi="Times New Roman" w:cs="Times New Roman"/>
                <w:b/>
              </w:rPr>
              <w:t xml:space="preserve"> класс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жняя прямая подача мяча. Прием подачи. </w:t>
            </w:r>
          </w:p>
          <w:p w:rsidR="001B7BCD" w:rsidRPr="0051703E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51703E">
              <w:rPr>
                <w:rFonts w:ascii="Times New Roman" w:hAnsi="Times New Roman" w:cs="Times New Roman"/>
                <w:b/>
              </w:rPr>
              <w:t xml:space="preserve"> класс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яя прямая подача в заданную часть площадки. Прием мяча, отраженного сеткой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емов иные  действий, осваивают их самостоятельно, выявляя и устраняя типичные ошибки.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воение техники прямого нападающего удара</w:t>
            </w:r>
          </w:p>
        </w:tc>
        <w:tc>
          <w:tcPr>
            <w:tcW w:w="5244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обучение технике прямого нападающего удара.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й нападающий удар при встречных передачах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емов иные  действий, осваивают их самостоятельно, выявляя и устраняя типичные ошибки.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репление техники владения мячом и развитие координационных способностей</w:t>
            </w:r>
          </w:p>
        </w:tc>
        <w:tc>
          <w:tcPr>
            <w:tcW w:w="5244" w:type="dxa"/>
          </w:tcPr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координационных способностей.</w:t>
            </w:r>
          </w:p>
        </w:tc>
        <w:tc>
          <w:tcPr>
            <w:tcW w:w="5670" w:type="dxa"/>
          </w:tcPr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технику освоенных игровых действий и приемов, варьируют ее в зависимости от ситуаций и условий, возникающих в процессе игровой деятельности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репление техники перемещений, владения мячом и развитие координационных способностей</w:t>
            </w:r>
          </w:p>
        </w:tc>
        <w:tc>
          <w:tcPr>
            <w:tcW w:w="5244" w:type="dxa"/>
          </w:tcPr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координационных способностей.</w:t>
            </w:r>
          </w:p>
        </w:tc>
        <w:tc>
          <w:tcPr>
            <w:tcW w:w="5670" w:type="dxa"/>
          </w:tcPr>
          <w:p w:rsidR="001B7BCD" w:rsidRPr="000A0373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технику освоенных игровых действий и приемов, варьируют ее в зависимости от ситуаций и условий, возникающих в процессе игровой деятельности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воение тактики игры</w:t>
            </w:r>
          </w:p>
        </w:tc>
        <w:tc>
          <w:tcPr>
            <w:tcW w:w="5244" w:type="dxa"/>
          </w:tcPr>
          <w:p w:rsidR="001B7BCD" w:rsidRPr="007B5D9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D9D">
              <w:rPr>
                <w:rFonts w:ascii="Times New Roman" w:hAnsi="Times New Roman" w:cs="Times New Roman"/>
                <w:b/>
              </w:rPr>
              <w:t>8 класс</w:t>
            </w:r>
          </w:p>
          <w:p w:rsidR="001B7BCD" w:rsidRPr="007B5D9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 w:rsidRPr="007B5D9D">
              <w:rPr>
                <w:rFonts w:ascii="Times New Roman" w:hAnsi="Times New Roman" w:cs="Times New Roman"/>
              </w:rPr>
              <w:t>Дальнейшее обучение тактике игры.</w:t>
            </w:r>
          </w:p>
          <w:p w:rsidR="001B7BCD" w:rsidRPr="007B5D9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 w:rsidRPr="007B5D9D">
              <w:rPr>
                <w:rFonts w:ascii="Times New Roman" w:hAnsi="Times New Roman" w:cs="Times New Roman"/>
              </w:rPr>
              <w:t>Совершенствование тактики освоенных игровых действий.</w:t>
            </w:r>
          </w:p>
          <w:p w:rsidR="001B7BCD" w:rsidRPr="007B5D9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D9D">
              <w:rPr>
                <w:rFonts w:ascii="Times New Roman" w:hAnsi="Times New Roman" w:cs="Times New Roman"/>
                <w:b/>
              </w:rPr>
              <w:t>9 класс</w:t>
            </w:r>
          </w:p>
          <w:p w:rsidR="001B7BCD" w:rsidRPr="007B5D9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 w:rsidRPr="007B5D9D">
              <w:rPr>
                <w:rFonts w:ascii="Times New Roman" w:hAnsi="Times New Roman" w:cs="Times New Roman"/>
              </w:rPr>
              <w:t>Совершенствование тактики освоенных игровых действий.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 w:rsidRPr="007B5D9D">
              <w:rPr>
                <w:rFonts w:ascii="Times New Roman" w:hAnsi="Times New Roman" w:cs="Times New Roman"/>
              </w:rPr>
              <w:t>Игра в нападении в зоне 3. Игра в защите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технику освоенных игровых действий и приемов, варьируют ее в зависимости от ситуаций и условий, возникающих в процессе игровой деятельности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ния о спортивной игре</w:t>
            </w:r>
          </w:p>
        </w:tc>
        <w:tc>
          <w:tcPr>
            <w:tcW w:w="5244" w:type="dxa"/>
          </w:tcPr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инология избранной спортивной игры: техника передач, приемов и  подач, тактика нападения и защиты. Правила и организация  соревнований по волейболу. Правила техники безопасности.</w:t>
            </w:r>
          </w:p>
        </w:tc>
        <w:tc>
          <w:tcPr>
            <w:tcW w:w="5670" w:type="dxa"/>
          </w:tcPr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вают терминологией  волейбола, характеризуют технику и тактику выполнения соответствующих игровых двигательных действий. Руководствуются правилами техники безопасности. Объясняют правила и основы организации игры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ые занятия</w:t>
            </w:r>
          </w:p>
        </w:tc>
        <w:tc>
          <w:tcPr>
            <w:tcW w:w="5244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по совершенствованию координационных, скоростно-силовых, силовых способностей и выносливости. Игровые упражнения по совершенствованию технических приемов. Подвижные игры и игровые задания, приближенные к содержанию разучиваемых спортивных игр. Правила самоконтроля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названные упражнения, подвижные игры и игровые задания в самостоятельных занятиях при решении задач  физической, технической, тактической и спортивной подготовки. Осуществляют самоконтроль за физической нагрузкой во время занятий.</w:t>
            </w:r>
          </w:p>
        </w:tc>
      </w:tr>
      <w:tr w:rsidR="00837BE1" w:rsidRPr="004E2CB4" w:rsidTr="001B7BCD">
        <w:tc>
          <w:tcPr>
            <w:tcW w:w="4399" w:type="dxa"/>
          </w:tcPr>
          <w:p w:rsidR="00837BE1" w:rsidRDefault="00837BE1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837BE1" w:rsidRPr="00837BE1" w:rsidRDefault="00837BE1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BE1">
              <w:rPr>
                <w:rFonts w:ascii="Times New Roman" w:hAnsi="Times New Roman" w:cs="Times New Roman"/>
                <w:b/>
              </w:rPr>
              <w:t>Гандбол</w:t>
            </w:r>
          </w:p>
        </w:tc>
        <w:tc>
          <w:tcPr>
            <w:tcW w:w="5670" w:type="dxa"/>
          </w:tcPr>
          <w:p w:rsidR="00837BE1" w:rsidRDefault="00837BE1" w:rsidP="001B7B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44D" w:rsidRPr="004E2CB4" w:rsidTr="001B7BCD">
        <w:tc>
          <w:tcPr>
            <w:tcW w:w="4399" w:type="dxa"/>
          </w:tcPr>
          <w:p w:rsidR="0014144D" w:rsidRPr="00837BE1" w:rsidRDefault="0014144D" w:rsidP="00994EC4">
            <w:pPr>
              <w:jc w:val="center"/>
              <w:rPr>
                <w:b/>
              </w:rPr>
            </w:pPr>
            <w:r w:rsidRPr="00837BE1">
              <w:rPr>
                <w:b/>
              </w:rPr>
              <w:t>Игра по правилам</w:t>
            </w:r>
          </w:p>
          <w:p w:rsidR="0014144D" w:rsidRDefault="0014144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14144D" w:rsidRPr="00121BD0" w:rsidRDefault="0014144D" w:rsidP="0014144D">
            <w:pPr>
              <w:rPr>
                <w:rFonts w:ascii="Times New Roman" w:hAnsi="Times New Roman" w:cs="Times New Roman"/>
              </w:rPr>
            </w:pPr>
            <w:r w:rsidRPr="00121BD0">
              <w:rPr>
                <w:rFonts w:ascii="Times New Roman" w:hAnsi="Times New Roman" w:cs="Times New Roman"/>
              </w:rPr>
              <w:t xml:space="preserve">Гандбол: ведение мяча шагом, бегом, змейкой, с обеганием стоек; ловля и передача мяча двумя руками; передача мяча одной рукой от плеча; передача мяча при встречном движении; передача мяча одной рукой снизу; передача мяча одной рукой сбоку; передача мяча двумя руками с отскока от пола;; бросок мяча одной рукой от головы в прыжке; бросок мяча одной рукой от головы в движении; штрафной бросок; вырывание и выбивание мяча; перехват мяча во время передачи; перехват мяча во время ведения; накрывание мяча; повороты с мячом на месте; тактические действия: подстраховка; личная опека. Игра по правилам   </w:t>
            </w:r>
          </w:p>
          <w:p w:rsidR="0014144D" w:rsidRDefault="0014144D" w:rsidP="001B7B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37BE1" w:rsidRPr="00121BD0" w:rsidRDefault="00837BE1" w:rsidP="00837BE1">
            <w:pPr>
              <w:rPr>
                <w:rFonts w:ascii="Times New Roman" w:hAnsi="Times New Roman" w:cs="Times New Roman"/>
              </w:rPr>
            </w:pPr>
            <w:r w:rsidRPr="00121BD0">
              <w:rPr>
                <w:rFonts w:ascii="Times New Roman" w:hAnsi="Times New Roman" w:cs="Times New Roman"/>
              </w:rPr>
              <w:t>Организовывать совместные занятия гандболом со сверстниками, осуществлять судейство игры. Описывать технику игровых действий и приемов, осваивать их самостоятельно, выявляя и устраняя типичные ошибки. Взаимодействовать со сверстниками в процессе совместного освоения техники игровых действий и приемов, соблюдать правила безопасности. Моделировать технику игровых действий и приемов, варьировать ее в зависимости от ситуаций и условий, возникающих в процессе игровой деятельности. Выполнять правила игры, уважительно относиться к сопернику и управлять своими эмоциями.</w:t>
            </w:r>
          </w:p>
          <w:p w:rsidR="00837BE1" w:rsidRDefault="00837BE1" w:rsidP="00837BE1"/>
          <w:p w:rsidR="0014144D" w:rsidRDefault="0014144D" w:rsidP="001B7B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B18" w:rsidRPr="004E2CB4" w:rsidTr="001B7BCD">
        <w:tc>
          <w:tcPr>
            <w:tcW w:w="4399" w:type="dxa"/>
          </w:tcPr>
          <w:p w:rsidR="000B0B18" w:rsidRPr="00837BE1" w:rsidRDefault="000B0B18" w:rsidP="0014144D">
            <w:pPr>
              <w:rPr>
                <w:b/>
              </w:rPr>
            </w:pPr>
          </w:p>
        </w:tc>
        <w:tc>
          <w:tcPr>
            <w:tcW w:w="5244" w:type="dxa"/>
          </w:tcPr>
          <w:p w:rsidR="000B0B18" w:rsidRPr="000B0B18" w:rsidRDefault="000B0B18" w:rsidP="000B0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B18">
              <w:rPr>
                <w:rFonts w:ascii="Times New Roman" w:hAnsi="Times New Roman" w:cs="Times New Roman"/>
                <w:b/>
              </w:rPr>
              <w:t>Футбол</w:t>
            </w:r>
          </w:p>
        </w:tc>
        <w:tc>
          <w:tcPr>
            <w:tcW w:w="5670" w:type="dxa"/>
          </w:tcPr>
          <w:p w:rsidR="000B0B18" w:rsidRPr="00121BD0" w:rsidRDefault="000B0B18" w:rsidP="00837BE1">
            <w:pPr>
              <w:rPr>
                <w:rFonts w:ascii="Times New Roman" w:hAnsi="Times New Roman" w:cs="Times New Roman"/>
              </w:rPr>
            </w:pPr>
          </w:p>
        </w:tc>
      </w:tr>
      <w:tr w:rsidR="000B0B18" w:rsidRPr="004E2CB4" w:rsidTr="001B7BCD">
        <w:tc>
          <w:tcPr>
            <w:tcW w:w="4399" w:type="dxa"/>
          </w:tcPr>
          <w:p w:rsidR="000B0B18" w:rsidRDefault="000B0B18" w:rsidP="000B0B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ткая характеристика вида спорта</w:t>
            </w:r>
          </w:p>
          <w:p w:rsidR="000B0B18" w:rsidRDefault="000B0B18" w:rsidP="000B0B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ания к технике безопасности</w:t>
            </w:r>
          </w:p>
          <w:p w:rsidR="000B0B18" w:rsidRDefault="000B0B18" w:rsidP="000B0B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ладение техникой передвижений, остановок, поворотов, стоек.</w:t>
            </w:r>
          </w:p>
          <w:p w:rsidR="000B0B18" w:rsidRDefault="000B0B18" w:rsidP="000B0B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воение техники ведения мяча.</w:t>
            </w:r>
          </w:p>
          <w:p w:rsidR="000B0B18" w:rsidRDefault="000B0B18" w:rsidP="000B0B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воение техники передач мяча.</w:t>
            </w:r>
          </w:p>
          <w:p w:rsidR="000B0B18" w:rsidRDefault="000B0B18" w:rsidP="000B0B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ладение техникой ударов по воротам.</w:t>
            </w:r>
          </w:p>
          <w:p w:rsidR="000B0B18" w:rsidRPr="00837BE1" w:rsidRDefault="000B0B18" w:rsidP="000B0B1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воение тактики игры</w:t>
            </w:r>
          </w:p>
        </w:tc>
        <w:tc>
          <w:tcPr>
            <w:tcW w:w="5244" w:type="dxa"/>
          </w:tcPr>
          <w:p w:rsidR="000B0B18" w:rsidRPr="000B0B18" w:rsidRDefault="000B0B18" w:rsidP="000B0B18">
            <w:pPr>
              <w:pStyle w:val="c9"/>
              <w:spacing w:before="0" w:beforeAutospacing="0" w:after="0" w:afterAutospacing="0" w:line="270" w:lineRule="atLeast"/>
              <w:jc w:val="both"/>
              <w:rPr>
                <w:bCs/>
                <w:sz w:val="22"/>
                <w:szCs w:val="22"/>
              </w:rPr>
            </w:pPr>
            <w:r w:rsidRPr="000B0B18">
              <w:rPr>
                <w:rFonts w:eastAsia="Times New Roman"/>
                <w:sz w:val="22"/>
                <w:szCs w:val="22"/>
              </w:rPr>
              <w:t>История футбола. Основные правила игры в футбол. Основные приёмы игры в футбол. Подвижные игры для освоения передвижения и остановок. Правила техники безопасности.</w:t>
            </w:r>
            <w:r w:rsidRPr="000B0B18">
              <w:rPr>
                <w:sz w:val="22"/>
                <w:szCs w:val="22"/>
              </w:rPr>
              <w:t xml:space="preserve"> Стойки игрока. Перемещения в стойке приставными шагами боком и спиной вперёд, ускорения, старты из различных положений. Комбинации из освоенных элементов техники передвижений (перемещения, остановки, повороты, ускорения). Ведение мяча по прямой с изменением направления движения и скорости ведения без сопротивления защитника ведущей и неведущей ногой. Удары по воротам указанными спосо</w:t>
            </w:r>
            <w:r w:rsidRPr="000B0B18">
              <w:rPr>
                <w:sz w:val="22"/>
                <w:szCs w:val="22"/>
              </w:rPr>
              <w:softHyphen/>
              <w:t>бами на точность (меткость) попада</w:t>
            </w:r>
            <w:r w:rsidRPr="000B0B18">
              <w:rPr>
                <w:sz w:val="22"/>
                <w:szCs w:val="22"/>
              </w:rPr>
              <w:softHyphen/>
              <w:t xml:space="preserve">ния мячом в цель. Тактика свободного нападения. Позиционные нападения без изменения позиций игроков. Нападение в игровых заданиях 3:1, 3:2, 3:3, 2:1 с атакой и без атаки на ворота. </w:t>
            </w:r>
            <w:r w:rsidRPr="000B0B18">
              <w:rPr>
                <w:bCs/>
                <w:sz w:val="22"/>
                <w:szCs w:val="22"/>
              </w:rPr>
              <w:t>Игра по упрощённым правилам на площадках разных размеров. Игры и игровые задания 2:1, 3:1, 3:2, 3:3.</w:t>
            </w:r>
          </w:p>
          <w:p w:rsidR="000B0B18" w:rsidRPr="00121BD0" w:rsidRDefault="000B0B18" w:rsidP="0014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C504B" w:rsidRPr="00121BD0" w:rsidRDefault="004C504B" w:rsidP="004C504B">
            <w:pPr>
              <w:rPr>
                <w:rFonts w:ascii="Times New Roman" w:hAnsi="Times New Roman" w:cs="Times New Roman"/>
              </w:rPr>
            </w:pPr>
            <w:r w:rsidRPr="00121BD0">
              <w:rPr>
                <w:rFonts w:ascii="Times New Roman" w:hAnsi="Times New Roman" w:cs="Times New Roman"/>
              </w:rPr>
              <w:t xml:space="preserve">Организовывать совместные занятия </w:t>
            </w:r>
            <w:r>
              <w:rPr>
                <w:rFonts w:ascii="Times New Roman" w:hAnsi="Times New Roman" w:cs="Times New Roman"/>
              </w:rPr>
              <w:t>фут</w:t>
            </w:r>
            <w:r w:rsidRPr="00121BD0">
              <w:rPr>
                <w:rFonts w:ascii="Times New Roman" w:hAnsi="Times New Roman" w:cs="Times New Roman"/>
              </w:rPr>
              <w:t>болом со сверстниками, осуществлять судейство игры. Описывать технику игровых действий и приемов, осваивать их самостоятельно, выявляя и устраняя типичные ошибки. Взаимодействовать со сверстниками в процессе совместного освоения техники игровых действий и приемов, соблюдать правила безопасности. Моделировать технику игровых действий и приемов, варьировать ее в зависимости от ситуаций и условий, возникающих в процессе игровой деятельности. Выполнять правила игры, уважительно относиться к сопернику и управлять своими эмоциями.</w:t>
            </w:r>
          </w:p>
          <w:p w:rsidR="004C504B" w:rsidRDefault="004C504B" w:rsidP="004C504B"/>
          <w:p w:rsidR="000B0B18" w:rsidRPr="00121BD0" w:rsidRDefault="000B0B18" w:rsidP="00837BE1">
            <w:pPr>
              <w:rPr>
                <w:rFonts w:ascii="Times New Roman" w:hAnsi="Times New Roman" w:cs="Times New Roman"/>
              </w:rPr>
            </w:pPr>
          </w:p>
        </w:tc>
      </w:tr>
      <w:tr w:rsidR="001B7BCD" w:rsidRPr="004E2CB4" w:rsidTr="001B7BCD">
        <w:tc>
          <w:tcPr>
            <w:tcW w:w="9643" w:type="dxa"/>
            <w:gridSpan w:val="2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фераты и итоговые работы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изучения каждого из разделов готовят рефераты на одну из тем, предложенных учителем.</w:t>
            </w:r>
          </w:p>
        </w:tc>
      </w:tr>
      <w:tr w:rsidR="001B7BCD" w:rsidRPr="008E1383" w:rsidTr="001B7BCD">
        <w:tc>
          <w:tcPr>
            <w:tcW w:w="15313" w:type="dxa"/>
            <w:gridSpan w:val="3"/>
          </w:tcPr>
          <w:p w:rsidR="001B7BCD" w:rsidRPr="008E1383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383">
              <w:rPr>
                <w:rFonts w:ascii="Times New Roman" w:hAnsi="Times New Roman" w:cs="Times New Roman"/>
                <w:b/>
              </w:rPr>
              <w:t>РАЗДЕЛ 3. РАЗВИТИЕ ДВИГАТЕЛЬНЫХ СПОСОБНОСТЕЙ.</w:t>
            </w:r>
          </w:p>
        </w:tc>
      </w:tr>
      <w:tr w:rsidR="001B7BCD" w:rsidRPr="004E2CB4" w:rsidTr="001B7BCD">
        <w:tc>
          <w:tcPr>
            <w:tcW w:w="4399" w:type="dxa"/>
            <w:vMerge w:val="restart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ы двигательной деятельности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бор упражнений и составление индивидуальных комплексов для утренней зарядки, физкультминуток и физкультпауз (подвижных перемен)</w:t>
            </w:r>
          </w:p>
        </w:tc>
        <w:tc>
          <w:tcPr>
            <w:tcW w:w="5244" w:type="dxa"/>
          </w:tcPr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двигательные способности: гибкость, сила, ловкость, быстрота и выносливость.</w:t>
            </w:r>
          </w:p>
        </w:tc>
        <w:tc>
          <w:tcPr>
            <w:tcW w:w="5670" w:type="dxa"/>
          </w:tcPr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специально подобранные самостоятельные контрольные упражнения</w:t>
            </w:r>
          </w:p>
        </w:tc>
      </w:tr>
      <w:tr w:rsidR="001B7BCD" w:rsidRPr="004E2CB4" w:rsidTr="001B7BCD">
        <w:tc>
          <w:tcPr>
            <w:tcW w:w="4399" w:type="dxa"/>
            <w:vMerge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1B7BCD" w:rsidRPr="00DB3BF6" w:rsidRDefault="001B7BCD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B3BF6">
              <w:rPr>
                <w:rFonts w:ascii="Times New Roman" w:hAnsi="Times New Roman" w:cs="Times New Roman"/>
                <w:b/>
                <w:u w:val="single"/>
              </w:rPr>
              <w:t>Гибкость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ук и плечевого пояса;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туловища;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ног и тазобедренных суставов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разученные комплексы упражнений  для развития гибкости.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ют свою гибкость по приведенным показателям.</w:t>
            </w:r>
          </w:p>
        </w:tc>
      </w:tr>
      <w:tr w:rsidR="001B7BCD" w:rsidRPr="004E2CB4" w:rsidTr="001B7BCD">
        <w:tc>
          <w:tcPr>
            <w:tcW w:w="4399" w:type="dxa"/>
            <w:vMerge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1B7BCD" w:rsidRPr="00DB3BF6" w:rsidRDefault="001B7BCD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B3BF6">
              <w:rPr>
                <w:rFonts w:ascii="Times New Roman" w:hAnsi="Times New Roman" w:cs="Times New Roman"/>
                <w:b/>
                <w:u w:val="single"/>
              </w:rPr>
              <w:t>Сила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рук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ног</w:t>
            </w:r>
          </w:p>
          <w:p w:rsidR="001B7BCD" w:rsidRPr="00AC4891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мышц туловища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разученные комплексы упражнений  для развития силы.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ют свою гибкость по приведенным показателям.</w:t>
            </w:r>
          </w:p>
        </w:tc>
      </w:tr>
      <w:tr w:rsidR="001B7BCD" w:rsidRPr="004E2CB4" w:rsidTr="001B7BCD">
        <w:tc>
          <w:tcPr>
            <w:tcW w:w="4399" w:type="dxa"/>
            <w:vMerge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1B7BCD" w:rsidRPr="00DB3BF6" w:rsidRDefault="001B7BCD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B3BF6">
              <w:rPr>
                <w:rFonts w:ascii="Times New Roman" w:hAnsi="Times New Roman" w:cs="Times New Roman"/>
                <w:b/>
                <w:u w:val="single"/>
              </w:rPr>
              <w:t>Быстрота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 w:rsidRPr="00556C5A">
              <w:rPr>
                <w:rFonts w:ascii="Times New Roman" w:hAnsi="Times New Roman" w:cs="Times New Roman"/>
              </w:rPr>
              <w:t>Упражнения для развития быстроты движений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B7BCD" w:rsidRPr="00556C5A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быстроты и силы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разученные комплексы упражнений  для развития быстроты.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ют свою быстроту по приведенным показателям.</w:t>
            </w:r>
          </w:p>
        </w:tc>
      </w:tr>
      <w:tr w:rsidR="001B7BCD" w:rsidRPr="004E2CB4" w:rsidTr="001B7BCD">
        <w:tc>
          <w:tcPr>
            <w:tcW w:w="4399" w:type="dxa"/>
            <w:vMerge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1B7BCD" w:rsidRPr="00DB3BF6" w:rsidRDefault="001B7BCD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B3BF6">
              <w:rPr>
                <w:rFonts w:ascii="Times New Roman" w:hAnsi="Times New Roman" w:cs="Times New Roman"/>
                <w:b/>
                <w:u w:val="single"/>
              </w:rPr>
              <w:t>Выносливость</w:t>
            </w:r>
          </w:p>
          <w:p w:rsidR="001B7BCD" w:rsidRPr="00262D5A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 w:rsidRPr="00262D5A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ажнени</w:t>
            </w:r>
            <w:r w:rsidRPr="00262D5A">
              <w:rPr>
                <w:rFonts w:ascii="Times New Roman" w:hAnsi="Times New Roman" w:cs="Times New Roman"/>
              </w:rPr>
              <w:t>я для развития выносливости</w:t>
            </w:r>
          </w:p>
          <w:p w:rsidR="001B7BCD" w:rsidRPr="00556C5A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разученные комплексы упражнений  для развития выносливости.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ют свою выносливость по приведенным показателям</w:t>
            </w:r>
          </w:p>
        </w:tc>
      </w:tr>
      <w:tr w:rsidR="001B7BCD" w:rsidRPr="004E2CB4" w:rsidTr="001B7BCD">
        <w:tc>
          <w:tcPr>
            <w:tcW w:w="4399" w:type="dxa"/>
            <w:vMerge/>
          </w:tcPr>
          <w:p w:rsidR="001B7BCD" w:rsidRPr="002326A4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1B7BCD" w:rsidRPr="00DB3BF6" w:rsidRDefault="001B7BCD" w:rsidP="001B7B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B3BF6">
              <w:rPr>
                <w:rFonts w:ascii="Times New Roman" w:hAnsi="Times New Roman" w:cs="Times New Roman"/>
                <w:b/>
                <w:u w:val="single"/>
              </w:rPr>
              <w:t>Ловкость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двигательной ловкости.</w:t>
            </w:r>
          </w:p>
          <w:p w:rsidR="001B7BCD" w:rsidRPr="00556C5A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локомоторной ловкости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разученные комплексы упражнений  для развития ловкости.</w:t>
            </w:r>
          </w:p>
          <w:p w:rsidR="001B7BCD" w:rsidRPr="004E2CB4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ют свою ловкость  по приведенным показателям</w:t>
            </w:r>
          </w:p>
        </w:tc>
      </w:tr>
      <w:tr w:rsidR="001B7BCD" w:rsidRPr="004E2CB4" w:rsidTr="001B7BCD">
        <w:tc>
          <w:tcPr>
            <w:tcW w:w="15313" w:type="dxa"/>
            <w:gridSpan w:val="3"/>
          </w:tcPr>
          <w:p w:rsidR="001B7BCD" w:rsidRPr="008213A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3AD">
              <w:rPr>
                <w:rFonts w:ascii="Times New Roman" w:hAnsi="Times New Roman" w:cs="Times New Roman"/>
                <w:b/>
              </w:rPr>
              <w:t>АТЛЕТИЧЕСКАЯ ГИМНАСТИКА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ткая характеристика вида спорта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ания к технике безопасности.</w:t>
            </w:r>
          </w:p>
        </w:tc>
        <w:tc>
          <w:tcPr>
            <w:tcW w:w="5244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равила занятий атлетической гимнастикой. Виды силовых упражнений в атлетической гимнастике. Правила регулировки нагрузок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комплекс упражнения для самостоятельных занятий атлетической гимнастикой.</w:t>
            </w:r>
          </w:p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ют самоконтроль за физической нагрузкой во время этих занятий.</w:t>
            </w:r>
          </w:p>
        </w:tc>
      </w:tr>
      <w:tr w:rsidR="001B7BCD" w:rsidRPr="004E2CB4" w:rsidTr="001B7BCD">
        <w:tc>
          <w:tcPr>
            <w:tcW w:w="4399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тренировки.</w:t>
            </w:r>
          </w:p>
        </w:tc>
        <w:tc>
          <w:tcPr>
            <w:tcW w:w="5244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сслабления мышц рук, ног, шеи и туловища. Водные процедуры, самомассаж – средства восстановления.</w:t>
            </w:r>
          </w:p>
        </w:tc>
        <w:tc>
          <w:tcPr>
            <w:tcW w:w="5670" w:type="dxa"/>
          </w:tcPr>
          <w:p w:rsidR="001B7BCD" w:rsidRDefault="001B7BCD" w:rsidP="001B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упражнения на расслабление после тренировки.</w:t>
            </w:r>
          </w:p>
        </w:tc>
      </w:tr>
    </w:tbl>
    <w:p w:rsidR="004431EC" w:rsidRDefault="004431EC" w:rsidP="00216BC6">
      <w:pPr>
        <w:rPr>
          <w:rFonts w:ascii="Times New Roman" w:hAnsi="Times New Roman" w:cs="Times New Roman"/>
          <w:b/>
          <w:sz w:val="24"/>
          <w:szCs w:val="24"/>
        </w:rPr>
      </w:pPr>
    </w:p>
    <w:p w:rsidR="004431EC" w:rsidRDefault="004431EC" w:rsidP="00216BC6">
      <w:pPr>
        <w:rPr>
          <w:rFonts w:ascii="Times New Roman" w:hAnsi="Times New Roman" w:cs="Times New Roman"/>
          <w:b/>
          <w:sz w:val="24"/>
          <w:szCs w:val="24"/>
        </w:rPr>
      </w:pPr>
    </w:p>
    <w:p w:rsidR="004431EC" w:rsidRDefault="004431EC" w:rsidP="00216BC6">
      <w:pPr>
        <w:rPr>
          <w:rFonts w:ascii="Times New Roman" w:hAnsi="Times New Roman" w:cs="Times New Roman"/>
          <w:b/>
          <w:sz w:val="24"/>
          <w:szCs w:val="24"/>
        </w:rPr>
      </w:pPr>
    </w:p>
    <w:p w:rsidR="00016A6B" w:rsidRDefault="00F237C7" w:rsidP="00016A6B">
      <w:pPr>
        <w:pStyle w:val="ParagraphStyle"/>
        <w:spacing w:after="15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Тематическое планирование</w:t>
      </w:r>
      <w:r w:rsidR="00016A6B">
        <w:rPr>
          <w:rFonts w:ascii="Times New Roman" w:hAnsi="Times New Roman" w:cs="Times New Roman"/>
          <w:b/>
          <w:bCs/>
          <w:spacing w:val="45"/>
          <w:sz w:val="28"/>
          <w:szCs w:val="28"/>
        </w:rPr>
        <w:br/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83"/>
        <w:gridCol w:w="4407"/>
        <w:gridCol w:w="676"/>
        <w:gridCol w:w="752"/>
        <w:gridCol w:w="798"/>
        <w:gridCol w:w="782"/>
        <w:gridCol w:w="752"/>
      </w:tblGrid>
      <w:tr w:rsidR="00016A6B" w:rsidTr="00016A6B">
        <w:trPr>
          <w:jc w:val="center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граммного материала</w:t>
            </w:r>
          </w:p>
        </w:tc>
        <w:tc>
          <w:tcPr>
            <w:tcW w:w="37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 (уроков)</w:t>
            </w:r>
          </w:p>
        </w:tc>
      </w:tr>
      <w:tr w:rsidR="00016A6B" w:rsidTr="00016A6B">
        <w:trPr>
          <w:jc w:val="center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6A6B" w:rsidRDefault="00016A6B" w:rsidP="00016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6A6B" w:rsidRDefault="00016A6B" w:rsidP="00016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</w:tr>
      <w:tr w:rsidR="00016A6B" w:rsidTr="00016A6B">
        <w:trPr>
          <w:trHeight w:val="285"/>
          <w:jc w:val="center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6A6B" w:rsidRDefault="00016A6B" w:rsidP="00016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6A6B" w:rsidRDefault="00016A6B" w:rsidP="00016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</w:tc>
      </w:tr>
      <w:tr w:rsidR="00016A6B" w:rsidTr="00016A6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keepNext/>
              <w:spacing w:line="252" w:lineRule="auto"/>
              <w:outlineLvl w:val="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зовая часть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016A6B" w:rsidTr="00016A6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знаний о физической культуре</w:t>
            </w:r>
          </w:p>
        </w:tc>
        <w:tc>
          <w:tcPr>
            <w:tcW w:w="37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ссе урока</w:t>
            </w:r>
          </w:p>
        </w:tc>
      </w:tr>
      <w:tr w:rsidR="00016A6B" w:rsidTr="00016A6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 (волейбол)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16A6B" w:rsidTr="00016A6B">
        <w:trPr>
          <w:trHeight w:val="345"/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 с элементами акробатики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16A6B" w:rsidTr="00016A6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016A6B" w:rsidTr="00016A6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подготовка. (Кроссовая подготовка)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16A6B" w:rsidTr="00016A6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keepNext/>
              <w:spacing w:line="252" w:lineRule="auto"/>
              <w:outlineLvl w:val="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ариативная часть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994EC4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994EC4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994EC4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994EC4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994EC4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16A6B" w:rsidTr="00016A6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, гандбол, футбол</w:t>
            </w:r>
            <w:r w:rsidR="00994EC4">
              <w:rPr>
                <w:rFonts w:ascii="Times New Roman" w:hAnsi="Times New Roman" w:cs="Times New Roman"/>
              </w:rPr>
              <w:t>, плавание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994EC4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994EC4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994EC4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994EC4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994EC4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16A6B" w:rsidTr="00016A6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A6B" w:rsidRDefault="00016A6B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016A6B" w:rsidP="00016A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994EC4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994EC4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994EC4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994EC4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A6B" w:rsidRDefault="00994EC4" w:rsidP="00016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</w:tbl>
    <w:p w:rsidR="004431EC" w:rsidRDefault="004431EC" w:rsidP="00216BC6">
      <w:pPr>
        <w:rPr>
          <w:rFonts w:ascii="Times New Roman" w:hAnsi="Times New Roman" w:cs="Times New Roman"/>
          <w:b/>
          <w:sz w:val="24"/>
          <w:szCs w:val="24"/>
        </w:rPr>
      </w:pPr>
    </w:p>
    <w:p w:rsidR="004431EC" w:rsidRDefault="004431EC" w:rsidP="00216BC6">
      <w:pPr>
        <w:rPr>
          <w:rFonts w:ascii="Times New Roman" w:hAnsi="Times New Roman" w:cs="Times New Roman"/>
          <w:b/>
          <w:sz w:val="24"/>
          <w:szCs w:val="24"/>
        </w:rPr>
      </w:pPr>
    </w:p>
    <w:p w:rsidR="008A59CB" w:rsidRPr="0063076C" w:rsidRDefault="008A59CB" w:rsidP="0063076C"/>
    <w:sectPr w:rsidR="008A59CB" w:rsidRPr="0063076C" w:rsidSect="001B7BC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4D9" w:rsidRDefault="005D54D9" w:rsidP="008A59CB">
      <w:r>
        <w:separator/>
      </w:r>
    </w:p>
  </w:endnote>
  <w:endnote w:type="continuationSeparator" w:id="0">
    <w:p w:rsidR="005D54D9" w:rsidRDefault="005D54D9" w:rsidP="008A5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4D9" w:rsidRDefault="005D54D9" w:rsidP="008A59CB">
      <w:r>
        <w:separator/>
      </w:r>
    </w:p>
  </w:footnote>
  <w:footnote w:type="continuationSeparator" w:id="0">
    <w:p w:rsidR="005D54D9" w:rsidRDefault="005D54D9" w:rsidP="008A59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96EBB"/>
    <w:multiLevelType w:val="hybridMultilevel"/>
    <w:tmpl w:val="9DB488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EA5"/>
    <w:rsid w:val="00016A6B"/>
    <w:rsid w:val="00036404"/>
    <w:rsid w:val="0009563F"/>
    <w:rsid w:val="00097C21"/>
    <w:rsid w:val="000B0B18"/>
    <w:rsid w:val="000B3139"/>
    <w:rsid w:val="000D097B"/>
    <w:rsid w:val="00121BD0"/>
    <w:rsid w:val="0014144D"/>
    <w:rsid w:val="001A5395"/>
    <w:rsid w:val="001B7BCD"/>
    <w:rsid w:val="001E2F3B"/>
    <w:rsid w:val="00216BC6"/>
    <w:rsid w:val="00237502"/>
    <w:rsid w:val="00254FA5"/>
    <w:rsid w:val="002D55F1"/>
    <w:rsid w:val="002E6EA5"/>
    <w:rsid w:val="00394433"/>
    <w:rsid w:val="0039747E"/>
    <w:rsid w:val="003A5CEA"/>
    <w:rsid w:val="00431CF1"/>
    <w:rsid w:val="004431EC"/>
    <w:rsid w:val="0044740F"/>
    <w:rsid w:val="00452E70"/>
    <w:rsid w:val="0047501A"/>
    <w:rsid w:val="004972E5"/>
    <w:rsid w:val="004C35EA"/>
    <w:rsid w:val="004C504B"/>
    <w:rsid w:val="004E5DB9"/>
    <w:rsid w:val="005346AE"/>
    <w:rsid w:val="00546646"/>
    <w:rsid w:val="005876B9"/>
    <w:rsid w:val="005D54D9"/>
    <w:rsid w:val="005E73F6"/>
    <w:rsid w:val="005F3050"/>
    <w:rsid w:val="00607AF0"/>
    <w:rsid w:val="0063076C"/>
    <w:rsid w:val="006C5804"/>
    <w:rsid w:val="006F64E9"/>
    <w:rsid w:val="006F6F5A"/>
    <w:rsid w:val="0070068A"/>
    <w:rsid w:val="007207B8"/>
    <w:rsid w:val="007E0EC8"/>
    <w:rsid w:val="007F44DB"/>
    <w:rsid w:val="0083209D"/>
    <w:rsid w:val="00837BE1"/>
    <w:rsid w:val="008527E9"/>
    <w:rsid w:val="00857CDE"/>
    <w:rsid w:val="00887CF7"/>
    <w:rsid w:val="008A59CB"/>
    <w:rsid w:val="008E63FB"/>
    <w:rsid w:val="008F7C90"/>
    <w:rsid w:val="009262BC"/>
    <w:rsid w:val="00985BE5"/>
    <w:rsid w:val="00994EC4"/>
    <w:rsid w:val="009A0515"/>
    <w:rsid w:val="009D01B2"/>
    <w:rsid w:val="009E447A"/>
    <w:rsid w:val="009E6AAB"/>
    <w:rsid w:val="009E7627"/>
    <w:rsid w:val="00A0417E"/>
    <w:rsid w:val="00A21BFC"/>
    <w:rsid w:val="00A270EF"/>
    <w:rsid w:val="00A5471B"/>
    <w:rsid w:val="00A9080C"/>
    <w:rsid w:val="00AF0BDE"/>
    <w:rsid w:val="00AF5E07"/>
    <w:rsid w:val="00B17253"/>
    <w:rsid w:val="00B571DA"/>
    <w:rsid w:val="00B86F4C"/>
    <w:rsid w:val="00C46D33"/>
    <w:rsid w:val="00C72514"/>
    <w:rsid w:val="00C82999"/>
    <w:rsid w:val="00C91A27"/>
    <w:rsid w:val="00CD2C02"/>
    <w:rsid w:val="00D36D06"/>
    <w:rsid w:val="00DC7A32"/>
    <w:rsid w:val="00DD69F1"/>
    <w:rsid w:val="00DE330A"/>
    <w:rsid w:val="00E22DB4"/>
    <w:rsid w:val="00E340F8"/>
    <w:rsid w:val="00E71B50"/>
    <w:rsid w:val="00EE4606"/>
    <w:rsid w:val="00EF0F66"/>
    <w:rsid w:val="00EF3962"/>
    <w:rsid w:val="00F20AF4"/>
    <w:rsid w:val="00F237C7"/>
    <w:rsid w:val="00F622DB"/>
    <w:rsid w:val="00F9088B"/>
    <w:rsid w:val="00FA3E0A"/>
    <w:rsid w:val="00FA5067"/>
    <w:rsid w:val="00FC1586"/>
    <w:rsid w:val="00FF475C"/>
    <w:rsid w:val="00FF5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EA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876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8A59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59CB"/>
  </w:style>
  <w:style w:type="paragraph" w:styleId="a5">
    <w:name w:val="footer"/>
    <w:basedOn w:val="a"/>
    <w:link w:val="a6"/>
    <w:uiPriority w:val="99"/>
    <w:semiHidden/>
    <w:unhideWhenUsed/>
    <w:rsid w:val="008A59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59CB"/>
  </w:style>
  <w:style w:type="table" w:styleId="a7">
    <w:name w:val="Table Grid"/>
    <w:basedOn w:val="a1"/>
    <w:uiPriority w:val="59"/>
    <w:rsid w:val="008A5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8A59C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A59CB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47501A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7501A"/>
    <w:rPr>
      <w:rFonts w:ascii="Times New Roman" w:hAnsi="Times New Roman" w:cs="Times New Roman" w:hint="default"/>
    </w:rPr>
  </w:style>
  <w:style w:type="character" w:customStyle="1" w:styleId="c11">
    <w:name w:val="c11"/>
    <w:basedOn w:val="a0"/>
    <w:rsid w:val="0047501A"/>
    <w:rPr>
      <w:rFonts w:ascii="Times New Roman" w:hAnsi="Times New Roman" w:cs="Times New Roman" w:hint="default"/>
    </w:rPr>
  </w:style>
  <w:style w:type="paragraph" w:customStyle="1" w:styleId="c9">
    <w:name w:val="c9"/>
    <w:basedOn w:val="a"/>
    <w:rsid w:val="006C5804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F03F-258E-457C-B7C7-BF0F2473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6</Pages>
  <Words>14032</Words>
  <Characters>79988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айка</cp:lastModifiedBy>
  <cp:revision>43</cp:revision>
  <cp:lastPrinted>2013-07-08T13:39:00Z</cp:lastPrinted>
  <dcterms:created xsi:type="dcterms:W3CDTF">2013-07-08T13:09:00Z</dcterms:created>
  <dcterms:modified xsi:type="dcterms:W3CDTF">2018-01-29T22:27:00Z</dcterms:modified>
</cp:coreProperties>
</file>